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18349" w14:textId="6A1FC5D6" w:rsidR="00602C1F" w:rsidRPr="00602C1F" w:rsidRDefault="00EC6233" w:rsidP="00602C1F">
      <w:pPr>
        <w:spacing w:before="60" w:after="6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 wp14:anchorId="59496CA4" wp14:editId="745B357C">
            <wp:simplePos x="0" y="0"/>
            <wp:positionH relativeFrom="column">
              <wp:posOffset>-356870</wp:posOffset>
            </wp:positionH>
            <wp:positionV relativeFrom="paragraph">
              <wp:posOffset>-176530</wp:posOffset>
            </wp:positionV>
            <wp:extent cx="632460" cy="855980"/>
            <wp:effectExtent l="0" t="0" r="0" b="0"/>
            <wp:wrapSquare wrapText="left"/>
            <wp:docPr id="3" name="Obraz 2" descr="P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CP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1F">
        <w:rPr>
          <w:b/>
          <w:sz w:val="22"/>
          <w:szCs w:val="22"/>
        </w:rPr>
        <w:t xml:space="preserve">             </w:t>
      </w:r>
      <w:r w:rsidR="00602C1F">
        <w:rPr>
          <w:rFonts w:ascii="Calibri" w:eastAsia="Calibri" w:hAnsi="Calibri"/>
          <w:noProof/>
        </w:rPr>
        <w:t xml:space="preserve">                                                                                                 </w:t>
      </w:r>
      <w:r w:rsidRPr="00590CF2">
        <w:rPr>
          <w:rFonts w:ascii="Calibri" w:eastAsia="Calibri" w:hAnsi="Calibri"/>
          <w:noProof/>
        </w:rPr>
        <w:drawing>
          <wp:inline distT="0" distB="0" distL="0" distR="0" wp14:anchorId="70D9C2E4" wp14:editId="669466A1">
            <wp:extent cx="1438275" cy="781050"/>
            <wp:effectExtent l="0" t="0" r="0" b="0"/>
            <wp:docPr id="1" name="Obraz 1" descr="Znalezione obrazy dla zapytania 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logo pf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79A3" w14:textId="77777777" w:rsidR="00B95FA7" w:rsidRPr="00AD3B5C" w:rsidRDefault="00B95FA7" w:rsidP="000428D2">
      <w:pPr>
        <w:spacing w:before="60" w:after="60"/>
        <w:jc w:val="center"/>
        <w:rPr>
          <w:b/>
          <w:sz w:val="28"/>
          <w:szCs w:val="22"/>
        </w:rPr>
      </w:pPr>
      <w:r w:rsidRPr="00AD3B5C">
        <w:rPr>
          <w:b/>
          <w:sz w:val="28"/>
          <w:szCs w:val="22"/>
        </w:rPr>
        <w:t>UMOWA nr ...</w:t>
      </w:r>
      <w:r w:rsidR="00C75421" w:rsidRPr="00AD3B5C">
        <w:rPr>
          <w:b/>
          <w:sz w:val="28"/>
          <w:szCs w:val="22"/>
        </w:rPr>
        <w:t>..........</w:t>
      </w:r>
      <w:r w:rsidRPr="00AD3B5C">
        <w:rPr>
          <w:b/>
          <w:sz w:val="28"/>
          <w:szCs w:val="22"/>
        </w:rPr>
        <w:t>.......................</w:t>
      </w:r>
    </w:p>
    <w:p w14:paraId="0F752E32" w14:textId="77777777" w:rsidR="00B95FA7" w:rsidRDefault="00B6704C" w:rsidP="000428D2">
      <w:pPr>
        <w:pStyle w:val="BodyText2"/>
        <w:spacing w:after="60"/>
        <w:jc w:val="center"/>
        <w:rPr>
          <w:i w:val="0"/>
          <w:spacing w:val="10"/>
          <w:sz w:val="28"/>
          <w:szCs w:val="22"/>
        </w:rPr>
      </w:pPr>
      <w:r w:rsidRPr="00B23193">
        <w:rPr>
          <w:i w:val="0"/>
          <w:sz w:val="28"/>
          <w:szCs w:val="22"/>
        </w:rPr>
        <w:t xml:space="preserve">o </w:t>
      </w:r>
      <w:r w:rsidR="00DE3513" w:rsidRPr="00B23193">
        <w:rPr>
          <w:i w:val="0"/>
          <w:sz w:val="28"/>
          <w:szCs w:val="22"/>
        </w:rPr>
        <w:t xml:space="preserve">dofinansowanie prowadzenia zajęć klubowych w ramach </w:t>
      </w:r>
      <w:r w:rsidR="00B95FA7" w:rsidRPr="00B23193">
        <w:rPr>
          <w:i w:val="0"/>
          <w:sz w:val="28"/>
          <w:szCs w:val="22"/>
        </w:rPr>
        <w:t> </w:t>
      </w:r>
      <w:r w:rsidR="00281727" w:rsidRPr="00B23193">
        <w:rPr>
          <w:i w:val="0"/>
          <w:sz w:val="28"/>
          <w:szCs w:val="22"/>
        </w:rPr>
        <w:t>p</w:t>
      </w:r>
      <w:r w:rsidR="00B95FA7" w:rsidRPr="00B23193">
        <w:rPr>
          <w:i w:val="0"/>
          <w:sz w:val="28"/>
          <w:szCs w:val="22"/>
        </w:rPr>
        <w:t xml:space="preserve">rogramu </w:t>
      </w:r>
      <w:r w:rsidR="00C75421" w:rsidRPr="00B23193">
        <w:rPr>
          <w:i w:val="0"/>
          <w:sz w:val="28"/>
          <w:szCs w:val="22"/>
        </w:rPr>
        <w:br/>
      </w:r>
      <w:r w:rsidR="009B3A11" w:rsidRPr="00B23193">
        <w:rPr>
          <w:i w:val="0"/>
          <w:spacing w:val="10"/>
          <w:sz w:val="28"/>
          <w:szCs w:val="22"/>
        </w:rPr>
        <w:t>„Zajęcia klubowe w WTZ</w:t>
      </w:r>
      <w:r w:rsidR="007571A1" w:rsidRPr="00B23193">
        <w:rPr>
          <w:i w:val="0"/>
          <w:spacing w:val="10"/>
          <w:sz w:val="28"/>
          <w:szCs w:val="22"/>
        </w:rPr>
        <w:t>"</w:t>
      </w:r>
    </w:p>
    <w:p w14:paraId="1D79EEAF" w14:textId="77777777" w:rsidR="00FF5920" w:rsidRPr="00B23193" w:rsidRDefault="00FF5920" w:rsidP="00602C1F">
      <w:pPr>
        <w:pStyle w:val="BodyText2"/>
        <w:spacing w:after="60"/>
        <w:ind w:left="0" w:firstLine="0"/>
        <w:rPr>
          <w:i w:val="0"/>
          <w:sz w:val="28"/>
          <w:szCs w:val="22"/>
        </w:rPr>
      </w:pPr>
    </w:p>
    <w:p w14:paraId="69C68417" w14:textId="77777777" w:rsidR="00B95FA7" w:rsidRPr="00476192" w:rsidRDefault="00B95FA7" w:rsidP="000428D2">
      <w:pPr>
        <w:spacing w:before="60" w:after="60"/>
        <w:jc w:val="both"/>
        <w:rPr>
          <w:bCs/>
          <w:sz w:val="22"/>
          <w:szCs w:val="22"/>
        </w:rPr>
      </w:pPr>
    </w:p>
    <w:p w14:paraId="7FC6625C" w14:textId="77777777" w:rsidR="00B95FA7" w:rsidRPr="00476192" w:rsidRDefault="00C75421" w:rsidP="000428D2">
      <w:pPr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>z</w:t>
      </w:r>
      <w:r w:rsidR="00B95FA7" w:rsidRPr="00476192">
        <w:rPr>
          <w:sz w:val="22"/>
          <w:szCs w:val="22"/>
        </w:rPr>
        <w:t>awarta w dniu ....................................</w:t>
      </w:r>
      <w:r w:rsidR="00B6704C" w:rsidRPr="00476192">
        <w:rPr>
          <w:sz w:val="22"/>
          <w:szCs w:val="22"/>
        </w:rPr>
        <w:t>.</w:t>
      </w:r>
      <w:r w:rsidR="00B95FA7" w:rsidRPr="00476192">
        <w:rPr>
          <w:sz w:val="22"/>
          <w:szCs w:val="22"/>
        </w:rPr>
        <w:t>..</w:t>
      </w:r>
      <w:r w:rsidR="00B6704C" w:rsidRPr="00476192">
        <w:rPr>
          <w:sz w:val="22"/>
          <w:szCs w:val="22"/>
        </w:rPr>
        <w:t xml:space="preserve"> r.</w:t>
      </w:r>
      <w:r w:rsidR="00B95FA7" w:rsidRPr="00476192">
        <w:rPr>
          <w:sz w:val="22"/>
          <w:szCs w:val="22"/>
        </w:rPr>
        <w:t xml:space="preserve"> w ................</w:t>
      </w:r>
      <w:r w:rsidR="00B6704C" w:rsidRPr="00476192">
        <w:rPr>
          <w:sz w:val="22"/>
          <w:szCs w:val="22"/>
        </w:rPr>
        <w:t>....................</w:t>
      </w:r>
      <w:r w:rsidR="00B95FA7" w:rsidRPr="00476192">
        <w:rPr>
          <w:sz w:val="22"/>
          <w:szCs w:val="22"/>
        </w:rPr>
        <w:t>.......................... pomiędzy:</w:t>
      </w:r>
    </w:p>
    <w:p w14:paraId="78B854DC" w14:textId="77777777" w:rsidR="00B95FA7" w:rsidRPr="00476192" w:rsidRDefault="00B6704C" w:rsidP="000428D2">
      <w:pPr>
        <w:pStyle w:val="Tekstpodstawowy"/>
        <w:tabs>
          <w:tab w:val="left" w:pos="1985"/>
          <w:tab w:val="left" w:pos="4820"/>
        </w:tabs>
        <w:spacing w:before="60" w:after="60"/>
        <w:rPr>
          <w:rFonts w:ascii="Times New Roman" w:hAnsi="Times New Roman" w:cs="Times New Roman"/>
          <w:spacing w:val="0"/>
          <w:sz w:val="22"/>
          <w:szCs w:val="22"/>
        </w:rPr>
      </w:pPr>
      <w:r w:rsidRPr="00476192">
        <w:rPr>
          <w:rFonts w:ascii="Times New Roman" w:hAnsi="Times New Roman" w:cs="Times New Roman"/>
          <w:spacing w:val="0"/>
          <w:sz w:val="22"/>
          <w:szCs w:val="22"/>
        </w:rPr>
        <w:tab/>
      </w:r>
      <w:r w:rsidR="00B95FA7"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 (miesiąc słownie)</w:t>
      </w:r>
      <w:r w:rsidR="00C75421" w:rsidRPr="00476192">
        <w:rPr>
          <w:rFonts w:ascii="Times New Roman" w:hAnsi="Times New Roman" w:cs="Times New Roman"/>
          <w:spacing w:val="0"/>
          <w:sz w:val="22"/>
          <w:szCs w:val="22"/>
        </w:rPr>
        <w:tab/>
      </w:r>
      <w:r w:rsidR="00B95FA7"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 (miejscowość)</w:t>
      </w:r>
    </w:p>
    <w:p w14:paraId="529C7C6C" w14:textId="77777777" w:rsidR="00B95FA7" w:rsidRPr="00476192" w:rsidRDefault="00B95FA7" w:rsidP="000428D2">
      <w:pPr>
        <w:spacing w:before="60" w:after="60"/>
        <w:rPr>
          <w:sz w:val="22"/>
          <w:szCs w:val="22"/>
        </w:rPr>
      </w:pPr>
    </w:p>
    <w:p w14:paraId="585E28DA" w14:textId="77777777" w:rsidR="000E2783" w:rsidRPr="00476192" w:rsidRDefault="000E2783" w:rsidP="002D7D97">
      <w:pPr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........................................................ z siedzibą w ................................................</w:t>
      </w:r>
    </w:p>
    <w:p w14:paraId="2F52296F" w14:textId="77777777" w:rsidR="000E2783" w:rsidRPr="00476192" w:rsidRDefault="000E2783" w:rsidP="002D7D97">
      <w:pPr>
        <w:tabs>
          <w:tab w:val="left" w:pos="993"/>
          <w:tab w:val="left" w:pos="5529"/>
        </w:tabs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(nazwa osoby prawnej)</w:t>
      </w:r>
      <w:r w:rsidRPr="00476192">
        <w:rPr>
          <w:sz w:val="22"/>
          <w:szCs w:val="22"/>
        </w:rPr>
        <w:tab/>
        <w:t xml:space="preserve"> (miejscowość)</w:t>
      </w:r>
    </w:p>
    <w:p w14:paraId="7E0C52EC" w14:textId="77777777" w:rsidR="000E2783" w:rsidRPr="00476192" w:rsidRDefault="000E2783" w:rsidP="002D7D97">
      <w:pPr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..............................................................................................................................</w:t>
      </w:r>
    </w:p>
    <w:p w14:paraId="39D63281" w14:textId="77777777" w:rsidR="000E2783" w:rsidRPr="00476192" w:rsidRDefault="000E2783" w:rsidP="002D7D97">
      <w:pPr>
        <w:tabs>
          <w:tab w:val="left" w:pos="2552"/>
        </w:tabs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(nr kodu, dokładny adres)</w:t>
      </w:r>
    </w:p>
    <w:p w14:paraId="695C419F" w14:textId="77777777" w:rsidR="000E2783" w:rsidRPr="00476192" w:rsidRDefault="000E2783" w:rsidP="00DE3513">
      <w:pPr>
        <w:tabs>
          <w:tab w:val="left" w:pos="2552"/>
        </w:tabs>
        <w:spacing w:before="60" w:after="60"/>
        <w:rPr>
          <w:sz w:val="22"/>
          <w:szCs w:val="22"/>
        </w:rPr>
      </w:pPr>
    </w:p>
    <w:p w14:paraId="134E6AE6" w14:textId="77777777" w:rsidR="00DE3513" w:rsidRPr="00476192" w:rsidRDefault="00DE3513" w:rsidP="00DE3513">
      <w:pPr>
        <w:tabs>
          <w:tab w:val="left" w:pos="2552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 xml:space="preserve">zwanym dalej </w:t>
      </w:r>
      <w:r w:rsidRPr="00476192">
        <w:rPr>
          <w:b/>
          <w:bCs/>
          <w:i/>
          <w:iCs/>
          <w:sz w:val="22"/>
          <w:szCs w:val="22"/>
        </w:rPr>
        <w:t>„Samorządem powiatowym”</w:t>
      </w:r>
      <w:r w:rsidRPr="00476192">
        <w:rPr>
          <w:sz w:val="22"/>
          <w:szCs w:val="22"/>
        </w:rPr>
        <w:t xml:space="preserve"> który reprezentują:</w:t>
      </w:r>
    </w:p>
    <w:p w14:paraId="4267AFE1" w14:textId="77777777" w:rsidR="00DE3513" w:rsidRPr="00476192" w:rsidRDefault="00DE3513" w:rsidP="00DE3513">
      <w:pPr>
        <w:spacing w:before="60" w:after="60"/>
        <w:rPr>
          <w:sz w:val="22"/>
          <w:szCs w:val="22"/>
        </w:rPr>
      </w:pPr>
    </w:p>
    <w:p w14:paraId="1ED318AB" w14:textId="77777777" w:rsidR="00DE3513" w:rsidRPr="00476192" w:rsidRDefault="00DE3513" w:rsidP="00DE3513">
      <w:pPr>
        <w:spacing w:before="60" w:after="60"/>
        <w:outlineLvl w:val="0"/>
        <w:rPr>
          <w:sz w:val="22"/>
          <w:szCs w:val="22"/>
        </w:rPr>
      </w:pPr>
      <w:r w:rsidRPr="00476192">
        <w:rPr>
          <w:bCs/>
          <w:sz w:val="22"/>
          <w:szCs w:val="22"/>
        </w:rPr>
        <w:t>1)</w:t>
      </w:r>
      <w:r w:rsidRPr="00476192">
        <w:rPr>
          <w:sz w:val="22"/>
          <w:szCs w:val="22"/>
        </w:rPr>
        <w:t xml:space="preserve"> .............................................................. - ........................................................</w:t>
      </w:r>
    </w:p>
    <w:p w14:paraId="23660801" w14:textId="77777777" w:rsidR="00DE3513" w:rsidRPr="00476192" w:rsidRDefault="00DE3513" w:rsidP="00DE3513">
      <w:pPr>
        <w:tabs>
          <w:tab w:val="left" w:pos="993"/>
          <w:tab w:val="left" w:pos="5387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ab/>
        <w:t xml:space="preserve">(nazwisko i imię) </w:t>
      </w:r>
      <w:r w:rsidRPr="00476192">
        <w:rPr>
          <w:sz w:val="22"/>
          <w:szCs w:val="22"/>
        </w:rPr>
        <w:tab/>
        <w:t>(funkcja)</w:t>
      </w:r>
    </w:p>
    <w:p w14:paraId="1C4DC477" w14:textId="77777777" w:rsidR="00DE3513" w:rsidRPr="00476192" w:rsidRDefault="00DE3513" w:rsidP="00DE3513">
      <w:pPr>
        <w:spacing w:before="60" w:after="60"/>
        <w:outlineLvl w:val="0"/>
        <w:rPr>
          <w:sz w:val="22"/>
          <w:szCs w:val="22"/>
        </w:rPr>
      </w:pPr>
      <w:r w:rsidRPr="00476192">
        <w:rPr>
          <w:bCs/>
          <w:sz w:val="22"/>
          <w:szCs w:val="22"/>
        </w:rPr>
        <w:t>2)</w:t>
      </w:r>
      <w:r w:rsidRPr="00476192">
        <w:rPr>
          <w:sz w:val="22"/>
          <w:szCs w:val="22"/>
        </w:rPr>
        <w:t xml:space="preserve"> .............................................................. - ........................................................</w:t>
      </w:r>
    </w:p>
    <w:p w14:paraId="6E76C240" w14:textId="77777777" w:rsidR="00DE3513" w:rsidRPr="00476192" w:rsidRDefault="00DE3513" w:rsidP="00DE3513">
      <w:pPr>
        <w:tabs>
          <w:tab w:val="left" w:pos="993"/>
          <w:tab w:val="left" w:pos="5387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ab/>
        <w:t>(nazwisko i imię)</w:t>
      </w:r>
      <w:r w:rsidRPr="00476192">
        <w:rPr>
          <w:sz w:val="22"/>
          <w:szCs w:val="22"/>
        </w:rPr>
        <w:tab/>
        <w:t>(funkcja)</w:t>
      </w:r>
    </w:p>
    <w:p w14:paraId="5D06F3DB" w14:textId="77777777" w:rsidR="00AD3B5C" w:rsidRDefault="00AD3B5C" w:rsidP="00AD3B5C">
      <w:pPr>
        <w:pStyle w:val="Tekstpodstawowy3"/>
        <w:spacing w:before="60" w:after="60"/>
        <w:rPr>
          <w:rFonts w:ascii="Times New Roman" w:hAnsi="Times New Roman" w:cs="Times New Roman"/>
          <w:spacing w:val="0"/>
          <w:szCs w:val="22"/>
        </w:rPr>
      </w:pPr>
    </w:p>
    <w:p w14:paraId="6EC5F3E5" w14:textId="77777777" w:rsidR="00AD3B5C" w:rsidRPr="00476192" w:rsidRDefault="00AD3B5C" w:rsidP="00AD3B5C">
      <w:pPr>
        <w:pStyle w:val="Tekstpodstawowy3"/>
        <w:spacing w:before="60" w:after="60"/>
        <w:rPr>
          <w:rFonts w:ascii="Times New Roman" w:hAnsi="Times New Roman" w:cs="Times New Roman"/>
          <w:spacing w:val="0"/>
          <w:szCs w:val="22"/>
        </w:rPr>
      </w:pPr>
      <w:r w:rsidRPr="00476192">
        <w:rPr>
          <w:rFonts w:ascii="Times New Roman" w:hAnsi="Times New Roman" w:cs="Times New Roman"/>
          <w:spacing w:val="0"/>
          <w:szCs w:val="22"/>
        </w:rPr>
        <w:t>jeżeli w imieniu Samorządu powiatowego nie podpisują umowy osoby statutowo uprawnione do</w:t>
      </w:r>
      <w:r w:rsidR="001F1094">
        <w:rPr>
          <w:rFonts w:ascii="Times New Roman" w:hAnsi="Times New Roman" w:cs="Times New Roman"/>
          <w:spacing w:val="0"/>
          <w:szCs w:val="22"/>
        </w:rPr>
        <w:t> </w:t>
      </w:r>
      <w:r w:rsidRPr="00476192">
        <w:rPr>
          <w:rFonts w:ascii="Times New Roman" w:hAnsi="Times New Roman" w:cs="Times New Roman"/>
          <w:spacing w:val="0"/>
          <w:szCs w:val="22"/>
        </w:rPr>
        <w:t>reprezentowania danej osoby prawnej (jednostki organizacyjnej), należy dodać:</w:t>
      </w:r>
    </w:p>
    <w:p w14:paraId="3B2A8224" w14:textId="77777777" w:rsidR="00AD3B5C" w:rsidRPr="00476192" w:rsidRDefault="00AD3B5C" w:rsidP="00AD3B5C">
      <w:pPr>
        <w:pStyle w:val="Nagwek"/>
        <w:tabs>
          <w:tab w:val="clear" w:pos="4536"/>
          <w:tab w:val="clear" w:pos="9072"/>
        </w:tabs>
        <w:spacing w:before="60" w:after="60"/>
        <w:rPr>
          <w:sz w:val="22"/>
          <w:szCs w:val="22"/>
        </w:rPr>
      </w:pPr>
    </w:p>
    <w:p w14:paraId="68CF72EC" w14:textId="77777777" w:rsidR="00AD3B5C" w:rsidRPr="00476192" w:rsidRDefault="00AD3B5C" w:rsidP="00AD3B5C">
      <w:pPr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>zgodnie z treścią pełnomocnictwa z dnia ...............................................................</w:t>
      </w:r>
    </w:p>
    <w:p w14:paraId="7978AB63" w14:textId="77777777" w:rsidR="00DE3513" w:rsidRPr="00476192" w:rsidRDefault="00DE3513" w:rsidP="000428D2">
      <w:pPr>
        <w:spacing w:before="60" w:after="60"/>
        <w:jc w:val="both"/>
        <w:rPr>
          <w:sz w:val="22"/>
          <w:szCs w:val="22"/>
        </w:rPr>
      </w:pPr>
    </w:p>
    <w:p w14:paraId="2553E522" w14:textId="77777777" w:rsidR="00DE3513" w:rsidRPr="00476192" w:rsidRDefault="00DE3513" w:rsidP="00DE3513">
      <w:pPr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a</w:t>
      </w:r>
    </w:p>
    <w:p w14:paraId="1E8A200C" w14:textId="77777777" w:rsidR="00DE3513" w:rsidRPr="00476192" w:rsidRDefault="00DE3513" w:rsidP="002D7D97">
      <w:pPr>
        <w:spacing w:before="60" w:after="60"/>
        <w:jc w:val="center"/>
        <w:rPr>
          <w:sz w:val="22"/>
          <w:szCs w:val="22"/>
        </w:rPr>
      </w:pPr>
    </w:p>
    <w:p w14:paraId="33FC25E8" w14:textId="77777777" w:rsidR="00DE3513" w:rsidRPr="00476192" w:rsidRDefault="00DE3513" w:rsidP="002D7D97">
      <w:pPr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........................................................ z siedzibą w ................................................</w:t>
      </w:r>
    </w:p>
    <w:p w14:paraId="6B46FBF0" w14:textId="77777777" w:rsidR="00DE3513" w:rsidRPr="00476192" w:rsidRDefault="00DE3513" w:rsidP="002D7D97">
      <w:pPr>
        <w:tabs>
          <w:tab w:val="left" w:pos="993"/>
          <w:tab w:val="left" w:pos="5529"/>
        </w:tabs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(nazwa osoby prawnej)</w:t>
      </w:r>
      <w:r w:rsidRPr="00476192">
        <w:rPr>
          <w:sz w:val="22"/>
          <w:szCs w:val="22"/>
        </w:rPr>
        <w:tab/>
        <w:t xml:space="preserve"> (miejscowość)</w:t>
      </w:r>
    </w:p>
    <w:p w14:paraId="1D3C0B0B" w14:textId="77777777" w:rsidR="00DE3513" w:rsidRPr="00476192" w:rsidRDefault="00DE3513" w:rsidP="002D7D97">
      <w:pPr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..............................................................................................................................</w:t>
      </w:r>
    </w:p>
    <w:p w14:paraId="23806B5B" w14:textId="77777777" w:rsidR="00DE3513" w:rsidRPr="00476192" w:rsidRDefault="00DE3513" w:rsidP="002D7D97">
      <w:pPr>
        <w:tabs>
          <w:tab w:val="left" w:pos="2552"/>
        </w:tabs>
        <w:spacing w:before="60" w:after="60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(nr kodu, dokładny adres)</w:t>
      </w:r>
    </w:p>
    <w:p w14:paraId="10A34B0B" w14:textId="77777777" w:rsidR="00DE3513" w:rsidRPr="00476192" w:rsidRDefault="00DE3513" w:rsidP="00DE3513">
      <w:pPr>
        <w:tabs>
          <w:tab w:val="left" w:pos="2552"/>
        </w:tabs>
        <w:spacing w:before="60" w:after="60"/>
        <w:rPr>
          <w:sz w:val="22"/>
          <w:szCs w:val="22"/>
        </w:rPr>
      </w:pPr>
    </w:p>
    <w:p w14:paraId="63829553" w14:textId="77777777" w:rsidR="00DE3513" w:rsidRPr="00476192" w:rsidRDefault="00DE3513" w:rsidP="00DE3513">
      <w:pPr>
        <w:tabs>
          <w:tab w:val="left" w:pos="2552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 xml:space="preserve">zwanym dalej </w:t>
      </w:r>
      <w:r w:rsidRPr="00476192">
        <w:rPr>
          <w:b/>
          <w:bCs/>
          <w:i/>
          <w:iCs/>
          <w:sz w:val="22"/>
          <w:szCs w:val="22"/>
        </w:rPr>
        <w:t>„WTZ”</w:t>
      </w:r>
      <w:r w:rsidRPr="00476192">
        <w:rPr>
          <w:sz w:val="22"/>
          <w:szCs w:val="22"/>
        </w:rPr>
        <w:t xml:space="preserve"> który reprezentują:</w:t>
      </w:r>
    </w:p>
    <w:p w14:paraId="23A77110" w14:textId="77777777" w:rsidR="00DE3513" w:rsidRPr="00476192" w:rsidRDefault="00DE3513" w:rsidP="00DE3513">
      <w:pPr>
        <w:spacing w:before="60" w:after="60"/>
        <w:rPr>
          <w:sz w:val="22"/>
          <w:szCs w:val="22"/>
        </w:rPr>
      </w:pPr>
    </w:p>
    <w:p w14:paraId="69A93978" w14:textId="77777777" w:rsidR="00DE3513" w:rsidRPr="00476192" w:rsidRDefault="00DE3513" w:rsidP="00DE3513">
      <w:pPr>
        <w:spacing w:before="60" w:after="60"/>
        <w:outlineLvl w:val="0"/>
        <w:rPr>
          <w:sz w:val="22"/>
          <w:szCs w:val="22"/>
        </w:rPr>
      </w:pPr>
      <w:r w:rsidRPr="00476192">
        <w:rPr>
          <w:bCs/>
          <w:sz w:val="22"/>
          <w:szCs w:val="22"/>
        </w:rPr>
        <w:t>1)</w:t>
      </w:r>
      <w:r w:rsidRPr="00476192">
        <w:rPr>
          <w:sz w:val="22"/>
          <w:szCs w:val="22"/>
        </w:rPr>
        <w:t xml:space="preserve"> .............................................................. - ........................................................</w:t>
      </w:r>
    </w:p>
    <w:p w14:paraId="1C0E9573" w14:textId="77777777" w:rsidR="00DE3513" w:rsidRPr="00476192" w:rsidRDefault="00DE3513" w:rsidP="00DE3513">
      <w:pPr>
        <w:tabs>
          <w:tab w:val="left" w:pos="993"/>
          <w:tab w:val="left" w:pos="5387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ab/>
        <w:t xml:space="preserve">(nazwisko i imię) </w:t>
      </w:r>
      <w:r w:rsidRPr="00476192">
        <w:rPr>
          <w:sz w:val="22"/>
          <w:szCs w:val="22"/>
        </w:rPr>
        <w:tab/>
        <w:t>(funkcja)</w:t>
      </w:r>
    </w:p>
    <w:p w14:paraId="768822FB" w14:textId="77777777" w:rsidR="00DE3513" w:rsidRPr="00476192" w:rsidRDefault="00DE3513" w:rsidP="00DE3513">
      <w:pPr>
        <w:spacing w:before="60" w:after="60"/>
        <w:outlineLvl w:val="0"/>
        <w:rPr>
          <w:sz w:val="22"/>
          <w:szCs w:val="22"/>
        </w:rPr>
      </w:pPr>
      <w:r w:rsidRPr="00476192">
        <w:rPr>
          <w:bCs/>
          <w:sz w:val="22"/>
          <w:szCs w:val="22"/>
        </w:rPr>
        <w:t>2)</w:t>
      </w:r>
      <w:r w:rsidRPr="00476192">
        <w:rPr>
          <w:sz w:val="22"/>
          <w:szCs w:val="22"/>
        </w:rPr>
        <w:t xml:space="preserve"> .............................................................. - ........................................................</w:t>
      </w:r>
    </w:p>
    <w:p w14:paraId="5FB2FEF4" w14:textId="77777777" w:rsidR="00DE3513" w:rsidRPr="00476192" w:rsidRDefault="00602C1F" w:rsidP="00602C1F">
      <w:pPr>
        <w:tabs>
          <w:tab w:val="left" w:pos="993"/>
          <w:tab w:val="left" w:pos="5387"/>
        </w:tabs>
        <w:spacing w:before="60" w:after="60"/>
        <w:rPr>
          <w:sz w:val="22"/>
          <w:szCs w:val="22"/>
        </w:rPr>
      </w:pPr>
      <w:r>
        <w:rPr>
          <w:sz w:val="22"/>
          <w:szCs w:val="22"/>
        </w:rPr>
        <w:tab/>
        <w:t>(nazwisko i imię)</w:t>
      </w:r>
      <w:r>
        <w:rPr>
          <w:sz w:val="22"/>
          <w:szCs w:val="22"/>
        </w:rPr>
        <w:tab/>
        <w:t>(funkcja)</w:t>
      </w:r>
    </w:p>
    <w:p w14:paraId="70EBB592" w14:textId="77777777" w:rsidR="00B95FA7" w:rsidRPr="00476192" w:rsidRDefault="00B95FA7" w:rsidP="000428D2">
      <w:pPr>
        <w:spacing w:before="60" w:after="60"/>
        <w:rPr>
          <w:sz w:val="22"/>
          <w:szCs w:val="22"/>
        </w:rPr>
      </w:pPr>
    </w:p>
    <w:p w14:paraId="1DA1A790" w14:textId="77777777" w:rsidR="00B95FA7" w:rsidRPr="00476192" w:rsidRDefault="00B95FA7" w:rsidP="000428D2">
      <w:pPr>
        <w:spacing w:before="60" w:after="60"/>
        <w:ind w:left="284" w:hanging="284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o następującej treści:</w:t>
      </w:r>
    </w:p>
    <w:p w14:paraId="5DA60D29" w14:textId="77777777" w:rsidR="00B95FA7" w:rsidRDefault="00B95FA7" w:rsidP="000428D2">
      <w:pPr>
        <w:pStyle w:val="Nagwek"/>
        <w:tabs>
          <w:tab w:val="clear" w:pos="4536"/>
          <w:tab w:val="clear" w:pos="9072"/>
        </w:tabs>
        <w:spacing w:before="60" w:after="60"/>
        <w:rPr>
          <w:sz w:val="22"/>
          <w:szCs w:val="22"/>
        </w:rPr>
      </w:pPr>
    </w:p>
    <w:p w14:paraId="4653D388" w14:textId="77777777" w:rsidR="00ED0C1C" w:rsidRPr="00476192" w:rsidRDefault="00B95FA7" w:rsidP="00ED0C1C">
      <w:pPr>
        <w:spacing w:before="60" w:after="60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t>§ 1</w:t>
      </w:r>
    </w:p>
    <w:p w14:paraId="18E6E8FE" w14:textId="77777777" w:rsidR="00B95FA7" w:rsidRPr="00476192" w:rsidRDefault="00B95FA7" w:rsidP="00052408">
      <w:pPr>
        <w:numPr>
          <w:ilvl w:val="0"/>
          <w:numId w:val="10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Przedmiotem </w:t>
      </w:r>
      <w:r w:rsidRPr="008D0D9C">
        <w:rPr>
          <w:sz w:val="22"/>
          <w:szCs w:val="22"/>
        </w:rPr>
        <w:t xml:space="preserve">umowy jest </w:t>
      </w:r>
      <w:r w:rsidR="00873DEC" w:rsidRPr="008D0D9C">
        <w:rPr>
          <w:sz w:val="22"/>
          <w:szCs w:val="22"/>
        </w:rPr>
        <w:t xml:space="preserve"> udzielenie </w:t>
      </w:r>
      <w:r w:rsidR="00DE3513" w:rsidRPr="008D0D9C">
        <w:rPr>
          <w:sz w:val="22"/>
          <w:szCs w:val="22"/>
        </w:rPr>
        <w:t>dofinansowani</w:t>
      </w:r>
      <w:r w:rsidR="00873DEC" w:rsidRPr="008D0D9C">
        <w:rPr>
          <w:sz w:val="22"/>
          <w:szCs w:val="22"/>
        </w:rPr>
        <w:t>a</w:t>
      </w:r>
      <w:r w:rsidR="00DE3513" w:rsidRPr="008D0D9C">
        <w:rPr>
          <w:sz w:val="22"/>
          <w:szCs w:val="22"/>
        </w:rPr>
        <w:t xml:space="preserve"> </w:t>
      </w:r>
      <w:r w:rsidR="00873DEC" w:rsidRPr="008D0D9C">
        <w:rPr>
          <w:sz w:val="22"/>
          <w:szCs w:val="22"/>
        </w:rPr>
        <w:t xml:space="preserve">ze środków PFRON na </w:t>
      </w:r>
      <w:r w:rsidR="00DE3513" w:rsidRPr="008D0D9C">
        <w:rPr>
          <w:sz w:val="22"/>
          <w:szCs w:val="22"/>
        </w:rPr>
        <w:t>prowadzeni</w:t>
      </w:r>
      <w:r w:rsidR="00873DEC" w:rsidRPr="008D0D9C">
        <w:rPr>
          <w:sz w:val="22"/>
          <w:szCs w:val="22"/>
        </w:rPr>
        <w:t>e</w:t>
      </w:r>
      <w:r w:rsidR="00DE3513" w:rsidRPr="008D0D9C">
        <w:rPr>
          <w:sz w:val="22"/>
          <w:szCs w:val="22"/>
        </w:rPr>
        <w:t xml:space="preserve"> zajęć</w:t>
      </w:r>
      <w:r w:rsidR="00DE3513" w:rsidRPr="00476192">
        <w:rPr>
          <w:sz w:val="22"/>
          <w:szCs w:val="22"/>
        </w:rPr>
        <w:t xml:space="preserve"> klubowych w ramach  programu „Zajęcia klubowe w WTZ", </w:t>
      </w:r>
      <w:r w:rsidRPr="00476192">
        <w:rPr>
          <w:sz w:val="22"/>
          <w:szCs w:val="22"/>
        </w:rPr>
        <w:t xml:space="preserve">zwanego dalej </w:t>
      </w:r>
      <w:r w:rsidRPr="00476192">
        <w:rPr>
          <w:b/>
          <w:bCs/>
          <w:i/>
          <w:iCs/>
          <w:sz w:val="22"/>
          <w:szCs w:val="22"/>
        </w:rPr>
        <w:t>„programem”</w:t>
      </w:r>
      <w:r w:rsidRPr="00476192">
        <w:rPr>
          <w:sz w:val="22"/>
          <w:szCs w:val="22"/>
        </w:rPr>
        <w:t>.</w:t>
      </w:r>
    </w:p>
    <w:p w14:paraId="6D8510EB" w14:textId="77777777" w:rsidR="00234774" w:rsidRPr="00476192" w:rsidRDefault="00234774" w:rsidP="00052408">
      <w:pPr>
        <w:numPr>
          <w:ilvl w:val="0"/>
          <w:numId w:val="10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WTZ oświadcza, że znane mu są zapisy zawarte w programie oraz w dokumentach dotyczących realizacji tego programu i zobowiązuje się do ich stosowania.</w:t>
      </w:r>
    </w:p>
    <w:p w14:paraId="24E6ED80" w14:textId="77777777" w:rsidR="00521E42" w:rsidRPr="00476192" w:rsidRDefault="00476A3C" w:rsidP="00052408">
      <w:pPr>
        <w:numPr>
          <w:ilvl w:val="0"/>
          <w:numId w:val="10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Przekazane przez </w:t>
      </w:r>
      <w:r w:rsidR="00C1661A" w:rsidRPr="00476192">
        <w:rPr>
          <w:sz w:val="22"/>
          <w:szCs w:val="22"/>
        </w:rPr>
        <w:t>Samorząd powiatowy</w:t>
      </w:r>
      <w:r w:rsidR="00873DEC">
        <w:rPr>
          <w:sz w:val="22"/>
          <w:szCs w:val="22"/>
        </w:rPr>
        <w:t xml:space="preserve">, </w:t>
      </w:r>
      <w:r w:rsidR="00C1661A" w:rsidRPr="00476192">
        <w:rPr>
          <w:sz w:val="22"/>
          <w:szCs w:val="22"/>
        </w:rPr>
        <w:t xml:space="preserve">dofinansowanie </w:t>
      </w:r>
      <w:r w:rsidR="00587132" w:rsidRPr="00476192">
        <w:rPr>
          <w:sz w:val="22"/>
          <w:szCs w:val="22"/>
        </w:rPr>
        <w:t>ze</w:t>
      </w:r>
      <w:r w:rsidR="00CC28F9" w:rsidRPr="00476192">
        <w:rPr>
          <w:sz w:val="22"/>
          <w:szCs w:val="22"/>
        </w:rPr>
        <w:t> </w:t>
      </w:r>
      <w:r w:rsidR="00587132" w:rsidRPr="00476192">
        <w:rPr>
          <w:sz w:val="22"/>
          <w:szCs w:val="22"/>
        </w:rPr>
        <w:t xml:space="preserve">środków PFRON </w:t>
      </w:r>
      <w:r w:rsidR="00C1661A" w:rsidRPr="00476192">
        <w:rPr>
          <w:sz w:val="22"/>
          <w:szCs w:val="22"/>
        </w:rPr>
        <w:t xml:space="preserve">dotyczy kosztów prowadzenia przez WTZ zajęć klubowych, które mogą obejmować aktywne formy wspierania osób niepełnosprawnych w podjęciu lub utrzymaniu zatrudnienia. </w:t>
      </w:r>
    </w:p>
    <w:p w14:paraId="4A321127" w14:textId="77777777" w:rsidR="005B5B2D" w:rsidRPr="00476192" w:rsidRDefault="005B5B2D" w:rsidP="00052408">
      <w:pPr>
        <w:spacing w:before="60" w:after="60"/>
        <w:ind w:left="426" w:hanging="426"/>
        <w:jc w:val="center"/>
        <w:rPr>
          <w:b/>
          <w:sz w:val="22"/>
          <w:szCs w:val="22"/>
        </w:rPr>
      </w:pPr>
    </w:p>
    <w:p w14:paraId="7DC8F435" w14:textId="77777777" w:rsidR="00B95FA7" w:rsidRPr="00476192" w:rsidRDefault="00B95FA7" w:rsidP="00052408">
      <w:pPr>
        <w:spacing w:before="60" w:after="60"/>
        <w:ind w:left="426" w:hanging="426"/>
        <w:jc w:val="center"/>
        <w:rPr>
          <w:sz w:val="22"/>
          <w:szCs w:val="22"/>
        </w:rPr>
      </w:pPr>
      <w:r w:rsidRPr="00476192">
        <w:rPr>
          <w:b/>
          <w:sz w:val="22"/>
          <w:szCs w:val="22"/>
        </w:rPr>
        <w:t xml:space="preserve">§ </w:t>
      </w:r>
      <w:r w:rsidR="00234774" w:rsidRPr="00476192">
        <w:rPr>
          <w:b/>
          <w:sz w:val="22"/>
          <w:szCs w:val="22"/>
        </w:rPr>
        <w:t>2</w:t>
      </w:r>
    </w:p>
    <w:p w14:paraId="214D9CCD" w14:textId="77777777" w:rsidR="00234774" w:rsidRPr="00476192" w:rsidRDefault="00234774" w:rsidP="00052408">
      <w:pPr>
        <w:pStyle w:val="Tekstpodstawowywcity3"/>
        <w:numPr>
          <w:ilvl w:val="0"/>
          <w:numId w:val="12"/>
        </w:numPr>
        <w:tabs>
          <w:tab w:val="clear" w:pos="0"/>
        </w:tabs>
        <w:spacing w:before="60" w:after="60"/>
        <w:ind w:left="426" w:hanging="426"/>
        <w:rPr>
          <w:bCs/>
          <w:sz w:val="22"/>
          <w:szCs w:val="22"/>
        </w:rPr>
      </w:pPr>
      <w:r w:rsidRPr="00476192">
        <w:rPr>
          <w:bCs/>
          <w:sz w:val="22"/>
          <w:szCs w:val="22"/>
        </w:rPr>
        <w:t>Samorząd powiatowy</w:t>
      </w:r>
      <w:r w:rsidR="00DD5E0B" w:rsidRPr="00476192">
        <w:rPr>
          <w:bCs/>
          <w:sz w:val="22"/>
          <w:szCs w:val="22"/>
        </w:rPr>
        <w:t>, na podstawie</w:t>
      </w:r>
      <w:r w:rsidR="00B95FA7" w:rsidRPr="00476192">
        <w:rPr>
          <w:bCs/>
          <w:sz w:val="22"/>
          <w:szCs w:val="22"/>
        </w:rPr>
        <w:t xml:space="preserve"> </w:t>
      </w:r>
      <w:r w:rsidRPr="00476192">
        <w:rPr>
          <w:bCs/>
          <w:sz w:val="22"/>
          <w:szCs w:val="22"/>
        </w:rPr>
        <w:t>wniosku</w:t>
      </w:r>
      <w:r w:rsidR="00DD5E0B" w:rsidRPr="00476192">
        <w:rPr>
          <w:bCs/>
          <w:sz w:val="22"/>
          <w:szCs w:val="22"/>
        </w:rPr>
        <w:t xml:space="preserve"> nr …………………… </w:t>
      </w:r>
      <w:r w:rsidR="00DD5E0B" w:rsidRPr="00476192">
        <w:rPr>
          <w:rStyle w:val="Odwoanieprzypisudolnego"/>
          <w:bCs/>
          <w:sz w:val="22"/>
          <w:szCs w:val="22"/>
        </w:rPr>
        <w:footnoteReference w:id="1"/>
      </w:r>
      <w:r w:rsidR="00DD5E0B" w:rsidRPr="00476192">
        <w:rPr>
          <w:bCs/>
          <w:sz w:val="22"/>
          <w:szCs w:val="22"/>
        </w:rPr>
        <w:t xml:space="preserve">, </w:t>
      </w:r>
      <w:r w:rsidRPr="00476192">
        <w:rPr>
          <w:bCs/>
          <w:sz w:val="22"/>
          <w:szCs w:val="22"/>
        </w:rPr>
        <w:t xml:space="preserve">stanowiącego </w:t>
      </w:r>
      <w:r w:rsidRPr="00DD540E">
        <w:rPr>
          <w:bCs/>
          <w:sz w:val="22"/>
          <w:szCs w:val="22"/>
          <w:u w:val="single"/>
        </w:rPr>
        <w:t>załącznik nr</w:t>
      </w:r>
      <w:r w:rsidR="00CC28F9" w:rsidRPr="00DD540E">
        <w:rPr>
          <w:bCs/>
          <w:sz w:val="22"/>
          <w:szCs w:val="22"/>
          <w:u w:val="single"/>
        </w:rPr>
        <w:t> </w:t>
      </w:r>
      <w:r w:rsidRPr="00DD540E">
        <w:rPr>
          <w:bCs/>
          <w:sz w:val="22"/>
          <w:szCs w:val="22"/>
          <w:u w:val="single"/>
        </w:rPr>
        <w:t>1</w:t>
      </w:r>
      <w:r w:rsidR="00391C60" w:rsidRPr="00DD540E">
        <w:rPr>
          <w:bCs/>
          <w:sz w:val="22"/>
          <w:szCs w:val="22"/>
          <w:u w:val="single"/>
        </w:rPr>
        <w:t> </w:t>
      </w:r>
      <w:r w:rsidRPr="00DD540E">
        <w:rPr>
          <w:bCs/>
          <w:sz w:val="22"/>
          <w:szCs w:val="22"/>
          <w:u w:val="single"/>
        </w:rPr>
        <w:t>do umowy</w:t>
      </w:r>
      <w:r w:rsidRPr="00F57B14">
        <w:rPr>
          <w:bCs/>
          <w:sz w:val="22"/>
          <w:szCs w:val="22"/>
        </w:rPr>
        <w:t xml:space="preserve">, </w:t>
      </w:r>
      <w:r w:rsidR="00873DEC">
        <w:rPr>
          <w:bCs/>
          <w:sz w:val="22"/>
          <w:szCs w:val="22"/>
          <w:lang w:val="pl-PL"/>
        </w:rPr>
        <w:t xml:space="preserve">przekazuje </w:t>
      </w:r>
      <w:r w:rsidR="00B95FA7" w:rsidRPr="00476192">
        <w:rPr>
          <w:bCs/>
          <w:sz w:val="22"/>
          <w:szCs w:val="22"/>
        </w:rPr>
        <w:t xml:space="preserve">na </w:t>
      </w:r>
      <w:r w:rsidR="00B66EBE">
        <w:rPr>
          <w:bCs/>
          <w:sz w:val="22"/>
          <w:szCs w:val="22"/>
        </w:rPr>
        <w:t>s</w:t>
      </w:r>
      <w:r w:rsidRPr="00476192">
        <w:rPr>
          <w:bCs/>
          <w:sz w:val="22"/>
          <w:szCs w:val="22"/>
        </w:rPr>
        <w:t xml:space="preserve">finansowanie </w:t>
      </w:r>
      <w:r w:rsidR="004677EF">
        <w:rPr>
          <w:bCs/>
          <w:sz w:val="22"/>
          <w:szCs w:val="22"/>
        </w:rPr>
        <w:t xml:space="preserve">kosztów </w:t>
      </w:r>
      <w:r w:rsidRPr="00476192">
        <w:rPr>
          <w:bCs/>
          <w:sz w:val="22"/>
          <w:szCs w:val="22"/>
        </w:rPr>
        <w:t>prowadzenia zajęć klubowych w WTZ</w:t>
      </w:r>
      <w:r w:rsidR="00B95FA7" w:rsidRPr="00476192">
        <w:rPr>
          <w:bCs/>
          <w:sz w:val="22"/>
          <w:szCs w:val="22"/>
        </w:rPr>
        <w:t xml:space="preserve"> środki finansowe do łącznej wysokości </w:t>
      </w:r>
      <w:r w:rsidR="00E77879" w:rsidRPr="00476192">
        <w:rPr>
          <w:bCs/>
          <w:sz w:val="22"/>
          <w:szCs w:val="22"/>
        </w:rPr>
        <w:t>................................</w:t>
      </w:r>
      <w:r w:rsidR="009E7974" w:rsidRPr="00476192">
        <w:rPr>
          <w:bCs/>
          <w:sz w:val="22"/>
          <w:szCs w:val="22"/>
        </w:rPr>
        <w:t xml:space="preserve"> zł (słownie złotych</w:t>
      </w:r>
      <w:r w:rsidR="00E77879" w:rsidRPr="00476192">
        <w:rPr>
          <w:bCs/>
          <w:sz w:val="22"/>
          <w:szCs w:val="22"/>
        </w:rPr>
        <w:t>:</w:t>
      </w:r>
      <w:r w:rsidR="009E7974" w:rsidRPr="00476192">
        <w:rPr>
          <w:bCs/>
          <w:sz w:val="22"/>
          <w:szCs w:val="22"/>
        </w:rPr>
        <w:t xml:space="preserve"> </w:t>
      </w:r>
      <w:r w:rsidR="00E77879" w:rsidRPr="00476192">
        <w:rPr>
          <w:sz w:val="22"/>
          <w:szCs w:val="22"/>
        </w:rPr>
        <w:t>....................................</w:t>
      </w:r>
      <w:r w:rsidR="00DD5E0B" w:rsidRPr="00476192">
        <w:rPr>
          <w:sz w:val="22"/>
          <w:szCs w:val="22"/>
        </w:rPr>
        <w:t>.............</w:t>
      </w:r>
      <w:r w:rsidR="00E77879" w:rsidRPr="00476192">
        <w:rPr>
          <w:sz w:val="22"/>
          <w:szCs w:val="22"/>
        </w:rPr>
        <w:t>.....................................................................</w:t>
      </w:r>
      <w:r w:rsidRPr="00476192">
        <w:rPr>
          <w:bCs/>
          <w:sz w:val="22"/>
          <w:szCs w:val="22"/>
        </w:rPr>
        <w:t>).</w:t>
      </w:r>
    </w:p>
    <w:p w14:paraId="39852E94" w14:textId="77777777" w:rsidR="005968D8" w:rsidRPr="00476192" w:rsidRDefault="005968D8" w:rsidP="00052408">
      <w:pPr>
        <w:pStyle w:val="Tekstpodstawowywcity3"/>
        <w:numPr>
          <w:ilvl w:val="0"/>
          <w:numId w:val="17"/>
        </w:numPr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 xml:space="preserve">Przyznane </w:t>
      </w:r>
      <w:r w:rsidR="00234774" w:rsidRPr="00476192">
        <w:rPr>
          <w:sz w:val="22"/>
          <w:szCs w:val="22"/>
        </w:rPr>
        <w:t>WTZ</w:t>
      </w:r>
      <w:r w:rsidRPr="00476192">
        <w:rPr>
          <w:sz w:val="22"/>
          <w:szCs w:val="22"/>
        </w:rPr>
        <w:t xml:space="preserve"> </w:t>
      </w:r>
      <w:r w:rsidR="008E20B1" w:rsidRPr="00476192">
        <w:rPr>
          <w:sz w:val="22"/>
          <w:szCs w:val="22"/>
        </w:rPr>
        <w:t>dofinansowanie</w:t>
      </w:r>
      <w:r w:rsidR="00B95D89">
        <w:rPr>
          <w:sz w:val="22"/>
          <w:szCs w:val="22"/>
        </w:rPr>
        <w:t xml:space="preserve">, o którym mowa w ust. 1, </w:t>
      </w:r>
      <w:r w:rsidR="008E20B1" w:rsidRPr="00476192">
        <w:rPr>
          <w:sz w:val="22"/>
          <w:szCs w:val="22"/>
        </w:rPr>
        <w:t xml:space="preserve"> </w:t>
      </w:r>
      <w:r w:rsidR="00BB5752" w:rsidRPr="00476192">
        <w:rPr>
          <w:sz w:val="22"/>
          <w:szCs w:val="22"/>
        </w:rPr>
        <w:t xml:space="preserve">jest wsparciem finansowym na pokrycie kosztów prowadzenia zajęć klubowych w </w:t>
      </w:r>
      <w:r w:rsidR="00234774" w:rsidRPr="00476192">
        <w:rPr>
          <w:sz w:val="22"/>
          <w:szCs w:val="22"/>
        </w:rPr>
        <w:t xml:space="preserve">ramach programu, </w:t>
      </w:r>
      <w:r w:rsidR="00BB5752" w:rsidRPr="00476192">
        <w:rPr>
          <w:sz w:val="22"/>
          <w:szCs w:val="22"/>
        </w:rPr>
        <w:t>w</w:t>
      </w:r>
      <w:r w:rsidR="00CC28F9" w:rsidRPr="00476192">
        <w:rPr>
          <w:sz w:val="22"/>
          <w:szCs w:val="22"/>
        </w:rPr>
        <w:t> </w:t>
      </w:r>
      <w:r w:rsidR="00BB5752" w:rsidRPr="00476192">
        <w:rPr>
          <w:sz w:val="22"/>
          <w:szCs w:val="22"/>
        </w:rPr>
        <w:t xml:space="preserve">miesiącach, w okresie </w:t>
      </w:r>
      <w:r w:rsidR="00513F0F">
        <w:rPr>
          <w:sz w:val="22"/>
          <w:szCs w:val="22"/>
        </w:rPr>
        <w:t>od …</w:t>
      </w:r>
      <w:r w:rsidR="0030631D">
        <w:rPr>
          <w:sz w:val="22"/>
          <w:szCs w:val="22"/>
          <w:lang w:val="pl-PL"/>
        </w:rPr>
        <w:t>……..</w:t>
      </w:r>
      <w:r w:rsidR="00513F0F">
        <w:rPr>
          <w:sz w:val="22"/>
          <w:szCs w:val="22"/>
        </w:rPr>
        <w:t>…</w:t>
      </w:r>
      <w:r w:rsidR="0030631D">
        <w:rPr>
          <w:sz w:val="22"/>
          <w:szCs w:val="22"/>
          <w:lang w:val="pl-PL"/>
        </w:rPr>
        <w:t>…</w:t>
      </w:r>
      <w:r w:rsidR="00513F0F">
        <w:rPr>
          <w:sz w:val="22"/>
          <w:szCs w:val="22"/>
        </w:rPr>
        <w:t>…. r. do …</w:t>
      </w:r>
      <w:r w:rsidR="0030631D">
        <w:rPr>
          <w:sz w:val="22"/>
          <w:szCs w:val="22"/>
          <w:lang w:val="pl-PL"/>
        </w:rPr>
        <w:t>……………</w:t>
      </w:r>
      <w:r w:rsidR="00513F0F">
        <w:rPr>
          <w:sz w:val="22"/>
          <w:szCs w:val="22"/>
        </w:rPr>
        <w:t>….. r.</w:t>
      </w:r>
    </w:p>
    <w:p w14:paraId="4558AFE5" w14:textId="77777777" w:rsidR="00250CAA" w:rsidRPr="001A42AE" w:rsidRDefault="00B95FA7" w:rsidP="001A42AE">
      <w:pPr>
        <w:pStyle w:val="Tekstpodstawowywcity3"/>
        <w:numPr>
          <w:ilvl w:val="0"/>
          <w:numId w:val="17"/>
        </w:numPr>
        <w:tabs>
          <w:tab w:val="clear" w:pos="0"/>
        </w:tabs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 xml:space="preserve">Płatność </w:t>
      </w:r>
      <w:r w:rsidR="00445943" w:rsidRPr="00476192">
        <w:rPr>
          <w:sz w:val="22"/>
          <w:szCs w:val="22"/>
        </w:rPr>
        <w:t xml:space="preserve">dofinansowania </w:t>
      </w:r>
      <w:r w:rsidRPr="00476192">
        <w:rPr>
          <w:sz w:val="22"/>
          <w:szCs w:val="22"/>
        </w:rPr>
        <w:t>nastąpi</w:t>
      </w:r>
      <w:r w:rsidR="00791716" w:rsidRPr="00476192">
        <w:rPr>
          <w:sz w:val="22"/>
          <w:szCs w:val="22"/>
        </w:rPr>
        <w:t xml:space="preserve"> </w:t>
      </w:r>
      <w:r w:rsidRPr="00476192">
        <w:rPr>
          <w:sz w:val="22"/>
          <w:szCs w:val="22"/>
        </w:rPr>
        <w:t>w polskich złotych</w:t>
      </w:r>
      <w:r w:rsidR="00873DEC">
        <w:rPr>
          <w:sz w:val="22"/>
          <w:szCs w:val="22"/>
          <w:lang w:val="pl-PL"/>
        </w:rPr>
        <w:t xml:space="preserve">, </w:t>
      </w:r>
      <w:r w:rsidR="009C68A6">
        <w:rPr>
          <w:sz w:val="22"/>
          <w:szCs w:val="22"/>
          <w:lang w:val="pl-PL"/>
        </w:rPr>
        <w:t xml:space="preserve"> </w:t>
      </w:r>
      <w:r w:rsidR="009C68A6" w:rsidRPr="00476192">
        <w:rPr>
          <w:sz w:val="22"/>
          <w:szCs w:val="22"/>
        </w:rPr>
        <w:t>po podpisaniu niniejszej umowy</w:t>
      </w:r>
      <w:r w:rsidR="009C68A6">
        <w:rPr>
          <w:sz w:val="22"/>
          <w:szCs w:val="22"/>
          <w:lang w:val="pl-PL"/>
        </w:rPr>
        <w:t xml:space="preserve">,  </w:t>
      </w:r>
      <w:r w:rsidR="00873DEC">
        <w:rPr>
          <w:sz w:val="22"/>
          <w:szCs w:val="22"/>
          <w:lang w:val="pl-PL"/>
        </w:rPr>
        <w:t>z</w:t>
      </w:r>
      <w:r w:rsidR="001F1094">
        <w:rPr>
          <w:sz w:val="22"/>
          <w:szCs w:val="22"/>
          <w:lang w:val="pl-PL"/>
        </w:rPr>
        <w:t> </w:t>
      </w:r>
      <w:r w:rsidR="00873DEC">
        <w:rPr>
          <w:sz w:val="22"/>
          <w:szCs w:val="22"/>
          <w:lang w:val="pl-PL"/>
        </w:rPr>
        <w:t>rachunku bankowego Samorządu powiatowego</w:t>
      </w:r>
      <w:r w:rsidR="001A42AE">
        <w:rPr>
          <w:sz w:val="22"/>
          <w:szCs w:val="22"/>
          <w:lang w:val="pl-PL"/>
        </w:rPr>
        <w:t xml:space="preserve"> </w:t>
      </w:r>
      <w:r w:rsidR="00E374B9" w:rsidRPr="001A42AE">
        <w:rPr>
          <w:sz w:val="22"/>
          <w:szCs w:val="22"/>
        </w:rPr>
        <w:t>na numer rachunku bankowego wskazany przez WTZ:</w:t>
      </w:r>
    </w:p>
    <w:p w14:paraId="7660ACA5" w14:textId="77777777" w:rsidR="00073D19" w:rsidRPr="00476192" w:rsidRDefault="00073D19" w:rsidP="00052408">
      <w:pPr>
        <w:pStyle w:val="Tekstpodstawowywcity3"/>
        <w:tabs>
          <w:tab w:val="clear" w:pos="0"/>
        </w:tabs>
        <w:spacing w:before="60" w:after="60"/>
        <w:ind w:left="426" w:firstLine="0"/>
        <w:rPr>
          <w:sz w:val="22"/>
          <w:szCs w:val="22"/>
        </w:rPr>
      </w:pPr>
      <w:r w:rsidRPr="00476192">
        <w:rPr>
          <w:sz w:val="22"/>
          <w:szCs w:val="22"/>
        </w:rPr>
        <w:t>Nazwa banku: ………………………………………………………………</w:t>
      </w:r>
    </w:p>
    <w:p w14:paraId="75CC2894" w14:textId="77777777" w:rsidR="00073D19" w:rsidRPr="00476192" w:rsidRDefault="00073D19" w:rsidP="00052408">
      <w:pPr>
        <w:pStyle w:val="Tekstpodstawowywcity3"/>
        <w:tabs>
          <w:tab w:val="clear" w:pos="0"/>
        </w:tabs>
        <w:spacing w:before="60" w:after="60"/>
        <w:ind w:left="426" w:firstLine="0"/>
        <w:rPr>
          <w:sz w:val="22"/>
          <w:szCs w:val="22"/>
        </w:rPr>
      </w:pPr>
      <w:r w:rsidRPr="00476192">
        <w:rPr>
          <w:sz w:val="22"/>
          <w:szCs w:val="22"/>
        </w:rPr>
        <w:t>Nr rachunku bankowego: ………………………………………………….</w:t>
      </w:r>
    </w:p>
    <w:p w14:paraId="343DB2AC" w14:textId="77777777" w:rsidR="00073D19" w:rsidRPr="00476192" w:rsidRDefault="00073D19" w:rsidP="00052408">
      <w:pPr>
        <w:pStyle w:val="Tekstpodstawowywcity3"/>
        <w:tabs>
          <w:tab w:val="clear" w:pos="0"/>
        </w:tabs>
        <w:spacing w:before="60" w:after="60"/>
        <w:ind w:left="426" w:firstLine="0"/>
        <w:rPr>
          <w:sz w:val="22"/>
          <w:szCs w:val="22"/>
        </w:rPr>
      </w:pPr>
      <w:r w:rsidRPr="00476192">
        <w:rPr>
          <w:sz w:val="22"/>
          <w:szCs w:val="22"/>
        </w:rPr>
        <w:t>Właściciel rachunku bankowego: …………………………………………</w:t>
      </w:r>
    </w:p>
    <w:p w14:paraId="3DFC4288" w14:textId="77777777" w:rsidR="008F1BA4" w:rsidRPr="008D0D9C" w:rsidRDefault="00DF50E9" w:rsidP="00052408">
      <w:pPr>
        <w:pStyle w:val="Tekstpodstawowywcity3"/>
        <w:numPr>
          <w:ilvl w:val="0"/>
          <w:numId w:val="17"/>
        </w:numPr>
        <w:tabs>
          <w:tab w:val="clear" w:pos="0"/>
        </w:tabs>
        <w:spacing w:before="60" w:after="60"/>
        <w:ind w:left="426" w:hanging="426"/>
        <w:rPr>
          <w:strike/>
          <w:sz w:val="22"/>
          <w:szCs w:val="22"/>
        </w:rPr>
      </w:pPr>
      <w:r w:rsidRPr="00476192">
        <w:rPr>
          <w:sz w:val="22"/>
          <w:szCs w:val="22"/>
          <w:lang w:eastAsia="ar-SA"/>
        </w:rPr>
        <w:t xml:space="preserve">Dofinansowanie </w:t>
      </w:r>
      <w:r w:rsidR="00477823" w:rsidRPr="00476192">
        <w:rPr>
          <w:sz w:val="22"/>
          <w:szCs w:val="22"/>
          <w:lang w:eastAsia="ar-SA"/>
        </w:rPr>
        <w:t xml:space="preserve">zajęć klubowych w </w:t>
      </w:r>
      <w:r w:rsidR="00DB1E8B" w:rsidRPr="00476192">
        <w:rPr>
          <w:sz w:val="22"/>
          <w:szCs w:val="22"/>
          <w:lang w:eastAsia="ar-SA"/>
        </w:rPr>
        <w:t>WTZ</w:t>
      </w:r>
      <w:r w:rsidR="00625904" w:rsidRPr="00476192">
        <w:rPr>
          <w:sz w:val="22"/>
          <w:szCs w:val="22"/>
          <w:lang w:eastAsia="ar-SA"/>
        </w:rPr>
        <w:t xml:space="preserve"> </w:t>
      </w:r>
      <w:r w:rsidR="00A3437A" w:rsidRPr="00476192">
        <w:rPr>
          <w:sz w:val="22"/>
          <w:szCs w:val="22"/>
          <w:lang w:eastAsia="ar-SA"/>
        </w:rPr>
        <w:t xml:space="preserve">prowadzonych </w:t>
      </w:r>
      <w:r w:rsidRPr="00476192">
        <w:rPr>
          <w:sz w:val="22"/>
          <w:szCs w:val="22"/>
          <w:lang w:eastAsia="ar-SA"/>
        </w:rPr>
        <w:t xml:space="preserve">w ramach programu </w:t>
      </w:r>
      <w:r w:rsidR="007E5E81" w:rsidRPr="00476192">
        <w:rPr>
          <w:sz w:val="22"/>
          <w:szCs w:val="22"/>
          <w:lang w:eastAsia="ar-SA"/>
        </w:rPr>
        <w:t>jest</w:t>
      </w:r>
      <w:r w:rsidR="00B57DFF" w:rsidRPr="00476192">
        <w:rPr>
          <w:sz w:val="22"/>
          <w:szCs w:val="22"/>
          <w:lang w:eastAsia="ar-SA"/>
        </w:rPr>
        <w:t xml:space="preserve"> </w:t>
      </w:r>
      <w:r w:rsidRPr="00476192">
        <w:rPr>
          <w:sz w:val="22"/>
          <w:szCs w:val="22"/>
          <w:lang w:eastAsia="ar-SA"/>
        </w:rPr>
        <w:t xml:space="preserve">przyznawane </w:t>
      </w:r>
      <w:r w:rsidR="00A3437A" w:rsidRPr="00476192">
        <w:rPr>
          <w:sz w:val="22"/>
          <w:szCs w:val="22"/>
          <w:lang w:eastAsia="ar-SA"/>
        </w:rPr>
        <w:t xml:space="preserve">WTZ </w:t>
      </w:r>
      <w:r w:rsidRPr="00476192">
        <w:rPr>
          <w:sz w:val="22"/>
          <w:szCs w:val="22"/>
          <w:lang w:eastAsia="ar-SA"/>
        </w:rPr>
        <w:t xml:space="preserve">w formie </w:t>
      </w:r>
      <w:r w:rsidR="00E374B9" w:rsidRPr="00476192">
        <w:rPr>
          <w:sz w:val="22"/>
          <w:szCs w:val="22"/>
          <w:lang w:eastAsia="ar-SA"/>
        </w:rPr>
        <w:t>miesięcznej stawki osobowej</w:t>
      </w:r>
      <w:r w:rsidR="008C6529" w:rsidRPr="00476192">
        <w:rPr>
          <w:sz w:val="22"/>
          <w:szCs w:val="22"/>
          <w:lang w:eastAsia="ar-SA"/>
        </w:rPr>
        <w:t xml:space="preserve">. </w:t>
      </w:r>
      <w:r w:rsidR="008F1BA4" w:rsidRPr="00476192">
        <w:rPr>
          <w:sz w:val="22"/>
          <w:szCs w:val="22"/>
          <w:lang w:eastAsia="ar-SA"/>
        </w:rPr>
        <w:t xml:space="preserve">WZT oświadcza, że zapoznał się z uchwałą </w:t>
      </w:r>
      <w:r w:rsidR="008F1BA4" w:rsidRPr="008D0D9C">
        <w:rPr>
          <w:sz w:val="22"/>
          <w:szCs w:val="22"/>
          <w:lang w:eastAsia="ar-SA"/>
        </w:rPr>
        <w:t>Zarządu PFRON</w:t>
      </w:r>
      <w:r w:rsidR="009C68A6" w:rsidRPr="008D0D9C">
        <w:rPr>
          <w:sz w:val="22"/>
          <w:szCs w:val="22"/>
          <w:lang w:val="pl-PL" w:eastAsia="ar-SA"/>
        </w:rPr>
        <w:t xml:space="preserve"> w sprawie </w:t>
      </w:r>
      <w:r w:rsidR="008F1BA4" w:rsidRPr="008D0D9C">
        <w:rPr>
          <w:sz w:val="22"/>
          <w:szCs w:val="22"/>
          <w:lang w:eastAsia="ar-SA"/>
        </w:rPr>
        <w:t xml:space="preserve"> wysokości </w:t>
      </w:r>
      <w:r w:rsidR="00C27B36" w:rsidRPr="008D0D9C">
        <w:rPr>
          <w:sz w:val="22"/>
          <w:szCs w:val="22"/>
          <w:lang w:eastAsia="ar-SA"/>
        </w:rPr>
        <w:t xml:space="preserve">aktualnie obowiązującej </w:t>
      </w:r>
      <w:r w:rsidR="008F1BA4" w:rsidRPr="008D0D9C">
        <w:rPr>
          <w:sz w:val="22"/>
          <w:szCs w:val="22"/>
          <w:lang w:eastAsia="ar-SA"/>
        </w:rPr>
        <w:t>miesięcznej stawki osobowej w</w:t>
      </w:r>
      <w:r w:rsidR="001F1094">
        <w:rPr>
          <w:sz w:val="22"/>
          <w:szCs w:val="22"/>
          <w:lang w:val="pl-PL" w:eastAsia="ar-SA"/>
        </w:rPr>
        <w:t> </w:t>
      </w:r>
      <w:r w:rsidR="008D0D9C" w:rsidRPr="00B013E5">
        <w:rPr>
          <w:sz w:val="22"/>
          <w:szCs w:val="22"/>
          <w:lang w:val="pl-PL" w:eastAsia="ar-SA"/>
        </w:rPr>
        <w:t>okresie</w:t>
      </w:r>
      <w:r w:rsidR="008F1BA4" w:rsidRPr="008D0D9C">
        <w:rPr>
          <w:sz w:val="22"/>
          <w:szCs w:val="22"/>
          <w:lang w:eastAsia="ar-SA"/>
        </w:rPr>
        <w:t xml:space="preserve"> </w:t>
      </w:r>
      <w:r w:rsidR="008D0D9C" w:rsidRPr="008D0D9C">
        <w:rPr>
          <w:sz w:val="22"/>
          <w:szCs w:val="22"/>
          <w:lang w:eastAsia="ar-SA"/>
        </w:rPr>
        <w:t>realizacji</w:t>
      </w:r>
      <w:r w:rsidR="009C68A6" w:rsidRPr="008D0D9C">
        <w:rPr>
          <w:sz w:val="22"/>
          <w:szCs w:val="22"/>
          <w:lang w:val="pl-PL" w:eastAsia="ar-SA"/>
        </w:rPr>
        <w:t xml:space="preserve"> </w:t>
      </w:r>
      <w:r w:rsidR="00B158A3" w:rsidRPr="008D0D9C">
        <w:rPr>
          <w:sz w:val="22"/>
          <w:szCs w:val="22"/>
          <w:lang w:eastAsia="ar-SA"/>
        </w:rPr>
        <w:t>umow</w:t>
      </w:r>
      <w:r w:rsidR="009C68A6" w:rsidRPr="008D0D9C">
        <w:rPr>
          <w:sz w:val="22"/>
          <w:szCs w:val="22"/>
          <w:lang w:val="pl-PL" w:eastAsia="ar-SA"/>
        </w:rPr>
        <w:t>y</w:t>
      </w:r>
      <w:r w:rsidR="008F1BA4" w:rsidRPr="008D0D9C">
        <w:rPr>
          <w:sz w:val="22"/>
          <w:szCs w:val="22"/>
          <w:lang w:eastAsia="ar-SA"/>
        </w:rPr>
        <w:t>.</w:t>
      </w:r>
    </w:p>
    <w:p w14:paraId="11913147" w14:textId="77777777" w:rsidR="00C77E07" w:rsidRPr="00476192" w:rsidRDefault="00C77E07" w:rsidP="00052408">
      <w:pPr>
        <w:pStyle w:val="Tekstpodstawowywcity3"/>
        <w:numPr>
          <w:ilvl w:val="0"/>
          <w:numId w:val="17"/>
        </w:numPr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>Wysokość dofinansowan</w:t>
      </w:r>
      <w:r w:rsidR="001209D2">
        <w:rPr>
          <w:sz w:val="22"/>
          <w:szCs w:val="22"/>
        </w:rPr>
        <w:t xml:space="preserve">ia, </w:t>
      </w:r>
      <w:r w:rsidR="009C68A6">
        <w:rPr>
          <w:sz w:val="22"/>
          <w:szCs w:val="22"/>
          <w:lang w:val="pl-PL"/>
        </w:rPr>
        <w:t xml:space="preserve"> jest  obliczana  i przekazywana przez </w:t>
      </w:r>
      <w:r w:rsidR="001209D2">
        <w:rPr>
          <w:sz w:val="22"/>
          <w:szCs w:val="22"/>
        </w:rPr>
        <w:t xml:space="preserve">Samorząd powiatowy </w:t>
      </w:r>
      <w:r w:rsidRPr="00476192">
        <w:rPr>
          <w:sz w:val="22"/>
          <w:szCs w:val="22"/>
        </w:rPr>
        <w:t xml:space="preserve">na podstawie miesięcznej stawki </w:t>
      </w:r>
      <w:r w:rsidR="001A42AE">
        <w:rPr>
          <w:sz w:val="22"/>
          <w:szCs w:val="22"/>
        </w:rPr>
        <w:t xml:space="preserve">osobowej, o której mowa w ust. </w:t>
      </w:r>
      <w:r w:rsidR="001A42AE">
        <w:rPr>
          <w:sz w:val="22"/>
          <w:szCs w:val="22"/>
          <w:lang w:val="pl-PL"/>
        </w:rPr>
        <w:t>4</w:t>
      </w:r>
      <w:r w:rsidRPr="00476192">
        <w:rPr>
          <w:sz w:val="22"/>
          <w:szCs w:val="22"/>
        </w:rPr>
        <w:t xml:space="preserve">, oraz czasu trwania zajęć klubowych </w:t>
      </w:r>
      <w:r w:rsidR="00A377EF">
        <w:rPr>
          <w:sz w:val="22"/>
          <w:szCs w:val="22"/>
          <w:lang w:val="pl-PL"/>
        </w:rPr>
        <w:t xml:space="preserve">w okresie wskazanym w ust. 2. </w:t>
      </w:r>
    </w:p>
    <w:p w14:paraId="0A1C2A6B" w14:textId="77777777" w:rsidR="003021C2" w:rsidRPr="00476192" w:rsidRDefault="003021C2" w:rsidP="00052408">
      <w:pPr>
        <w:pStyle w:val="Tekstpodstawowywcity3"/>
        <w:numPr>
          <w:ilvl w:val="0"/>
          <w:numId w:val="17"/>
        </w:numPr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>Dofinansowanie przyznane w ramach programu może być wykorzystane wyłącznie na działalność związaną z prowadzeniem zajęć klubowych, w szczególności na:</w:t>
      </w:r>
    </w:p>
    <w:p w14:paraId="7593F221" w14:textId="77777777" w:rsidR="003021C2" w:rsidRPr="00476192" w:rsidRDefault="003021C2" w:rsidP="00052408">
      <w:pPr>
        <w:pStyle w:val="Tekstpodstawowywcity3"/>
        <w:numPr>
          <w:ilvl w:val="0"/>
          <w:numId w:val="32"/>
        </w:numPr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>działania na rzecz beneficjentów programu zgodne z celem programu opisanym w rozdz. IV programu oraz zakresem pomocy wymienionym w rozdz. VIII programu;</w:t>
      </w:r>
    </w:p>
    <w:p w14:paraId="47BCE315" w14:textId="77777777" w:rsidR="003021C2" w:rsidRPr="00476192" w:rsidRDefault="003021C2" w:rsidP="00052408">
      <w:pPr>
        <w:pStyle w:val="Tekstpodstawowywcity3"/>
        <w:numPr>
          <w:ilvl w:val="0"/>
          <w:numId w:val="32"/>
        </w:numPr>
        <w:tabs>
          <w:tab w:val="clear" w:pos="0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>niezbędne wydatki rzeczowe i osobowe związane z prowadzeniem zajęć klubowych w WTZ, takie jak transport, materiały do terapii, wynagrodzenia, wyposażenie, koszty utrzymania i</w:t>
      </w:r>
      <w:r w:rsidR="00220F31">
        <w:rPr>
          <w:sz w:val="22"/>
          <w:szCs w:val="22"/>
        </w:rPr>
        <w:t> </w:t>
      </w:r>
      <w:r w:rsidRPr="00476192">
        <w:rPr>
          <w:sz w:val="22"/>
          <w:szCs w:val="22"/>
        </w:rPr>
        <w:t>inne, niezbędne do prowadzenia zajęć klubowych w ramach programu.</w:t>
      </w:r>
    </w:p>
    <w:p w14:paraId="346089A7" w14:textId="77777777" w:rsidR="00A3437A" w:rsidRPr="001209D2" w:rsidRDefault="008C6529" w:rsidP="00052408">
      <w:pPr>
        <w:pStyle w:val="Tekstpodstawowywcity3"/>
        <w:numPr>
          <w:ilvl w:val="0"/>
          <w:numId w:val="17"/>
        </w:numPr>
        <w:tabs>
          <w:tab w:val="clear" w:pos="0"/>
        </w:tabs>
        <w:spacing w:before="60" w:after="60"/>
        <w:ind w:left="426" w:hanging="426"/>
        <w:rPr>
          <w:strike/>
          <w:sz w:val="22"/>
          <w:szCs w:val="22"/>
        </w:rPr>
      </w:pPr>
      <w:r w:rsidRPr="001209D2">
        <w:rPr>
          <w:sz w:val="22"/>
          <w:szCs w:val="22"/>
          <w:lang w:eastAsia="ar-SA"/>
        </w:rPr>
        <w:t xml:space="preserve">Rozliczenie dofinansowania następuje w formie rocznego sprawozdania, o którym mowa w </w:t>
      </w:r>
      <w:r w:rsidR="00E64B77" w:rsidRPr="001209D2">
        <w:rPr>
          <w:sz w:val="22"/>
          <w:szCs w:val="22"/>
          <w:lang w:eastAsia="ar-SA"/>
        </w:rPr>
        <w:t>§ 5</w:t>
      </w:r>
      <w:r w:rsidRPr="001209D2">
        <w:rPr>
          <w:sz w:val="22"/>
          <w:szCs w:val="22"/>
          <w:lang w:eastAsia="ar-SA"/>
        </w:rPr>
        <w:t>.</w:t>
      </w:r>
      <w:r w:rsidR="008A6EF4" w:rsidRPr="001209D2">
        <w:rPr>
          <w:sz w:val="22"/>
          <w:szCs w:val="22"/>
          <w:lang w:eastAsia="ar-SA"/>
        </w:rPr>
        <w:t xml:space="preserve"> </w:t>
      </w:r>
    </w:p>
    <w:p w14:paraId="768D8A28" w14:textId="77777777" w:rsidR="00B106B5" w:rsidRDefault="00B106B5" w:rsidP="00052408">
      <w:pPr>
        <w:pStyle w:val="a-paragraf"/>
        <w:keepNext w:val="0"/>
        <w:spacing w:before="60" w:after="60"/>
        <w:ind w:left="426" w:hanging="426"/>
        <w:rPr>
          <w:sz w:val="22"/>
          <w:szCs w:val="22"/>
        </w:rPr>
      </w:pPr>
    </w:p>
    <w:p w14:paraId="2EFA0D1B" w14:textId="77777777" w:rsidR="00B95FA7" w:rsidRPr="00476192" w:rsidRDefault="00CD312B" w:rsidP="00052408">
      <w:pPr>
        <w:pStyle w:val="a-paragraf"/>
        <w:keepNext w:val="0"/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>§ 3</w:t>
      </w:r>
    </w:p>
    <w:p w14:paraId="49D57FED" w14:textId="77777777" w:rsidR="008F1BA4" w:rsidRPr="00476192" w:rsidRDefault="008F1BA4" w:rsidP="00052408">
      <w:pPr>
        <w:pStyle w:val="Tekstpodstawowywcity3"/>
        <w:numPr>
          <w:ilvl w:val="0"/>
          <w:numId w:val="2"/>
        </w:numPr>
        <w:tabs>
          <w:tab w:val="clear" w:pos="0"/>
          <w:tab w:val="clear" w:pos="720"/>
          <w:tab w:val="num" w:pos="426"/>
        </w:tabs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 xml:space="preserve">WTZ zobowiązuje się do prowadzenia zajęć klubowych dla beneficjenta lub beneficjentów programu, zgodnie z postanowieniami zawartymi w programie i procedurach realizacji programu, </w:t>
      </w:r>
      <w:r w:rsidR="009C68A6">
        <w:rPr>
          <w:sz w:val="22"/>
          <w:szCs w:val="22"/>
          <w:lang w:val="pl-PL"/>
        </w:rPr>
        <w:t xml:space="preserve">a </w:t>
      </w:r>
      <w:r w:rsidRPr="00476192">
        <w:rPr>
          <w:sz w:val="22"/>
          <w:szCs w:val="22"/>
        </w:rPr>
        <w:t>w szczególności do:</w:t>
      </w:r>
    </w:p>
    <w:p w14:paraId="1E998D01" w14:textId="77777777" w:rsidR="008F1BA4" w:rsidRPr="00476192" w:rsidRDefault="008F1BA4" w:rsidP="00052408">
      <w:pPr>
        <w:pStyle w:val="Tekstpodstawowywcity3"/>
        <w:numPr>
          <w:ilvl w:val="0"/>
          <w:numId w:val="33"/>
        </w:numPr>
        <w:tabs>
          <w:tab w:val="clear" w:pos="0"/>
        </w:tabs>
        <w:spacing w:before="60" w:after="60"/>
        <w:rPr>
          <w:sz w:val="22"/>
          <w:szCs w:val="22"/>
        </w:rPr>
      </w:pPr>
      <w:r w:rsidRPr="00476192">
        <w:rPr>
          <w:sz w:val="22"/>
          <w:szCs w:val="22"/>
        </w:rPr>
        <w:t>ustalenia szczegółowego zakresu i organizacji zajęć klubowych, w tym przygotowania planu działalności zajęć klubowych, określającego między innymi formu</w:t>
      </w:r>
      <w:r w:rsidR="006170E7" w:rsidRPr="00476192">
        <w:rPr>
          <w:sz w:val="22"/>
          <w:szCs w:val="22"/>
        </w:rPr>
        <w:t>łę organizacji zajęć klubowych w rozumieniu formy</w:t>
      </w:r>
      <w:r w:rsidRPr="00476192">
        <w:rPr>
          <w:sz w:val="22"/>
          <w:szCs w:val="22"/>
        </w:rPr>
        <w:t xml:space="preserve"> i metody pracy z beneficjentami zajęć klubowych;</w:t>
      </w:r>
    </w:p>
    <w:p w14:paraId="03C3140B" w14:textId="77777777" w:rsidR="008F1BA4" w:rsidRPr="00476192" w:rsidRDefault="008F1BA4" w:rsidP="00E25704">
      <w:pPr>
        <w:pStyle w:val="Tekstpodstawowywcity3"/>
        <w:numPr>
          <w:ilvl w:val="0"/>
          <w:numId w:val="33"/>
        </w:numPr>
        <w:spacing w:before="60" w:after="60"/>
        <w:ind w:left="709" w:hanging="283"/>
        <w:rPr>
          <w:sz w:val="22"/>
          <w:szCs w:val="22"/>
        </w:rPr>
      </w:pPr>
      <w:r w:rsidRPr="00476192">
        <w:rPr>
          <w:sz w:val="22"/>
          <w:szCs w:val="22"/>
        </w:rPr>
        <w:lastRenderedPageBreak/>
        <w:t xml:space="preserve">opracowania regulaminu organizacyjnego zajęć klubowych zatwierdzonego przez podmiot prowadzący WTZ. Regulamin organizacyjny zajęć klubowych określać ma w szczególności prawa i obowiązki uczestnika zajęć klubowych, w tym możliwość korzystania przez beneficjenta </w:t>
      </w:r>
      <w:r w:rsidR="002D617C">
        <w:rPr>
          <w:sz w:val="22"/>
          <w:szCs w:val="22"/>
        </w:rPr>
        <w:t xml:space="preserve">programu </w:t>
      </w:r>
      <w:r w:rsidRPr="00476192">
        <w:rPr>
          <w:sz w:val="22"/>
          <w:szCs w:val="22"/>
        </w:rPr>
        <w:t>z dofinansowywanych w ramach programu zajęć klubowych wyłącznie w jednym WTZ, oraz organizację pracy i zajęć.</w:t>
      </w:r>
    </w:p>
    <w:p w14:paraId="6DE491B5" w14:textId="77777777" w:rsidR="00E25704" w:rsidRDefault="00D20E7A" w:rsidP="00E25704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sz w:val="22"/>
          <w:szCs w:val="22"/>
        </w:rPr>
      </w:pPr>
      <w:r w:rsidRPr="003E4A07">
        <w:rPr>
          <w:sz w:val="22"/>
          <w:szCs w:val="22"/>
        </w:rPr>
        <w:t>W związku z prowadzeniem zajęć klubowych w ramach programu</w:t>
      </w:r>
      <w:r w:rsidR="009C68A6">
        <w:rPr>
          <w:sz w:val="22"/>
          <w:szCs w:val="22"/>
        </w:rPr>
        <w:t>,</w:t>
      </w:r>
      <w:r w:rsidRPr="003E4A07">
        <w:rPr>
          <w:sz w:val="22"/>
          <w:szCs w:val="22"/>
        </w:rPr>
        <w:t xml:space="preserve"> WTZ zobowiązany jest do prowadzenia i przechowywania przez 5 lat dokumentacji dotyczące</w:t>
      </w:r>
      <w:r w:rsidR="00ED64C5">
        <w:rPr>
          <w:sz w:val="22"/>
          <w:szCs w:val="22"/>
        </w:rPr>
        <w:t>j</w:t>
      </w:r>
      <w:r w:rsidRPr="003E4A07">
        <w:rPr>
          <w:sz w:val="22"/>
          <w:szCs w:val="22"/>
        </w:rPr>
        <w:t xml:space="preserve"> podstaw zakwalifikowania osoby niepełnosprawnej do udzi</w:t>
      </w:r>
      <w:r w:rsidR="00374A8C">
        <w:rPr>
          <w:sz w:val="22"/>
          <w:szCs w:val="22"/>
        </w:rPr>
        <w:t>ału w zajęciach klubowych w WTZ.</w:t>
      </w:r>
    </w:p>
    <w:p w14:paraId="74B6B0EE" w14:textId="77777777" w:rsidR="003E4A4C" w:rsidRPr="00397862" w:rsidRDefault="009C68A6" w:rsidP="00E25704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E4A4C" w:rsidRPr="00397862">
        <w:rPr>
          <w:sz w:val="22"/>
          <w:szCs w:val="22"/>
        </w:rPr>
        <w:t xml:space="preserve">rzy przetwarzaniu danych osobowych, </w:t>
      </w:r>
      <w:r>
        <w:rPr>
          <w:sz w:val="22"/>
          <w:szCs w:val="22"/>
        </w:rPr>
        <w:t xml:space="preserve">w związku z realizacją  niniejszej umowy, </w:t>
      </w:r>
      <w:r w:rsidR="0045662C" w:rsidRPr="00397862">
        <w:rPr>
          <w:sz w:val="22"/>
          <w:szCs w:val="22"/>
        </w:rPr>
        <w:t>WTZ</w:t>
      </w:r>
      <w:r w:rsidR="003E4A4C" w:rsidRPr="00397862">
        <w:rPr>
          <w:sz w:val="22"/>
          <w:szCs w:val="22"/>
        </w:rPr>
        <w:t xml:space="preserve"> zobowiązany jest do przestrzegania obowiązków Administratora danych osobowych, wynikających z przepisów Rozporządzenia Parlamentu Europejskiego i Rady (UE) 2016/679 z</w:t>
      </w:r>
      <w:r w:rsidR="001F1094">
        <w:rPr>
          <w:sz w:val="22"/>
          <w:szCs w:val="22"/>
        </w:rPr>
        <w:t> </w:t>
      </w:r>
      <w:r w:rsidR="003E4A4C" w:rsidRPr="00397862">
        <w:rPr>
          <w:sz w:val="22"/>
          <w:szCs w:val="22"/>
        </w:rPr>
        <w:t>dnia 27 kwietnia 2016 roku w sprawie ochrony osób fizycznych w związku z przetwarzaniem danych osobowych i</w:t>
      </w:r>
      <w:r w:rsidR="0045662C" w:rsidRPr="00397862">
        <w:rPr>
          <w:sz w:val="22"/>
          <w:szCs w:val="22"/>
        </w:rPr>
        <w:t> </w:t>
      </w:r>
      <w:r w:rsidR="003E4A4C" w:rsidRPr="00397862">
        <w:rPr>
          <w:sz w:val="22"/>
          <w:szCs w:val="22"/>
        </w:rPr>
        <w:t>w</w:t>
      </w:r>
      <w:r w:rsidR="0045662C" w:rsidRPr="00397862">
        <w:rPr>
          <w:sz w:val="22"/>
          <w:szCs w:val="22"/>
        </w:rPr>
        <w:t> </w:t>
      </w:r>
      <w:r w:rsidR="003E4A4C" w:rsidRPr="00397862">
        <w:rPr>
          <w:sz w:val="22"/>
          <w:szCs w:val="22"/>
        </w:rPr>
        <w:t>sprawie swobodnego przepływu takich danych oraz uchylenia dyrektywy 95/46/WE (ogólne rozporządzenie o ochronie danych) oraz ustawy z dnia 10 maja 2018 r. o</w:t>
      </w:r>
      <w:r w:rsidR="001F1094">
        <w:rPr>
          <w:sz w:val="22"/>
          <w:szCs w:val="22"/>
        </w:rPr>
        <w:t> </w:t>
      </w:r>
      <w:r w:rsidR="003E4A4C" w:rsidRPr="00397862">
        <w:rPr>
          <w:sz w:val="22"/>
          <w:szCs w:val="22"/>
        </w:rPr>
        <w:t>ochronie danych osobowych (Dz. U. z 2018 r. poz. 1000).</w:t>
      </w:r>
    </w:p>
    <w:p w14:paraId="1FAE951F" w14:textId="77777777" w:rsidR="0073668C" w:rsidRDefault="00F44640" w:rsidP="00D20E7A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20E7A">
        <w:rPr>
          <w:sz w:val="22"/>
          <w:szCs w:val="22"/>
        </w:rPr>
        <w:t xml:space="preserve">. </w:t>
      </w:r>
      <w:r w:rsidR="00D20E7A">
        <w:rPr>
          <w:sz w:val="22"/>
          <w:szCs w:val="22"/>
        </w:rPr>
        <w:tab/>
      </w:r>
      <w:r w:rsidR="00D73508" w:rsidRPr="0015702C">
        <w:rPr>
          <w:sz w:val="22"/>
          <w:szCs w:val="22"/>
        </w:rPr>
        <w:t>W związku z</w:t>
      </w:r>
      <w:r w:rsidR="00704102">
        <w:rPr>
          <w:sz w:val="22"/>
          <w:szCs w:val="22"/>
        </w:rPr>
        <w:t xml:space="preserve"> realizacją niniejszej umowy, </w:t>
      </w:r>
      <w:r w:rsidR="00D73508" w:rsidRPr="0015702C">
        <w:rPr>
          <w:sz w:val="22"/>
          <w:szCs w:val="22"/>
        </w:rPr>
        <w:t>WTZ zobowiązany jest do wypełniania obowiązku sprawozdawczości, o którym mowa w rozdziale VI ust. 7 procedur realizacji programu</w:t>
      </w:r>
      <w:r w:rsidR="00DF1390">
        <w:rPr>
          <w:sz w:val="22"/>
          <w:szCs w:val="22"/>
        </w:rPr>
        <w:t xml:space="preserve"> oraz </w:t>
      </w:r>
      <w:r w:rsidR="00DF1390" w:rsidRPr="00DF1390">
        <w:rPr>
          <w:sz w:val="22"/>
          <w:szCs w:val="22"/>
        </w:rPr>
        <w:t>w § 5 niniejszej umowy</w:t>
      </w:r>
      <w:r w:rsidR="00D73508" w:rsidRPr="00DF1390">
        <w:rPr>
          <w:sz w:val="22"/>
          <w:szCs w:val="22"/>
        </w:rPr>
        <w:t>.</w:t>
      </w:r>
      <w:r w:rsidR="00D73508" w:rsidRPr="0015702C">
        <w:rPr>
          <w:sz w:val="22"/>
          <w:szCs w:val="22"/>
        </w:rPr>
        <w:t xml:space="preserve"> </w:t>
      </w:r>
    </w:p>
    <w:p w14:paraId="079B8714" w14:textId="77777777" w:rsidR="003C7DA1" w:rsidRDefault="00F44640" w:rsidP="00D20E7A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20E7A">
        <w:rPr>
          <w:sz w:val="22"/>
          <w:szCs w:val="22"/>
        </w:rPr>
        <w:t xml:space="preserve">. </w:t>
      </w:r>
      <w:r w:rsidR="00D20E7A">
        <w:rPr>
          <w:sz w:val="22"/>
          <w:szCs w:val="22"/>
        </w:rPr>
        <w:tab/>
      </w:r>
      <w:r w:rsidR="00930914" w:rsidRPr="00F773A1">
        <w:rPr>
          <w:sz w:val="22"/>
          <w:szCs w:val="22"/>
        </w:rPr>
        <w:t xml:space="preserve">WTZ zobowiązany jest do </w:t>
      </w:r>
      <w:r w:rsidR="001335FF" w:rsidRPr="00F773A1">
        <w:rPr>
          <w:sz w:val="22"/>
          <w:szCs w:val="22"/>
        </w:rPr>
        <w:t xml:space="preserve">prowadzenia dokumentacji rozliczeniowej i przechowywania </w:t>
      </w:r>
      <w:r w:rsidR="00704102" w:rsidRPr="00F773A1">
        <w:rPr>
          <w:sz w:val="22"/>
          <w:szCs w:val="22"/>
        </w:rPr>
        <w:t>roczn</w:t>
      </w:r>
      <w:r w:rsidR="003C7DA1">
        <w:rPr>
          <w:sz w:val="22"/>
          <w:szCs w:val="22"/>
        </w:rPr>
        <w:t>e</w:t>
      </w:r>
      <w:r w:rsidR="00704102" w:rsidRPr="00F773A1">
        <w:rPr>
          <w:sz w:val="22"/>
          <w:szCs w:val="22"/>
        </w:rPr>
        <w:t>go sprawozda</w:t>
      </w:r>
      <w:r w:rsidR="003C7DA1">
        <w:rPr>
          <w:sz w:val="22"/>
          <w:szCs w:val="22"/>
        </w:rPr>
        <w:t>nia</w:t>
      </w:r>
      <w:r w:rsidR="00ED65EE">
        <w:rPr>
          <w:sz w:val="22"/>
          <w:szCs w:val="22"/>
        </w:rPr>
        <w:t>,</w:t>
      </w:r>
      <w:r w:rsidR="00704102">
        <w:rPr>
          <w:sz w:val="22"/>
          <w:szCs w:val="22"/>
        </w:rPr>
        <w:t xml:space="preserve"> </w:t>
      </w:r>
      <w:r w:rsidR="00704102" w:rsidRPr="00F773A1">
        <w:rPr>
          <w:sz w:val="22"/>
          <w:szCs w:val="22"/>
        </w:rPr>
        <w:t xml:space="preserve"> o którym mowa w </w:t>
      </w:r>
      <w:r w:rsidR="00704102" w:rsidRPr="00994967">
        <w:rPr>
          <w:sz w:val="22"/>
          <w:szCs w:val="22"/>
        </w:rPr>
        <w:t>§</w:t>
      </w:r>
      <w:r w:rsidR="00704102">
        <w:rPr>
          <w:sz w:val="22"/>
          <w:szCs w:val="22"/>
        </w:rPr>
        <w:t xml:space="preserve"> 5</w:t>
      </w:r>
      <w:r w:rsidR="003C7DA1">
        <w:rPr>
          <w:sz w:val="22"/>
          <w:szCs w:val="22"/>
        </w:rPr>
        <w:t>,</w:t>
      </w:r>
      <w:r w:rsidR="00704102">
        <w:rPr>
          <w:sz w:val="22"/>
          <w:szCs w:val="22"/>
        </w:rPr>
        <w:t xml:space="preserve"> oraz </w:t>
      </w:r>
      <w:r w:rsidR="001335FF" w:rsidRPr="00F773A1">
        <w:rPr>
          <w:sz w:val="22"/>
          <w:szCs w:val="22"/>
        </w:rPr>
        <w:t xml:space="preserve">dokumentów rozliczeniowych, na podstawie których </w:t>
      </w:r>
      <w:r w:rsidR="00704102">
        <w:rPr>
          <w:sz w:val="22"/>
          <w:szCs w:val="22"/>
        </w:rPr>
        <w:t xml:space="preserve">otrzymał </w:t>
      </w:r>
      <w:r w:rsidR="001335FF" w:rsidRPr="00F773A1">
        <w:rPr>
          <w:sz w:val="22"/>
          <w:szCs w:val="22"/>
        </w:rPr>
        <w:t>środki PFRON</w:t>
      </w:r>
      <w:r w:rsidR="00704102">
        <w:rPr>
          <w:sz w:val="22"/>
          <w:szCs w:val="22"/>
        </w:rPr>
        <w:t>, przez okres 5 lat.</w:t>
      </w:r>
      <w:r w:rsidR="001335FF" w:rsidRPr="00F773A1">
        <w:rPr>
          <w:sz w:val="22"/>
          <w:szCs w:val="22"/>
        </w:rPr>
        <w:t xml:space="preserve"> </w:t>
      </w:r>
    </w:p>
    <w:p w14:paraId="7499C24F" w14:textId="77777777" w:rsidR="005207DC" w:rsidRPr="005207DC" w:rsidRDefault="00F44640" w:rsidP="00D20E7A">
      <w:pPr>
        <w:spacing w:before="60" w:after="60"/>
        <w:ind w:left="426" w:hanging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6</w:t>
      </w:r>
      <w:r w:rsidR="00D20E7A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="005207DC">
        <w:rPr>
          <w:sz w:val="22"/>
          <w:szCs w:val="22"/>
        </w:rPr>
        <w:t>WTZ zobowiązany jest w trakcie roku realizacyjnego programu</w:t>
      </w:r>
      <w:r w:rsidR="00704102">
        <w:rPr>
          <w:sz w:val="22"/>
          <w:szCs w:val="22"/>
        </w:rPr>
        <w:t>,</w:t>
      </w:r>
      <w:r w:rsidR="005207DC">
        <w:rPr>
          <w:sz w:val="22"/>
          <w:szCs w:val="22"/>
        </w:rPr>
        <w:t xml:space="preserve"> do umożliwienia przedstawicielo</w:t>
      </w:r>
      <w:r w:rsidR="00704102">
        <w:rPr>
          <w:sz w:val="22"/>
          <w:szCs w:val="22"/>
        </w:rPr>
        <w:t>m</w:t>
      </w:r>
      <w:r w:rsidR="005207DC">
        <w:rPr>
          <w:sz w:val="22"/>
          <w:szCs w:val="22"/>
        </w:rPr>
        <w:t xml:space="preserve"> Samorządu powiatowego monitorowania przebiegu i zak</w:t>
      </w:r>
      <w:r w:rsidR="006C7C24">
        <w:rPr>
          <w:sz w:val="22"/>
          <w:szCs w:val="22"/>
        </w:rPr>
        <w:t>resu merytorycznego prowadzenia</w:t>
      </w:r>
      <w:r w:rsidR="005207DC">
        <w:rPr>
          <w:sz w:val="22"/>
          <w:szCs w:val="22"/>
        </w:rPr>
        <w:t xml:space="preserve"> zajęć klubowych, w tym </w:t>
      </w:r>
      <w:r w:rsidR="00BA14C8">
        <w:rPr>
          <w:sz w:val="22"/>
          <w:szCs w:val="22"/>
        </w:rPr>
        <w:t xml:space="preserve">do umożliwienia wizytacji oraz do </w:t>
      </w:r>
      <w:r w:rsidR="005207DC">
        <w:rPr>
          <w:sz w:val="22"/>
          <w:szCs w:val="22"/>
        </w:rPr>
        <w:t>udzielania wyjaśnień lub pisemnych informacji dotyczących zajęć klubowych.</w:t>
      </w:r>
    </w:p>
    <w:p w14:paraId="49C04BCE" w14:textId="77777777" w:rsidR="00000D16" w:rsidRDefault="00F44640" w:rsidP="00E41999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20E7A">
        <w:rPr>
          <w:sz w:val="22"/>
          <w:szCs w:val="22"/>
        </w:rPr>
        <w:t xml:space="preserve">. </w:t>
      </w:r>
      <w:r w:rsidR="00D20E7A">
        <w:rPr>
          <w:sz w:val="22"/>
          <w:szCs w:val="22"/>
        </w:rPr>
        <w:tab/>
      </w:r>
      <w:r w:rsidR="004B2C35" w:rsidRPr="00476192">
        <w:rPr>
          <w:sz w:val="22"/>
          <w:szCs w:val="22"/>
        </w:rPr>
        <w:t xml:space="preserve">WTZ zobowiązany jest do </w:t>
      </w:r>
      <w:r w:rsidR="00704102">
        <w:rPr>
          <w:sz w:val="22"/>
          <w:szCs w:val="22"/>
        </w:rPr>
        <w:t xml:space="preserve">poddania się czynnościom kontrolnym prowadzonym przez   </w:t>
      </w:r>
      <w:r w:rsidR="00B95FA7" w:rsidRPr="00476192">
        <w:rPr>
          <w:sz w:val="22"/>
          <w:szCs w:val="22"/>
        </w:rPr>
        <w:t xml:space="preserve"> </w:t>
      </w:r>
      <w:r w:rsidR="007B3A54" w:rsidRPr="00476192">
        <w:rPr>
          <w:sz w:val="22"/>
          <w:szCs w:val="22"/>
        </w:rPr>
        <w:t>przedstawicieli Samorządu powiatowego</w:t>
      </w:r>
      <w:r w:rsidR="00960DC3">
        <w:rPr>
          <w:sz w:val="22"/>
          <w:szCs w:val="22"/>
        </w:rPr>
        <w:t>, a także przedstawicieli PFRON</w:t>
      </w:r>
      <w:r w:rsidR="007B3A54" w:rsidRPr="00476192">
        <w:rPr>
          <w:sz w:val="22"/>
          <w:szCs w:val="22"/>
        </w:rPr>
        <w:t xml:space="preserve">, </w:t>
      </w:r>
      <w:r w:rsidR="00D35712" w:rsidRPr="00476192">
        <w:rPr>
          <w:sz w:val="22"/>
          <w:szCs w:val="22"/>
        </w:rPr>
        <w:t xml:space="preserve">w każdym czasie przez okres </w:t>
      </w:r>
      <w:r w:rsidR="00C46F05" w:rsidRPr="00476192">
        <w:rPr>
          <w:sz w:val="22"/>
          <w:szCs w:val="22"/>
        </w:rPr>
        <w:t>5</w:t>
      </w:r>
      <w:r w:rsidR="00D35712" w:rsidRPr="00476192">
        <w:rPr>
          <w:sz w:val="22"/>
          <w:szCs w:val="22"/>
        </w:rPr>
        <w:t xml:space="preserve"> lat od daty zawarcia umowy</w:t>
      </w:r>
      <w:r w:rsidR="00170DA3">
        <w:rPr>
          <w:sz w:val="22"/>
          <w:szCs w:val="22"/>
        </w:rPr>
        <w:t>,</w:t>
      </w:r>
      <w:r w:rsidR="00704102">
        <w:rPr>
          <w:sz w:val="22"/>
          <w:szCs w:val="22"/>
        </w:rPr>
        <w:t xml:space="preserve"> w zakresie </w:t>
      </w:r>
      <w:r w:rsidR="00935C3E" w:rsidRPr="00476192">
        <w:rPr>
          <w:sz w:val="22"/>
          <w:szCs w:val="22"/>
        </w:rPr>
        <w:t xml:space="preserve"> wypełniania postanowień </w:t>
      </w:r>
      <w:r w:rsidR="00640F8C" w:rsidRPr="00476192">
        <w:rPr>
          <w:sz w:val="22"/>
          <w:szCs w:val="22"/>
        </w:rPr>
        <w:t>programu i</w:t>
      </w:r>
      <w:r w:rsidR="00E41999">
        <w:rPr>
          <w:sz w:val="22"/>
          <w:szCs w:val="22"/>
        </w:rPr>
        <w:t> </w:t>
      </w:r>
      <w:r w:rsidR="00935C3E" w:rsidRPr="00476192">
        <w:rPr>
          <w:sz w:val="22"/>
          <w:szCs w:val="22"/>
        </w:rPr>
        <w:t xml:space="preserve">procedur realizacji </w:t>
      </w:r>
      <w:r w:rsidR="00BD2796">
        <w:rPr>
          <w:sz w:val="22"/>
          <w:szCs w:val="22"/>
        </w:rPr>
        <w:t xml:space="preserve">tego </w:t>
      </w:r>
      <w:r w:rsidR="00935C3E" w:rsidRPr="00476192">
        <w:rPr>
          <w:sz w:val="22"/>
          <w:szCs w:val="22"/>
        </w:rPr>
        <w:t>programu</w:t>
      </w:r>
      <w:r w:rsidR="00640F8C" w:rsidRPr="00476192">
        <w:rPr>
          <w:sz w:val="22"/>
          <w:szCs w:val="22"/>
        </w:rPr>
        <w:t>,</w:t>
      </w:r>
      <w:r w:rsidR="00935C3E" w:rsidRPr="00476192">
        <w:rPr>
          <w:sz w:val="22"/>
          <w:szCs w:val="22"/>
        </w:rPr>
        <w:t xml:space="preserve"> oraz</w:t>
      </w:r>
      <w:r w:rsidR="00BD2796">
        <w:rPr>
          <w:sz w:val="22"/>
          <w:szCs w:val="22"/>
        </w:rPr>
        <w:t xml:space="preserve"> postanowień</w:t>
      </w:r>
      <w:r w:rsidR="00935C3E" w:rsidRPr="00476192">
        <w:rPr>
          <w:sz w:val="22"/>
          <w:szCs w:val="22"/>
        </w:rPr>
        <w:t xml:space="preserve"> niniejszej umowy</w:t>
      </w:r>
      <w:r w:rsidR="00960DC3">
        <w:rPr>
          <w:sz w:val="22"/>
          <w:szCs w:val="22"/>
        </w:rPr>
        <w:t>.</w:t>
      </w:r>
    </w:p>
    <w:p w14:paraId="71290875" w14:textId="77777777" w:rsidR="00E50EA7" w:rsidRDefault="00E50EA7" w:rsidP="00D20E7A">
      <w:pPr>
        <w:spacing w:before="60" w:after="60"/>
        <w:ind w:left="426" w:hanging="426"/>
        <w:jc w:val="both"/>
        <w:rPr>
          <w:color w:val="FF0000"/>
          <w:sz w:val="22"/>
          <w:szCs w:val="22"/>
        </w:rPr>
      </w:pPr>
    </w:p>
    <w:p w14:paraId="4E365C8D" w14:textId="77777777" w:rsidR="00B95FA7" w:rsidRPr="00476192" w:rsidRDefault="002443F4" w:rsidP="00052408">
      <w:pPr>
        <w:spacing w:before="60" w:after="60"/>
        <w:ind w:left="426" w:hanging="426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t>§ 4</w:t>
      </w:r>
    </w:p>
    <w:p w14:paraId="1689645E" w14:textId="77777777" w:rsidR="00B95FA7" w:rsidRPr="00476192" w:rsidRDefault="002443F4" w:rsidP="00052408">
      <w:pPr>
        <w:numPr>
          <w:ilvl w:val="0"/>
          <w:numId w:val="9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bCs/>
          <w:sz w:val="22"/>
          <w:szCs w:val="22"/>
        </w:rPr>
        <w:t>WTZ</w:t>
      </w:r>
      <w:r w:rsidR="00B95FA7" w:rsidRPr="00476192">
        <w:rPr>
          <w:bCs/>
          <w:sz w:val="22"/>
          <w:szCs w:val="22"/>
        </w:rPr>
        <w:t xml:space="preserve"> z</w:t>
      </w:r>
      <w:r w:rsidR="00B95FA7" w:rsidRPr="00476192">
        <w:rPr>
          <w:sz w:val="22"/>
          <w:szCs w:val="22"/>
        </w:rPr>
        <w:t>obowiązan</w:t>
      </w:r>
      <w:r w:rsidR="007A0FDE" w:rsidRPr="00476192">
        <w:rPr>
          <w:sz w:val="22"/>
          <w:szCs w:val="22"/>
        </w:rPr>
        <w:t>y</w:t>
      </w:r>
      <w:r w:rsidR="00B95FA7" w:rsidRPr="00476192">
        <w:rPr>
          <w:sz w:val="22"/>
          <w:szCs w:val="22"/>
        </w:rPr>
        <w:t xml:space="preserve"> </w:t>
      </w:r>
      <w:r w:rsidR="007A0FDE" w:rsidRPr="00476192">
        <w:rPr>
          <w:sz w:val="22"/>
          <w:szCs w:val="22"/>
        </w:rPr>
        <w:t>jest</w:t>
      </w:r>
      <w:r w:rsidR="003563E7" w:rsidRPr="00476192">
        <w:rPr>
          <w:sz w:val="22"/>
          <w:szCs w:val="22"/>
        </w:rPr>
        <w:t xml:space="preserve"> do powiadomienia </w:t>
      </w:r>
      <w:r w:rsidRPr="00476192">
        <w:rPr>
          <w:sz w:val="22"/>
          <w:szCs w:val="22"/>
        </w:rPr>
        <w:t>Samorządu powiatowego</w:t>
      </w:r>
      <w:r w:rsidR="003563E7" w:rsidRPr="00476192">
        <w:rPr>
          <w:sz w:val="22"/>
          <w:szCs w:val="22"/>
        </w:rPr>
        <w:t xml:space="preserve"> </w:t>
      </w:r>
      <w:r w:rsidR="00B95FA7" w:rsidRPr="00476192">
        <w:rPr>
          <w:sz w:val="22"/>
          <w:szCs w:val="22"/>
        </w:rPr>
        <w:t>o</w:t>
      </w:r>
      <w:r w:rsidR="000F3412" w:rsidRPr="00476192">
        <w:rPr>
          <w:sz w:val="22"/>
          <w:szCs w:val="22"/>
        </w:rPr>
        <w:t> </w:t>
      </w:r>
      <w:r w:rsidR="00B95FA7" w:rsidRPr="00476192">
        <w:rPr>
          <w:sz w:val="22"/>
          <w:szCs w:val="22"/>
        </w:rPr>
        <w:t>każdym zdarzeniu mającym wpływ na termin lub zakres realizacji zobowiązań wynikających z</w:t>
      </w:r>
      <w:r w:rsidR="000F3412" w:rsidRPr="00476192">
        <w:rPr>
          <w:sz w:val="22"/>
          <w:szCs w:val="22"/>
        </w:rPr>
        <w:t> </w:t>
      </w:r>
      <w:r w:rsidR="00B95FA7" w:rsidRPr="00476192">
        <w:rPr>
          <w:sz w:val="22"/>
          <w:szCs w:val="22"/>
        </w:rPr>
        <w:t xml:space="preserve">umowy, </w:t>
      </w:r>
      <w:r w:rsidR="00704102">
        <w:rPr>
          <w:sz w:val="22"/>
          <w:szCs w:val="22"/>
        </w:rPr>
        <w:t xml:space="preserve"> w formie pisemnej , w terminie </w:t>
      </w:r>
      <w:r w:rsidR="00B95FA7" w:rsidRPr="00476192">
        <w:rPr>
          <w:sz w:val="22"/>
          <w:szCs w:val="22"/>
        </w:rPr>
        <w:t>do 5 dni roboczych od zaistnienia zdarzenia.</w:t>
      </w:r>
    </w:p>
    <w:p w14:paraId="2FDC2724" w14:textId="77777777" w:rsidR="004B4A41" w:rsidRPr="00476192" w:rsidRDefault="004B4A41" w:rsidP="00052408">
      <w:pPr>
        <w:numPr>
          <w:ilvl w:val="0"/>
          <w:numId w:val="9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Niezachowanie</w:t>
      </w:r>
      <w:r w:rsidR="00704102">
        <w:rPr>
          <w:sz w:val="22"/>
          <w:szCs w:val="22"/>
        </w:rPr>
        <w:t xml:space="preserve"> formy lub </w:t>
      </w:r>
      <w:r w:rsidRPr="00476192">
        <w:rPr>
          <w:sz w:val="22"/>
          <w:szCs w:val="22"/>
        </w:rPr>
        <w:t xml:space="preserve"> terminu, o który</w:t>
      </w:r>
      <w:r w:rsidR="00704102">
        <w:rPr>
          <w:sz w:val="22"/>
          <w:szCs w:val="22"/>
        </w:rPr>
        <w:t>ch</w:t>
      </w:r>
      <w:r w:rsidRPr="00476192">
        <w:rPr>
          <w:sz w:val="22"/>
          <w:szCs w:val="22"/>
        </w:rPr>
        <w:t xml:space="preserve"> mowa w ust. 1 może stanowić podstawę do</w:t>
      </w:r>
      <w:r w:rsidR="001F1094">
        <w:rPr>
          <w:sz w:val="22"/>
          <w:szCs w:val="22"/>
        </w:rPr>
        <w:t> </w:t>
      </w:r>
      <w:r w:rsidRPr="00476192">
        <w:rPr>
          <w:sz w:val="22"/>
          <w:szCs w:val="22"/>
        </w:rPr>
        <w:t>rozwiązania umowy</w:t>
      </w:r>
      <w:r w:rsidR="00170DA3">
        <w:rPr>
          <w:sz w:val="22"/>
          <w:szCs w:val="22"/>
        </w:rPr>
        <w:t>.</w:t>
      </w:r>
    </w:p>
    <w:p w14:paraId="2BD66460" w14:textId="77777777" w:rsidR="009C7D97" w:rsidRPr="00476192" w:rsidRDefault="004B4A41" w:rsidP="00052408">
      <w:pPr>
        <w:numPr>
          <w:ilvl w:val="0"/>
          <w:numId w:val="9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W przypadku, o którym mowa w ust. 2 zwrot środków następuje zgodnie z postanowieniami </w:t>
      </w:r>
      <w:r w:rsidR="000F3412" w:rsidRPr="00476192">
        <w:rPr>
          <w:sz w:val="22"/>
          <w:szCs w:val="22"/>
        </w:rPr>
        <w:br/>
      </w:r>
      <w:r w:rsidRPr="00476192">
        <w:rPr>
          <w:sz w:val="22"/>
          <w:szCs w:val="22"/>
        </w:rPr>
        <w:t>§</w:t>
      </w:r>
      <w:r w:rsidR="00F80110" w:rsidRPr="00476192">
        <w:rPr>
          <w:sz w:val="22"/>
          <w:szCs w:val="22"/>
        </w:rPr>
        <w:t xml:space="preserve"> </w:t>
      </w:r>
      <w:r w:rsidR="001A3DCB">
        <w:rPr>
          <w:sz w:val="22"/>
          <w:szCs w:val="22"/>
        </w:rPr>
        <w:t>8</w:t>
      </w:r>
      <w:r w:rsidR="00B2366F" w:rsidRPr="00476192">
        <w:rPr>
          <w:sz w:val="22"/>
          <w:szCs w:val="22"/>
        </w:rPr>
        <w:t xml:space="preserve"> </w:t>
      </w:r>
      <w:r w:rsidRPr="00476192">
        <w:rPr>
          <w:sz w:val="22"/>
          <w:szCs w:val="22"/>
        </w:rPr>
        <w:t xml:space="preserve"> niniejszej umowy.</w:t>
      </w:r>
    </w:p>
    <w:p w14:paraId="5AD5779D" w14:textId="77777777" w:rsidR="002C52F1" w:rsidRDefault="002C52F1" w:rsidP="00052408">
      <w:pPr>
        <w:spacing w:before="60" w:after="60"/>
        <w:ind w:left="426" w:hanging="426"/>
        <w:jc w:val="both"/>
        <w:rPr>
          <w:sz w:val="22"/>
          <w:szCs w:val="22"/>
        </w:rPr>
      </w:pPr>
    </w:p>
    <w:p w14:paraId="4A5A997A" w14:textId="77777777" w:rsidR="00B95FA7" w:rsidRPr="00476192" w:rsidRDefault="00B95FA7" w:rsidP="00052408">
      <w:pPr>
        <w:spacing w:before="60" w:after="60"/>
        <w:ind w:left="426" w:hanging="426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t xml:space="preserve">§ </w:t>
      </w:r>
      <w:r w:rsidR="00F273B4">
        <w:rPr>
          <w:b/>
          <w:sz w:val="22"/>
          <w:szCs w:val="22"/>
        </w:rPr>
        <w:t>5</w:t>
      </w:r>
    </w:p>
    <w:p w14:paraId="10BEB630" w14:textId="77777777" w:rsidR="0073668C" w:rsidRDefault="002443F4" w:rsidP="0073668C">
      <w:pPr>
        <w:numPr>
          <w:ilvl w:val="0"/>
          <w:numId w:val="14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bCs/>
          <w:sz w:val="22"/>
          <w:szCs w:val="22"/>
        </w:rPr>
        <w:t>WTZ zobowiązany</w:t>
      </w:r>
      <w:r w:rsidR="00F80110" w:rsidRPr="00476192">
        <w:rPr>
          <w:bCs/>
          <w:sz w:val="22"/>
          <w:szCs w:val="22"/>
        </w:rPr>
        <w:t xml:space="preserve"> </w:t>
      </w:r>
      <w:r w:rsidR="007A0FDE" w:rsidRPr="00476192">
        <w:rPr>
          <w:bCs/>
          <w:sz w:val="22"/>
          <w:szCs w:val="22"/>
        </w:rPr>
        <w:t>jest</w:t>
      </w:r>
      <w:r w:rsidR="00F80110" w:rsidRPr="00476192">
        <w:rPr>
          <w:bCs/>
          <w:sz w:val="22"/>
          <w:szCs w:val="22"/>
        </w:rPr>
        <w:t xml:space="preserve"> </w:t>
      </w:r>
      <w:r w:rsidR="00B95FA7" w:rsidRPr="00476192">
        <w:rPr>
          <w:bCs/>
          <w:sz w:val="22"/>
          <w:szCs w:val="22"/>
        </w:rPr>
        <w:t>do</w:t>
      </w:r>
      <w:r w:rsidR="000F3412" w:rsidRPr="00476192">
        <w:rPr>
          <w:bCs/>
          <w:sz w:val="22"/>
          <w:szCs w:val="22"/>
        </w:rPr>
        <w:t> </w:t>
      </w:r>
      <w:r w:rsidR="00B95FA7" w:rsidRPr="00476192">
        <w:rPr>
          <w:bCs/>
          <w:sz w:val="22"/>
          <w:szCs w:val="22"/>
        </w:rPr>
        <w:t xml:space="preserve">złożenia </w:t>
      </w:r>
      <w:r w:rsidRPr="00476192">
        <w:rPr>
          <w:bCs/>
          <w:sz w:val="22"/>
          <w:szCs w:val="22"/>
        </w:rPr>
        <w:t>Samorządowi powiatowemu</w:t>
      </w:r>
      <w:r w:rsidR="00B2366F" w:rsidRPr="00476192">
        <w:rPr>
          <w:bCs/>
          <w:sz w:val="22"/>
          <w:szCs w:val="22"/>
        </w:rPr>
        <w:t xml:space="preserve"> </w:t>
      </w:r>
      <w:r w:rsidRPr="00476192">
        <w:rPr>
          <w:bCs/>
          <w:sz w:val="22"/>
          <w:szCs w:val="22"/>
        </w:rPr>
        <w:t>rocznego</w:t>
      </w:r>
      <w:r w:rsidR="00AB0905" w:rsidRPr="00476192">
        <w:rPr>
          <w:bCs/>
          <w:sz w:val="22"/>
          <w:szCs w:val="22"/>
        </w:rPr>
        <w:t xml:space="preserve"> </w:t>
      </w:r>
      <w:r w:rsidR="00B0386F" w:rsidRPr="00476192">
        <w:rPr>
          <w:bCs/>
          <w:sz w:val="22"/>
          <w:szCs w:val="22"/>
        </w:rPr>
        <w:t>sprawozdania</w:t>
      </w:r>
      <w:r w:rsidR="00B2366F" w:rsidRPr="00476192">
        <w:rPr>
          <w:bCs/>
          <w:sz w:val="22"/>
          <w:szCs w:val="22"/>
        </w:rPr>
        <w:t xml:space="preserve"> </w:t>
      </w:r>
      <w:r w:rsidR="00692ED6">
        <w:rPr>
          <w:sz w:val="22"/>
          <w:szCs w:val="22"/>
        </w:rPr>
        <w:t>z</w:t>
      </w:r>
      <w:r w:rsidR="00220F31">
        <w:rPr>
          <w:sz w:val="22"/>
          <w:szCs w:val="22"/>
        </w:rPr>
        <w:t> </w:t>
      </w:r>
      <w:r w:rsidR="00692ED6">
        <w:rPr>
          <w:sz w:val="22"/>
          <w:szCs w:val="22"/>
        </w:rPr>
        <w:t>zakresu i sposobu</w:t>
      </w:r>
      <w:r w:rsidR="00785E9F" w:rsidRPr="00476192">
        <w:rPr>
          <w:sz w:val="22"/>
          <w:szCs w:val="22"/>
        </w:rPr>
        <w:t xml:space="preserve"> wykorzystania </w:t>
      </w:r>
      <w:r w:rsidRPr="00476192">
        <w:rPr>
          <w:sz w:val="22"/>
          <w:szCs w:val="22"/>
        </w:rPr>
        <w:t>do</w:t>
      </w:r>
      <w:r w:rsidR="00FF7484">
        <w:rPr>
          <w:sz w:val="22"/>
          <w:szCs w:val="22"/>
        </w:rPr>
        <w:t>finansowania</w:t>
      </w:r>
      <w:r w:rsidRPr="005A2F70">
        <w:rPr>
          <w:sz w:val="22"/>
          <w:szCs w:val="22"/>
        </w:rPr>
        <w:t>.</w:t>
      </w:r>
      <w:r w:rsidRPr="00476192">
        <w:rPr>
          <w:sz w:val="22"/>
          <w:szCs w:val="22"/>
        </w:rPr>
        <w:t xml:space="preserve"> Wzór sprawozdania stanowi</w:t>
      </w:r>
      <w:r w:rsidR="00B2366F" w:rsidRPr="00476192">
        <w:rPr>
          <w:sz w:val="22"/>
          <w:szCs w:val="22"/>
        </w:rPr>
        <w:t xml:space="preserve"> </w:t>
      </w:r>
      <w:r w:rsidR="00B2366F" w:rsidRPr="00BF7EDF">
        <w:rPr>
          <w:sz w:val="22"/>
          <w:szCs w:val="22"/>
          <w:u w:val="single"/>
        </w:rPr>
        <w:t xml:space="preserve">załącznik nr </w:t>
      </w:r>
      <w:r w:rsidR="004D0C1F" w:rsidRPr="00BF7EDF">
        <w:rPr>
          <w:sz w:val="22"/>
          <w:szCs w:val="22"/>
          <w:u w:val="single"/>
        </w:rPr>
        <w:t>2</w:t>
      </w:r>
      <w:r w:rsidR="00B2366F" w:rsidRPr="00BF7EDF">
        <w:rPr>
          <w:sz w:val="22"/>
          <w:szCs w:val="22"/>
          <w:u w:val="single"/>
        </w:rPr>
        <w:t xml:space="preserve"> do umowy</w:t>
      </w:r>
      <w:r w:rsidR="00B95FA7" w:rsidRPr="00BF7EDF">
        <w:rPr>
          <w:sz w:val="22"/>
          <w:szCs w:val="22"/>
        </w:rPr>
        <w:t>.</w:t>
      </w:r>
    </w:p>
    <w:p w14:paraId="7F60133E" w14:textId="77777777" w:rsidR="0073668C" w:rsidRPr="0073668C" w:rsidRDefault="0073668C" w:rsidP="0073668C">
      <w:pPr>
        <w:numPr>
          <w:ilvl w:val="0"/>
          <w:numId w:val="14"/>
        </w:numPr>
        <w:spacing w:before="60" w:after="60"/>
        <w:ind w:left="426" w:hanging="426"/>
        <w:jc w:val="both"/>
        <w:rPr>
          <w:sz w:val="22"/>
          <w:szCs w:val="22"/>
        </w:rPr>
      </w:pPr>
      <w:r w:rsidRPr="0073668C">
        <w:rPr>
          <w:sz w:val="22"/>
          <w:szCs w:val="22"/>
        </w:rPr>
        <w:t xml:space="preserve">Roczne sprawozdanie </w:t>
      </w:r>
      <w:r w:rsidR="00170DA3">
        <w:rPr>
          <w:sz w:val="22"/>
          <w:szCs w:val="22"/>
        </w:rPr>
        <w:t xml:space="preserve">o </w:t>
      </w:r>
      <w:r w:rsidRPr="0073668C">
        <w:rPr>
          <w:sz w:val="22"/>
          <w:szCs w:val="22"/>
        </w:rPr>
        <w:t>sposob</w:t>
      </w:r>
      <w:r w:rsidR="00170DA3">
        <w:rPr>
          <w:sz w:val="22"/>
          <w:szCs w:val="22"/>
        </w:rPr>
        <w:t xml:space="preserve">ie </w:t>
      </w:r>
      <w:r w:rsidRPr="0073668C">
        <w:rPr>
          <w:sz w:val="22"/>
          <w:szCs w:val="22"/>
        </w:rPr>
        <w:t xml:space="preserve"> wykorzystania otrzymanego dofinansowania</w:t>
      </w:r>
      <w:r w:rsidR="00170DA3">
        <w:rPr>
          <w:sz w:val="22"/>
          <w:szCs w:val="22"/>
        </w:rPr>
        <w:t>,</w:t>
      </w:r>
      <w:r w:rsidRPr="0073668C">
        <w:rPr>
          <w:sz w:val="22"/>
          <w:szCs w:val="22"/>
        </w:rPr>
        <w:t xml:space="preserve"> zwierać </w:t>
      </w:r>
      <w:r w:rsidR="00170DA3" w:rsidRPr="0073668C">
        <w:rPr>
          <w:sz w:val="22"/>
          <w:szCs w:val="22"/>
        </w:rPr>
        <w:t xml:space="preserve">powinno </w:t>
      </w:r>
      <w:r w:rsidRPr="0073668C">
        <w:rPr>
          <w:sz w:val="22"/>
          <w:szCs w:val="22"/>
        </w:rPr>
        <w:t>w szczególności:</w:t>
      </w:r>
    </w:p>
    <w:p w14:paraId="23CF407D" w14:textId="77777777" w:rsidR="0073668C" w:rsidRPr="0073668C" w:rsidRDefault="0073668C" w:rsidP="0073668C">
      <w:pPr>
        <w:spacing w:before="60" w:after="60"/>
        <w:ind w:left="709" w:hanging="283"/>
        <w:jc w:val="both"/>
        <w:rPr>
          <w:sz w:val="22"/>
          <w:szCs w:val="22"/>
        </w:rPr>
      </w:pPr>
      <w:r w:rsidRPr="0073668C">
        <w:rPr>
          <w:sz w:val="22"/>
          <w:szCs w:val="22"/>
        </w:rPr>
        <w:t>a)</w:t>
      </w:r>
      <w:r w:rsidRPr="0073668C">
        <w:rPr>
          <w:sz w:val="22"/>
          <w:szCs w:val="22"/>
        </w:rPr>
        <w:tab/>
        <w:t>podanie liczby beneficjentów programu, którzy zostali objęci wsparciem w postaci zajęć klubowych, z rozróżnieniem na liczbę osób niepełnosprawnych, które były uczestnikami WTZ i opuściły go w związku z podjęciem zatrudnienia, oraz liczbę osób niepełnosprawnych znajdujących się na prowadzonej przez WTZ liście osób (o której mowa w art. 10f ust. 2a ustawy o rehabilitacji), których zgłoszenie do uczestnictwa w warsztacie zostało zatwierdzone i które nie rozpoczęły terapii w WTZ;</w:t>
      </w:r>
    </w:p>
    <w:p w14:paraId="60E9C4C3" w14:textId="77777777" w:rsidR="0073668C" w:rsidRPr="0073668C" w:rsidRDefault="0073668C" w:rsidP="0073668C">
      <w:pPr>
        <w:spacing w:before="60" w:after="60"/>
        <w:ind w:left="709" w:hanging="283"/>
        <w:jc w:val="both"/>
        <w:rPr>
          <w:sz w:val="22"/>
          <w:szCs w:val="22"/>
        </w:rPr>
      </w:pPr>
      <w:r w:rsidRPr="0073668C">
        <w:rPr>
          <w:sz w:val="22"/>
          <w:szCs w:val="22"/>
        </w:rPr>
        <w:lastRenderedPageBreak/>
        <w:t>b)</w:t>
      </w:r>
      <w:r w:rsidRPr="0073668C">
        <w:rPr>
          <w:sz w:val="22"/>
          <w:szCs w:val="22"/>
        </w:rPr>
        <w:tab/>
        <w:t>podanie zakresu godzinowego zajęć klubowych miesięcznie w okresie realizacji programu;</w:t>
      </w:r>
    </w:p>
    <w:p w14:paraId="032E6661" w14:textId="77777777" w:rsidR="0073668C" w:rsidRPr="0073668C" w:rsidRDefault="0073668C" w:rsidP="0073668C">
      <w:pPr>
        <w:spacing w:before="60" w:after="60"/>
        <w:ind w:left="709" w:hanging="283"/>
        <w:jc w:val="both"/>
        <w:rPr>
          <w:sz w:val="22"/>
          <w:szCs w:val="22"/>
        </w:rPr>
      </w:pPr>
      <w:r w:rsidRPr="0073668C">
        <w:rPr>
          <w:sz w:val="22"/>
          <w:szCs w:val="22"/>
        </w:rPr>
        <w:t>c)</w:t>
      </w:r>
      <w:r w:rsidRPr="0073668C">
        <w:rPr>
          <w:sz w:val="22"/>
          <w:szCs w:val="22"/>
        </w:rPr>
        <w:tab/>
        <w:t>informację o ogólnej frekwencji w zajęciach klubowych w poszczególnych miesiącach roku sprawozdawczego;</w:t>
      </w:r>
    </w:p>
    <w:p w14:paraId="261A3C2E" w14:textId="77777777" w:rsidR="0073668C" w:rsidRPr="0073668C" w:rsidRDefault="0073668C" w:rsidP="0073668C">
      <w:pPr>
        <w:spacing w:before="60" w:after="60"/>
        <w:ind w:left="709" w:hanging="283"/>
        <w:jc w:val="both"/>
        <w:rPr>
          <w:sz w:val="22"/>
          <w:szCs w:val="22"/>
        </w:rPr>
      </w:pPr>
      <w:r w:rsidRPr="0073668C">
        <w:rPr>
          <w:sz w:val="22"/>
          <w:szCs w:val="22"/>
        </w:rPr>
        <w:t>d)</w:t>
      </w:r>
      <w:r w:rsidRPr="0073668C">
        <w:rPr>
          <w:sz w:val="22"/>
          <w:szCs w:val="22"/>
        </w:rPr>
        <w:tab/>
        <w:t>wskazanie formuły organizacji zajęć klubowych dotyczącej formy i metody pracy z</w:t>
      </w:r>
      <w:r w:rsidR="00220F31">
        <w:rPr>
          <w:sz w:val="22"/>
          <w:szCs w:val="22"/>
        </w:rPr>
        <w:t> </w:t>
      </w:r>
      <w:r w:rsidRPr="0073668C">
        <w:rPr>
          <w:sz w:val="22"/>
          <w:szCs w:val="22"/>
        </w:rPr>
        <w:t>uczestnikami zajęć klubowych;</w:t>
      </w:r>
    </w:p>
    <w:p w14:paraId="5783793E" w14:textId="77777777" w:rsidR="0073668C" w:rsidRPr="0073668C" w:rsidRDefault="0073668C" w:rsidP="0073668C">
      <w:pPr>
        <w:spacing w:before="60" w:after="60"/>
        <w:ind w:left="709" w:hanging="283"/>
        <w:jc w:val="both"/>
        <w:rPr>
          <w:sz w:val="22"/>
          <w:szCs w:val="22"/>
        </w:rPr>
      </w:pPr>
      <w:r w:rsidRPr="0073668C">
        <w:rPr>
          <w:sz w:val="22"/>
          <w:szCs w:val="22"/>
        </w:rPr>
        <w:t>e)</w:t>
      </w:r>
      <w:r w:rsidRPr="0073668C">
        <w:rPr>
          <w:sz w:val="22"/>
          <w:szCs w:val="22"/>
        </w:rPr>
        <w:tab/>
        <w:t>przedłożenie regulaminu zajęć klubowych;</w:t>
      </w:r>
    </w:p>
    <w:p w14:paraId="69CF29C5" w14:textId="77777777" w:rsidR="0073668C" w:rsidRPr="00E05080" w:rsidRDefault="0073668C" w:rsidP="0073668C">
      <w:pPr>
        <w:spacing w:before="60" w:after="60"/>
        <w:ind w:left="709" w:hanging="283"/>
        <w:jc w:val="both"/>
        <w:rPr>
          <w:sz w:val="22"/>
          <w:szCs w:val="22"/>
        </w:rPr>
      </w:pPr>
      <w:r w:rsidRPr="00E05080">
        <w:rPr>
          <w:sz w:val="22"/>
          <w:szCs w:val="22"/>
        </w:rPr>
        <w:t>f)</w:t>
      </w:r>
      <w:r w:rsidRPr="00E05080">
        <w:rPr>
          <w:sz w:val="22"/>
          <w:szCs w:val="22"/>
        </w:rPr>
        <w:tab/>
        <w:t>informację o wykorzystaniu środków finansowych w ramach programu.</w:t>
      </w:r>
    </w:p>
    <w:p w14:paraId="4B825A22" w14:textId="77777777" w:rsidR="00045A8E" w:rsidRPr="00960DC3" w:rsidRDefault="00D707EF" w:rsidP="00052408">
      <w:pPr>
        <w:numPr>
          <w:ilvl w:val="0"/>
          <w:numId w:val="14"/>
        </w:numPr>
        <w:spacing w:before="60" w:after="60"/>
        <w:ind w:left="426" w:hanging="426"/>
        <w:jc w:val="both"/>
        <w:rPr>
          <w:sz w:val="22"/>
          <w:szCs w:val="22"/>
        </w:rPr>
      </w:pPr>
      <w:r w:rsidRPr="00E05080">
        <w:rPr>
          <w:sz w:val="22"/>
          <w:szCs w:val="22"/>
        </w:rPr>
        <w:t xml:space="preserve">WTZ zobowiązuje się złożyć Samorządowi </w:t>
      </w:r>
      <w:r w:rsidR="00FF7484" w:rsidRPr="00E05080">
        <w:rPr>
          <w:sz w:val="22"/>
          <w:szCs w:val="22"/>
        </w:rPr>
        <w:t xml:space="preserve">sprawozdanie </w:t>
      </w:r>
      <w:r w:rsidRPr="00E05080">
        <w:rPr>
          <w:sz w:val="22"/>
          <w:szCs w:val="22"/>
        </w:rPr>
        <w:t xml:space="preserve">niezwłocznie po zakończeniu roku </w:t>
      </w:r>
      <w:r w:rsidRPr="00960DC3">
        <w:rPr>
          <w:sz w:val="22"/>
          <w:szCs w:val="22"/>
        </w:rPr>
        <w:t xml:space="preserve">realizacyjnego, w terminie </w:t>
      </w:r>
      <w:r w:rsidR="00FA1824" w:rsidRPr="00960DC3">
        <w:rPr>
          <w:sz w:val="22"/>
          <w:szCs w:val="22"/>
        </w:rPr>
        <w:t xml:space="preserve">do </w:t>
      </w:r>
      <w:r w:rsidR="00960DC3" w:rsidRPr="00960DC3">
        <w:rPr>
          <w:sz w:val="22"/>
          <w:szCs w:val="22"/>
        </w:rPr>
        <w:t>pięciu</w:t>
      </w:r>
      <w:r w:rsidR="00FA1824" w:rsidRPr="00960DC3">
        <w:rPr>
          <w:sz w:val="22"/>
          <w:szCs w:val="22"/>
        </w:rPr>
        <w:t xml:space="preserve"> pierwszych dni roboczych </w:t>
      </w:r>
      <w:r w:rsidR="00D238D3" w:rsidRPr="00960DC3">
        <w:rPr>
          <w:sz w:val="22"/>
          <w:szCs w:val="22"/>
        </w:rPr>
        <w:t>lutego</w:t>
      </w:r>
      <w:r w:rsidR="00FA1824" w:rsidRPr="00960DC3">
        <w:rPr>
          <w:sz w:val="22"/>
          <w:szCs w:val="22"/>
        </w:rPr>
        <w:t>.</w:t>
      </w:r>
      <w:r w:rsidRPr="00960DC3">
        <w:rPr>
          <w:sz w:val="22"/>
          <w:szCs w:val="22"/>
        </w:rPr>
        <w:t xml:space="preserve"> </w:t>
      </w:r>
    </w:p>
    <w:p w14:paraId="62C8B5F2" w14:textId="77777777" w:rsidR="00B95FA7" w:rsidRPr="00D831D1" w:rsidRDefault="009C7D97" w:rsidP="00052408">
      <w:pPr>
        <w:numPr>
          <w:ilvl w:val="0"/>
          <w:numId w:val="14"/>
        </w:num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Samorząd powiatowy</w:t>
      </w:r>
      <w:r w:rsidR="00B95FA7" w:rsidRPr="00476192">
        <w:rPr>
          <w:sz w:val="22"/>
          <w:szCs w:val="22"/>
        </w:rPr>
        <w:t xml:space="preserve"> zastrzega sobie prawo do weryfikacji dokumentów, o których mowa </w:t>
      </w:r>
      <w:r w:rsidR="00B95FA7" w:rsidRPr="00D831D1">
        <w:rPr>
          <w:sz w:val="22"/>
          <w:szCs w:val="22"/>
        </w:rPr>
        <w:t>w ust. 1 i żądania zwrotu przekazanych środków finansowych powyżej zweryfikowanych kwot.</w:t>
      </w:r>
    </w:p>
    <w:p w14:paraId="48F8FED2" w14:textId="77777777" w:rsidR="00B95FA7" w:rsidRPr="00476192" w:rsidRDefault="009C7D97" w:rsidP="00052408">
      <w:pPr>
        <w:pStyle w:val="Ust"/>
        <w:numPr>
          <w:ilvl w:val="0"/>
          <w:numId w:val="14"/>
        </w:numPr>
        <w:spacing w:before="60" w:after="60"/>
        <w:ind w:left="426" w:hanging="426"/>
        <w:rPr>
          <w:sz w:val="22"/>
          <w:szCs w:val="22"/>
        </w:rPr>
      </w:pPr>
      <w:r w:rsidRPr="00476192">
        <w:rPr>
          <w:bCs/>
          <w:sz w:val="22"/>
          <w:szCs w:val="22"/>
        </w:rPr>
        <w:t>WTZ</w:t>
      </w:r>
      <w:r w:rsidR="00F80110" w:rsidRPr="00476192">
        <w:rPr>
          <w:bCs/>
          <w:sz w:val="22"/>
          <w:szCs w:val="22"/>
        </w:rPr>
        <w:t xml:space="preserve"> </w:t>
      </w:r>
      <w:r w:rsidR="00B95FA7" w:rsidRPr="00476192">
        <w:rPr>
          <w:sz w:val="22"/>
          <w:szCs w:val="22"/>
        </w:rPr>
        <w:t>zobowiąz</w:t>
      </w:r>
      <w:r w:rsidR="00F80110" w:rsidRPr="00476192">
        <w:rPr>
          <w:sz w:val="22"/>
          <w:szCs w:val="22"/>
        </w:rPr>
        <w:t>an</w:t>
      </w:r>
      <w:r w:rsidR="007A0FDE" w:rsidRPr="00476192">
        <w:rPr>
          <w:sz w:val="22"/>
          <w:szCs w:val="22"/>
        </w:rPr>
        <w:t>y</w:t>
      </w:r>
      <w:r w:rsidR="00F80110" w:rsidRPr="00476192">
        <w:rPr>
          <w:sz w:val="22"/>
          <w:szCs w:val="22"/>
        </w:rPr>
        <w:t xml:space="preserve"> </w:t>
      </w:r>
      <w:r w:rsidR="007A0FDE" w:rsidRPr="00476192">
        <w:rPr>
          <w:sz w:val="22"/>
          <w:szCs w:val="22"/>
        </w:rPr>
        <w:t>jest</w:t>
      </w:r>
      <w:r w:rsidR="00B95FA7" w:rsidRPr="00476192">
        <w:rPr>
          <w:sz w:val="22"/>
          <w:szCs w:val="22"/>
        </w:rPr>
        <w:t xml:space="preserve"> do</w:t>
      </w:r>
      <w:r w:rsidR="002C5EEE" w:rsidRPr="00476192">
        <w:rPr>
          <w:sz w:val="22"/>
          <w:szCs w:val="22"/>
        </w:rPr>
        <w:t> </w:t>
      </w:r>
      <w:r w:rsidR="00B95FA7" w:rsidRPr="00476192">
        <w:rPr>
          <w:sz w:val="22"/>
          <w:szCs w:val="22"/>
        </w:rPr>
        <w:t xml:space="preserve">składania na żądanie </w:t>
      </w:r>
      <w:r w:rsidRPr="00476192">
        <w:rPr>
          <w:sz w:val="22"/>
          <w:szCs w:val="22"/>
        </w:rPr>
        <w:t>Samorządu powiatowego</w:t>
      </w:r>
      <w:r w:rsidR="00B95FA7" w:rsidRPr="00476192">
        <w:rPr>
          <w:sz w:val="22"/>
          <w:szCs w:val="22"/>
        </w:rPr>
        <w:t xml:space="preserve"> dodatkowych </w:t>
      </w:r>
      <w:r w:rsidR="00B95FA7" w:rsidRPr="00335B86">
        <w:rPr>
          <w:sz w:val="22"/>
          <w:szCs w:val="22"/>
        </w:rPr>
        <w:t>wyjaśnień oraz dokumentów źródłowych, niezbę</w:t>
      </w:r>
      <w:r w:rsidR="00C57559">
        <w:rPr>
          <w:sz w:val="22"/>
          <w:szCs w:val="22"/>
        </w:rPr>
        <w:t>dnych do rozliczenia</w:t>
      </w:r>
      <w:r w:rsidR="00B676B3">
        <w:rPr>
          <w:sz w:val="22"/>
          <w:szCs w:val="22"/>
        </w:rPr>
        <w:t xml:space="preserve"> dofinansowania.</w:t>
      </w:r>
    </w:p>
    <w:p w14:paraId="1354AC70" w14:textId="77777777" w:rsidR="00DA34B6" w:rsidRPr="00476192" w:rsidRDefault="00B95FA7" w:rsidP="00052408">
      <w:pPr>
        <w:pStyle w:val="Ust"/>
        <w:numPr>
          <w:ilvl w:val="0"/>
          <w:numId w:val="14"/>
        </w:numPr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 xml:space="preserve">O rozliczeniu </w:t>
      </w:r>
      <w:r w:rsidR="009C7D97" w:rsidRPr="00476192">
        <w:rPr>
          <w:sz w:val="22"/>
          <w:szCs w:val="22"/>
        </w:rPr>
        <w:t>dofinansowania</w:t>
      </w:r>
      <w:r w:rsidRPr="00476192">
        <w:rPr>
          <w:sz w:val="22"/>
          <w:szCs w:val="22"/>
        </w:rPr>
        <w:t xml:space="preserve"> </w:t>
      </w:r>
      <w:r w:rsidR="00FE1522" w:rsidRPr="00476192">
        <w:rPr>
          <w:bCs/>
          <w:sz w:val="22"/>
          <w:szCs w:val="22"/>
        </w:rPr>
        <w:t>S</w:t>
      </w:r>
      <w:r w:rsidR="00F80110" w:rsidRPr="00476192">
        <w:rPr>
          <w:bCs/>
          <w:sz w:val="22"/>
          <w:szCs w:val="22"/>
        </w:rPr>
        <w:t xml:space="preserve">amorząd powiatowy </w:t>
      </w:r>
      <w:r w:rsidR="009C7D97" w:rsidRPr="00476192">
        <w:rPr>
          <w:bCs/>
          <w:sz w:val="22"/>
          <w:szCs w:val="22"/>
        </w:rPr>
        <w:t>powiadomi WTZ</w:t>
      </w:r>
      <w:r w:rsidRPr="00476192">
        <w:rPr>
          <w:sz w:val="22"/>
          <w:szCs w:val="22"/>
        </w:rPr>
        <w:t xml:space="preserve"> </w:t>
      </w:r>
      <w:r w:rsidR="00DD0BB4" w:rsidRPr="00476192">
        <w:rPr>
          <w:sz w:val="22"/>
          <w:szCs w:val="22"/>
        </w:rPr>
        <w:t>pisemnie</w:t>
      </w:r>
      <w:r w:rsidR="00020C4A" w:rsidRPr="00476192">
        <w:rPr>
          <w:sz w:val="22"/>
          <w:szCs w:val="22"/>
        </w:rPr>
        <w:t>, w terminie 5 dni roboczych od podjęcia decyzji w tym zakresie</w:t>
      </w:r>
      <w:r w:rsidRPr="00476192">
        <w:rPr>
          <w:sz w:val="22"/>
          <w:szCs w:val="22"/>
        </w:rPr>
        <w:t>.</w:t>
      </w:r>
    </w:p>
    <w:p w14:paraId="3267F89D" w14:textId="77777777" w:rsidR="005854C7" w:rsidRPr="005854C7" w:rsidRDefault="005854C7" w:rsidP="005854C7">
      <w:pPr>
        <w:pStyle w:val="Ust"/>
        <w:spacing w:before="60" w:after="60"/>
        <w:ind w:left="426" w:firstLine="0"/>
        <w:rPr>
          <w:sz w:val="22"/>
          <w:szCs w:val="22"/>
        </w:rPr>
      </w:pPr>
    </w:p>
    <w:p w14:paraId="59B97427" w14:textId="77777777" w:rsidR="00044788" w:rsidRPr="00476192" w:rsidRDefault="00044788" w:rsidP="00044788">
      <w:pPr>
        <w:pStyle w:val="a-paragraf"/>
        <w:keepNext w:val="0"/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sym w:font="Times New Roman" w:char="00A7"/>
      </w:r>
      <w:r w:rsidRPr="00476192">
        <w:rPr>
          <w:sz w:val="22"/>
          <w:szCs w:val="22"/>
        </w:rPr>
        <w:t xml:space="preserve"> </w:t>
      </w:r>
      <w:r w:rsidR="00F273B4">
        <w:rPr>
          <w:sz w:val="22"/>
          <w:szCs w:val="22"/>
        </w:rPr>
        <w:t>6</w:t>
      </w:r>
    </w:p>
    <w:p w14:paraId="3AA9E332" w14:textId="77777777" w:rsidR="00044788" w:rsidRPr="00A744C7" w:rsidRDefault="00044788" w:rsidP="00044788">
      <w:pPr>
        <w:numPr>
          <w:ilvl w:val="0"/>
          <w:numId w:val="8"/>
        </w:numPr>
        <w:tabs>
          <w:tab w:val="clear" w:pos="360"/>
          <w:tab w:val="left" w:pos="0"/>
        </w:tabs>
        <w:spacing w:before="60" w:after="60"/>
        <w:ind w:left="426" w:hanging="426"/>
        <w:jc w:val="both"/>
        <w:rPr>
          <w:sz w:val="22"/>
          <w:szCs w:val="22"/>
        </w:rPr>
      </w:pPr>
      <w:r w:rsidRPr="00A744C7">
        <w:rPr>
          <w:sz w:val="22"/>
          <w:szCs w:val="22"/>
        </w:rPr>
        <w:t>Kontrola</w:t>
      </w:r>
      <w:r w:rsidR="00A532AE" w:rsidRPr="00A744C7">
        <w:rPr>
          <w:sz w:val="22"/>
          <w:szCs w:val="22"/>
        </w:rPr>
        <w:t>, o której mowa w §</w:t>
      </w:r>
      <w:r w:rsidR="00BB67BF" w:rsidRPr="00A744C7">
        <w:rPr>
          <w:sz w:val="22"/>
          <w:szCs w:val="22"/>
        </w:rPr>
        <w:t>3</w:t>
      </w:r>
      <w:r w:rsidR="00A532AE" w:rsidRPr="00A744C7">
        <w:rPr>
          <w:sz w:val="22"/>
          <w:szCs w:val="22"/>
        </w:rPr>
        <w:t xml:space="preserve"> ust. </w:t>
      </w:r>
      <w:r w:rsidR="00170DA3">
        <w:rPr>
          <w:sz w:val="22"/>
          <w:szCs w:val="22"/>
        </w:rPr>
        <w:t>7</w:t>
      </w:r>
      <w:r w:rsidR="00A532AE" w:rsidRPr="00A744C7">
        <w:rPr>
          <w:sz w:val="22"/>
          <w:szCs w:val="22"/>
        </w:rPr>
        <w:t>,</w:t>
      </w:r>
      <w:r w:rsidRPr="00A744C7">
        <w:rPr>
          <w:sz w:val="22"/>
          <w:szCs w:val="22"/>
        </w:rPr>
        <w:t xml:space="preserve"> przeprowadzana jest zgodnie z zasadami i trybem określonym w przepisach wykonawczych, wydanych na podstawie z dnia 27 sierpnia 1997 r. o</w:t>
      </w:r>
      <w:r w:rsidR="000B7DF3" w:rsidRPr="00A744C7">
        <w:rPr>
          <w:sz w:val="22"/>
          <w:szCs w:val="22"/>
        </w:rPr>
        <w:t> </w:t>
      </w:r>
      <w:r w:rsidRPr="00A744C7">
        <w:rPr>
          <w:sz w:val="22"/>
          <w:szCs w:val="22"/>
        </w:rPr>
        <w:t>rehabilitacji zawodowej i społecznej oraz zatrudnianiu osób niepełnosprawnych (Dz.</w:t>
      </w:r>
      <w:r w:rsidR="001F1094">
        <w:rPr>
          <w:sz w:val="22"/>
          <w:szCs w:val="22"/>
        </w:rPr>
        <w:t> </w:t>
      </w:r>
      <w:r w:rsidRPr="00A744C7">
        <w:rPr>
          <w:sz w:val="22"/>
          <w:szCs w:val="22"/>
        </w:rPr>
        <w:t>U.</w:t>
      </w:r>
      <w:r w:rsidR="001F1094">
        <w:rPr>
          <w:sz w:val="22"/>
          <w:szCs w:val="22"/>
        </w:rPr>
        <w:t> </w:t>
      </w:r>
      <w:r w:rsidRPr="00A744C7">
        <w:rPr>
          <w:sz w:val="22"/>
          <w:szCs w:val="22"/>
        </w:rPr>
        <w:t>z</w:t>
      </w:r>
      <w:r w:rsidR="001F1094">
        <w:rPr>
          <w:sz w:val="22"/>
          <w:szCs w:val="22"/>
        </w:rPr>
        <w:t> </w:t>
      </w:r>
      <w:r w:rsidR="002400CD" w:rsidRPr="00A744C7">
        <w:rPr>
          <w:sz w:val="22"/>
          <w:szCs w:val="22"/>
        </w:rPr>
        <w:t>2018</w:t>
      </w:r>
      <w:r w:rsidR="001F1094">
        <w:rPr>
          <w:sz w:val="22"/>
          <w:szCs w:val="22"/>
        </w:rPr>
        <w:t> </w:t>
      </w:r>
      <w:r w:rsidR="002400CD" w:rsidRPr="00A744C7">
        <w:rPr>
          <w:sz w:val="22"/>
          <w:szCs w:val="22"/>
        </w:rPr>
        <w:t>r.</w:t>
      </w:r>
      <w:r w:rsidR="00A532AE" w:rsidRPr="00A744C7">
        <w:rPr>
          <w:sz w:val="22"/>
          <w:szCs w:val="22"/>
        </w:rPr>
        <w:t xml:space="preserve"> poz. 511</w:t>
      </w:r>
      <w:r w:rsidR="002400CD" w:rsidRPr="00A744C7">
        <w:rPr>
          <w:sz w:val="22"/>
          <w:szCs w:val="22"/>
        </w:rPr>
        <w:t>,</w:t>
      </w:r>
      <w:r w:rsidR="00A532AE" w:rsidRPr="00A744C7">
        <w:rPr>
          <w:sz w:val="22"/>
          <w:szCs w:val="22"/>
        </w:rPr>
        <w:t xml:space="preserve"> z późn. zm.) </w:t>
      </w:r>
      <w:r w:rsidRPr="00A744C7">
        <w:rPr>
          <w:sz w:val="22"/>
          <w:szCs w:val="22"/>
        </w:rPr>
        <w:t xml:space="preserve">oraz na podstawie Rozporządzenia Ministra Gospodarki, Pracy i Polityki </w:t>
      </w:r>
      <w:r w:rsidR="006F56D8" w:rsidRPr="00A744C7">
        <w:rPr>
          <w:sz w:val="22"/>
          <w:szCs w:val="22"/>
        </w:rPr>
        <w:t>Społecznej</w:t>
      </w:r>
      <w:r w:rsidRPr="00A744C7">
        <w:rPr>
          <w:sz w:val="22"/>
          <w:szCs w:val="22"/>
        </w:rPr>
        <w:t xml:space="preserve"> z 25 marca 2004 roku w sprawie warsztatów terapi</w:t>
      </w:r>
      <w:r w:rsidR="00D0252C" w:rsidRPr="00A744C7">
        <w:rPr>
          <w:sz w:val="22"/>
          <w:szCs w:val="22"/>
        </w:rPr>
        <w:t>i zajęciowej (Dz.</w:t>
      </w:r>
      <w:r w:rsidR="001F1094">
        <w:rPr>
          <w:sz w:val="22"/>
          <w:szCs w:val="22"/>
        </w:rPr>
        <w:t> </w:t>
      </w:r>
      <w:r w:rsidR="00D52F6D">
        <w:rPr>
          <w:sz w:val="22"/>
          <w:szCs w:val="22"/>
        </w:rPr>
        <w:t>U. z 2004 r. N</w:t>
      </w:r>
      <w:r w:rsidR="00A744C7" w:rsidRPr="00A744C7">
        <w:rPr>
          <w:sz w:val="22"/>
          <w:szCs w:val="22"/>
        </w:rPr>
        <w:t>r 63 poz. 587) i Rozporządzenia Ministra Gospodarki, Pracy i Polityki Społecznej z dnia 22 marca 2004 roku w sprawie zasad i trybu sprawowania kontroli przez Państwowy Fundusz Rehabilitacji Osób Niepełnosprawnych</w:t>
      </w:r>
      <w:r w:rsidR="00D52F6D">
        <w:rPr>
          <w:sz w:val="22"/>
          <w:szCs w:val="22"/>
        </w:rPr>
        <w:t xml:space="preserve"> (Dz. U. z 2004 r. NR 63 poz. 586)</w:t>
      </w:r>
      <w:r w:rsidR="00A744C7" w:rsidRPr="00A744C7">
        <w:rPr>
          <w:sz w:val="22"/>
          <w:szCs w:val="22"/>
        </w:rPr>
        <w:t>.</w:t>
      </w:r>
    </w:p>
    <w:p w14:paraId="227DC5A4" w14:textId="77777777" w:rsidR="00044788" w:rsidRPr="0082609E" w:rsidRDefault="00044788" w:rsidP="00044788">
      <w:pPr>
        <w:numPr>
          <w:ilvl w:val="0"/>
          <w:numId w:val="8"/>
        </w:numPr>
        <w:tabs>
          <w:tab w:val="left" w:pos="0"/>
        </w:tabs>
        <w:spacing w:before="60" w:after="60"/>
        <w:jc w:val="both"/>
        <w:rPr>
          <w:sz w:val="22"/>
          <w:szCs w:val="22"/>
        </w:rPr>
      </w:pPr>
      <w:r w:rsidRPr="0082609E">
        <w:rPr>
          <w:sz w:val="22"/>
          <w:szCs w:val="22"/>
        </w:rPr>
        <w:t xml:space="preserve">W przypadku stwierdzenia w wyniku kontroli przeprowadzonej przez Samorząd powiatowy </w:t>
      </w:r>
      <w:r w:rsidRPr="0082609E">
        <w:rPr>
          <w:sz w:val="22"/>
          <w:szCs w:val="22"/>
        </w:rPr>
        <w:br/>
        <w:t xml:space="preserve">lub po sprawdzeniu </w:t>
      </w:r>
      <w:r w:rsidRPr="0082609E">
        <w:rPr>
          <w:bCs/>
          <w:sz w:val="22"/>
          <w:szCs w:val="22"/>
        </w:rPr>
        <w:t>rocznego sprawozdania</w:t>
      </w:r>
      <w:r>
        <w:rPr>
          <w:bCs/>
          <w:sz w:val="22"/>
          <w:szCs w:val="22"/>
        </w:rPr>
        <w:t>, o którym mowa w</w:t>
      </w:r>
      <w:r w:rsidRPr="0082609E">
        <w:rPr>
          <w:bCs/>
          <w:sz w:val="22"/>
          <w:szCs w:val="22"/>
        </w:rPr>
        <w:t xml:space="preserve"> </w:t>
      </w:r>
      <w:r w:rsidRPr="0082609E">
        <w:rPr>
          <w:sz w:val="22"/>
          <w:szCs w:val="22"/>
        </w:rPr>
        <w:t>§ 5, że WTZ:</w:t>
      </w:r>
    </w:p>
    <w:p w14:paraId="4E13DB33" w14:textId="77777777" w:rsidR="00044788" w:rsidRPr="00476192" w:rsidRDefault="00044788" w:rsidP="00044788">
      <w:pPr>
        <w:pStyle w:val="NormalnyWeb"/>
        <w:numPr>
          <w:ilvl w:val="0"/>
          <w:numId w:val="39"/>
        </w:numPr>
        <w:spacing w:before="60" w:beforeAutospacing="0" w:after="60" w:afterAutospacing="0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wykorzystał środki w całości lub w części na inne cele, niż określone w programie,</w:t>
      </w:r>
    </w:p>
    <w:p w14:paraId="6ACD1D53" w14:textId="77777777" w:rsidR="00044788" w:rsidRPr="00476192" w:rsidRDefault="00044788" w:rsidP="00044788">
      <w:pPr>
        <w:pStyle w:val="Tekstpodstawowy"/>
        <w:spacing w:before="60" w:after="60"/>
        <w:ind w:left="426" w:hanging="66"/>
        <w:rPr>
          <w:rFonts w:ascii="Times New Roman" w:hAnsi="Times New Roman" w:cs="Times New Roman"/>
          <w:spacing w:val="0"/>
          <w:sz w:val="22"/>
          <w:szCs w:val="22"/>
        </w:rPr>
      </w:pPr>
      <w:r w:rsidRPr="00476192">
        <w:rPr>
          <w:rFonts w:ascii="Times New Roman" w:hAnsi="Times New Roman" w:cs="Times New Roman"/>
          <w:spacing w:val="0"/>
          <w:sz w:val="22"/>
          <w:szCs w:val="22"/>
        </w:rPr>
        <w:t>albo</w:t>
      </w:r>
    </w:p>
    <w:p w14:paraId="59EAE546" w14:textId="77777777" w:rsidR="00044788" w:rsidRDefault="00044788" w:rsidP="00044788">
      <w:pPr>
        <w:pStyle w:val="NormalnyWeb"/>
        <w:numPr>
          <w:ilvl w:val="0"/>
          <w:numId w:val="39"/>
        </w:numPr>
        <w:spacing w:before="60" w:beforeAutospacing="0" w:after="60" w:afterAutospacing="0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nienależycie wykonał zadania, wynikające z programu i niniejszej umowy,</w:t>
      </w:r>
    </w:p>
    <w:p w14:paraId="236A8C77" w14:textId="77777777" w:rsidR="000B7634" w:rsidRPr="00476192" w:rsidRDefault="00044788" w:rsidP="000B7634">
      <w:pPr>
        <w:spacing w:before="60" w:after="60"/>
        <w:ind w:left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przekazane przez Samorząd powiatowy środki PFRON podlegają zwrotowi </w:t>
      </w:r>
      <w:r w:rsidR="00EB695A">
        <w:rPr>
          <w:sz w:val="22"/>
          <w:szCs w:val="22"/>
        </w:rPr>
        <w:t xml:space="preserve">na zasadach </w:t>
      </w:r>
      <w:r w:rsidR="007F5BEB">
        <w:rPr>
          <w:sz w:val="22"/>
          <w:szCs w:val="22"/>
        </w:rPr>
        <w:t>określonych</w:t>
      </w:r>
      <w:r w:rsidR="00C27AA9">
        <w:rPr>
          <w:sz w:val="22"/>
          <w:szCs w:val="22"/>
        </w:rPr>
        <w:t xml:space="preserve"> w </w:t>
      </w:r>
      <w:r w:rsidR="000B7634" w:rsidRPr="00476192">
        <w:rPr>
          <w:sz w:val="22"/>
          <w:szCs w:val="22"/>
        </w:rPr>
        <w:t xml:space="preserve"> § </w:t>
      </w:r>
      <w:r w:rsidR="000B7634">
        <w:rPr>
          <w:sz w:val="22"/>
          <w:szCs w:val="22"/>
        </w:rPr>
        <w:t>7</w:t>
      </w:r>
      <w:r w:rsidR="000B7634" w:rsidRPr="00476192">
        <w:rPr>
          <w:sz w:val="22"/>
          <w:szCs w:val="22"/>
        </w:rPr>
        <w:t xml:space="preserve">  niniejszej umowy.</w:t>
      </w:r>
    </w:p>
    <w:p w14:paraId="499B897F" w14:textId="77777777" w:rsidR="000B7634" w:rsidRDefault="000B7634" w:rsidP="00052408">
      <w:pPr>
        <w:pStyle w:val="a-paragraf"/>
        <w:keepNext w:val="0"/>
        <w:spacing w:before="60" w:after="60"/>
        <w:ind w:left="426" w:hanging="426"/>
        <w:rPr>
          <w:sz w:val="22"/>
          <w:szCs w:val="22"/>
        </w:rPr>
      </w:pPr>
    </w:p>
    <w:p w14:paraId="6EF6A5ED" w14:textId="77777777" w:rsidR="00B95FA7" w:rsidRDefault="00B95FA7" w:rsidP="00052408">
      <w:pPr>
        <w:pStyle w:val="a-paragraf"/>
        <w:keepNext w:val="0"/>
        <w:spacing w:before="60" w:after="60"/>
        <w:ind w:left="426" w:hanging="426"/>
        <w:rPr>
          <w:sz w:val="22"/>
          <w:szCs w:val="22"/>
        </w:rPr>
      </w:pPr>
      <w:r w:rsidRPr="00476192">
        <w:rPr>
          <w:sz w:val="22"/>
          <w:szCs w:val="22"/>
        </w:rPr>
        <w:t xml:space="preserve">§ </w:t>
      </w:r>
      <w:r w:rsidR="00044788">
        <w:rPr>
          <w:sz w:val="22"/>
          <w:szCs w:val="22"/>
        </w:rPr>
        <w:t>7</w:t>
      </w:r>
    </w:p>
    <w:p w14:paraId="0748584E" w14:textId="77777777" w:rsidR="00BA4924" w:rsidRPr="00476192" w:rsidRDefault="00AB1684" w:rsidP="00AB1684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BA4924" w:rsidRPr="00356DD1">
        <w:rPr>
          <w:sz w:val="22"/>
          <w:szCs w:val="22"/>
        </w:rPr>
        <w:t xml:space="preserve">WTZ zobowiązany jest do zwrotu do </w:t>
      </w:r>
      <w:r w:rsidR="00C27AA9">
        <w:rPr>
          <w:sz w:val="22"/>
          <w:szCs w:val="22"/>
        </w:rPr>
        <w:t xml:space="preserve">środków </w:t>
      </w:r>
      <w:r>
        <w:rPr>
          <w:sz w:val="22"/>
          <w:szCs w:val="22"/>
        </w:rPr>
        <w:t xml:space="preserve">na rachunek bankowy </w:t>
      </w:r>
      <w:r w:rsidR="00C27AA9" w:rsidRPr="00356DD1">
        <w:rPr>
          <w:sz w:val="22"/>
          <w:szCs w:val="22"/>
        </w:rPr>
        <w:t xml:space="preserve">Samorządu powiatowego </w:t>
      </w:r>
      <w:r>
        <w:rPr>
          <w:sz w:val="22"/>
          <w:szCs w:val="22"/>
        </w:rPr>
        <w:t>w ………</w:t>
      </w:r>
      <w:r w:rsidR="001320B2">
        <w:rPr>
          <w:sz w:val="22"/>
          <w:szCs w:val="22"/>
        </w:rPr>
        <w:t>…….</w:t>
      </w:r>
      <w:r>
        <w:rPr>
          <w:sz w:val="22"/>
          <w:szCs w:val="22"/>
        </w:rPr>
        <w:t xml:space="preserve">………. </w:t>
      </w:r>
      <w:r w:rsidR="00B251F7">
        <w:rPr>
          <w:sz w:val="22"/>
          <w:szCs w:val="22"/>
        </w:rPr>
        <w:t>n</w:t>
      </w:r>
      <w:r>
        <w:rPr>
          <w:sz w:val="22"/>
          <w:szCs w:val="22"/>
        </w:rPr>
        <w:t>r …………………</w:t>
      </w:r>
      <w:r w:rsidR="001320B2">
        <w:rPr>
          <w:sz w:val="22"/>
          <w:szCs w:val="22"/>
        </w:rPr>
        <w:t>……………..</w:t>
      </w:r>
      <w:r>
        <w:rPr>
          <w:sz w:val="22"/>
          <w:szCs w:val="22"/>
        </w:rPr>
        <w:t>….</w:t>
      </w:r>
      <w:r w:rsidR="00C27AA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</w:p>
    <w:p w14:paraId="7D706EB1" w14:textId="77777777" w:rsidR="00BA4924" w:rsidRPr="00894487" w:rsidRDefault="00BA4924" w:rsidP="00E93DCD">
      <w:pPr>
        <w:keepNext/>
        <w:numPr>
          <w:ilvl w:val="0"/>
          <w:numId w:val="13"/>
        </w:numPr>
        <w:spacing w:before="60" w:after="60"/>
        <w:jc w:val="both"/>
        <w:rPr>
          <w:sz w:val="22"/>
          <w:szCs w:val="22"/>
        </w:rPr>
      </w:pPr>
      <w:r w:rsidRPr="00894487">
        <w:rPr>
          <w:sz w:val="22"/>
          <w:szCs w:val="22"/>
        </w:rPr>
        <w:t xml:space="preserve">niewykorzystanych w ramach niniejszej umowy; </w:t>
      </w:r>
    </w:p>
    <w:p w14:paraId="5D536BA5" w14:textId="77777777" w:rsidR="00BA4924" w:rsidRPr="00476192" w:rsidRDefault="00BA4924" w:rsidP="00BA4924">
      <w:pPr>
        <w:numPr>
          <w:ilvl w:val="0"/>
          <w:numId w:val="13"/>
        </w:numPr>
        <w:spacing w:before="60" w:after="60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wykorzystanych niezgodnie z przeznaczeniem lub </w:t>
      </w:r>
      <w:r w:rsidR="00666D04">
        <w:rPr>
          <w:sz w:val="22"/>
          <w:szCs w:val="22"/>
        </w:rPr>
        <w:t xml:space="preserve">postanowieniami </w:t>
      </w:r>
      <w:r w:rsidRPr="00476192">
        <w:rPr>
          <w:sz w:val="22"/>
          <w:szCs w:val="22"/>
        </w:rPr>
        <w:t>program</w:t>
      </w:r>
      <w:r w:rsidR="00666D04">
        <w:rPr>
          <w:sz w:val="22"/>
          <w:szCs w:val="22"/>
        </w:rPr>
        <w:t>u</w:t>
      </w:r>
      <w:r w:rsidRPr="00476192">
        <w:rPr>
          <w:sz w:val="22"/>
          <w:szCs w:val="22"/>
        </w:rPr>
        <w:t>, w terminie 15 dni roboczych od dnia ustalenia przez podmioty uprawnione</w:t>
      </w:r>
      <w:r w:rsidR="00666D04">
        <w:rPr>
          <w:sz w:val="22"/>
          <w:szCs w:val="22"/>
        </w:rPr>
        <w:t>,</w:t>
      </w:r>
      <w:r w:rsidRPr="00476192">
        <w:rPr>
          <w:sz w:val="22"/>
          <w:szCs w:val="22"/>
        </w:rPr>
        <w:t xml:space="preserve"> kwot niewłaściwie wykorzystanych.</w:t>
      </w:r>
    </w:p>
    <w:p w14:paraId="64556FC8" w14:textId="77777777" w:rsidR="002C52F1" w:rsidRPr="00476192" w:rsidRDefault="00402EAD" w:rsidP="00402EAD">
      <w:pPr>
        <w:spacing w:before="60"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  </w:t>
      </w:r>
      <w:r w:rsidR="002C52F1" w:rsidRPr="00476192">
        <w:rPr>
          <w:bCs/>
          <w:sz w:val="22"/>
          <w:szCs w:val="22"/>
        </w:rPr>
        <w:t xml:space="preserve">Zwrotowi, na wskazany przez </w:t>
      </w:r>
      <w:r w:rsidR="009C7D97" w:rsidRPr="00476192">
        <w:rPr>
          <w:bCs/>
          <w:sz w:val="22"/>
          <w:szCs w:val="22"/>
        </w:rPr>
        <w:t>Samorząd powiatowy</w:t>
      </w:r>
      <w:r w:rsidR="002C52F1" w:rsidRPr="00476192">
        <w:rPr>
          <w:bCs/>
          <w:sz w:val="22"/>
          <w:szCs w:val="22"/>
        </w:rPr>
        <w:t xml:space="preserve"> rachunek bankowy, podlega:</w:t>
      </w:r>
    </w:p>
    <w:p w14:paraId="3CAE3980" w14:textId="77777777" w:rsidR="00C767B6" w:rsidRPr="00402EAD" w:rsidRDefault="00C767B6" w:rsidP="00C767B6">
      <w:pPr>
        <w:numPr>
          <w:ilvl w:val="0"/>
          <w:numId w:val="37"/>
        </w:numPr>
        <w:spacing w:before="60" w:after="60"/>
        <w:jc w:val="both"/>
        <w:rPr>
          <w:sz w:val="22"/>
          <w:szCs w:val="22"/>
        </w:rPr>
      </w:pPr>
      <w:r w:rsidRPr="00402EAD">
        <w:rPr>
          <w:sz w:val="22"/>
          <w:szCs w:val="22"/>
        </w:rPr>
        <w:t xml:space="preserve">część środków niewykorzystana przez WTZ na prowadzenie zajęć klubowych w ramach umowy – w terminie 15 dni roboczych od dnia ustalenia przez </w:t>
      </w:r>
      <w:r w:rsidRPr="00402EAD">
        <w:rPr>
          <w:bCs/>
          <w:sz w:val="22"/>
          <w:szCs w:val="22"/>
        </w:rPr>
        <w:t>Samorząd powiatowy</w:t>
      </w:r>
      <w:r w:rsidRPr="00402EAD">
        <w:rPr>
          <w:sz w:val="22"/>
          <w:szCs w:val="22"/>
        </w:rPr>
        <w:t>, że na realizację działań wynikających z umowy została wykorzystana tylko część przekazanego dofinansowania</w:t>
      </w:r>
      <w:r w:rsidR="00B276A8">
        <w:rPr>
          <w:sz w:val="22"/>
          <w:szCs w:val="22"/>
        </w:rPr>
        <w:t>;</w:t>
      </w:r>
    </w:p>
    <w:p w14:paraId="02E0C848" w14:textId="77777777" w:rsidR="00402EAD" w:rsidRDefault="002C52F1" w:rsidP="00C767B6">
      <w:pPr>
        <w:numPr>
          <w:ilvl w:val="0"/>
          <w:numId w:val="37"/>
        </w:numPr>
        <w:spacing w:before="60" w:after="60"/>
        <w:jc w:val="both"/>
        <w:rPr>
          <w:sz w:val="22"/>
          <w:szCs w:val="22"/>
        </w:rPr>
      </w:pPr>
      <w:r w:rsidRPr="00476192">
        <w:rPr>
          <w:bCs/>
          <w:sz w:val="22"/>
          <w:szCs w:val="22"/>
        </w:rPr>
        <w:t>kwota środków</w:t>
      </w:r>
      <w:r w:rsidR="00666D04">
        <w:rPr>
          <w:bCs/>
          <w:sz w:val="22"/>
          <w:szCs w:val="22"/>
        </w:rPr>
        <w:t>,</w:t>
      </w:r>
      <w:r w:rsidRPr="00476192">
        <w:rPr>
          <w:bCs/>
          <w:sz w:val="22"/>
          <w:szCs w:val="22"/>
        </w:rPr>
        <w:t xml:space="preserve"> w części która podczas rozliczenia </w:t>
      </w:r>
      <w:r w:rsidR="006544F0">
        <w:rPr>
          <w:bCs/>
          <w:sz w:val="22"/>
          <w:szCs w:val="22"/>
        </w:rPr>
        <w:t xml:space="preserve">lub kontroli </w:t>
      </w:r>
      <w:r w:rsidRPr="00476192">
        <w:rPr>
          <w:bCs/>
          <w:sz w:val="22"/>
          <w:szCs w:val="22"/>
        </w:rPr>
        <w:t xml:space="preserve">została nieuznana przez </w:t>
      </w:r>
      <w:r w:rsidR="009C7D97" w:rsidRPr="00476192">
        <w:rPr>
          <w:bCs/>
          <w:sz w:val="22"/>
          <w:szCs w:val="22"/>
        </w:rPr>
        <w:t xml:space="preserve">Samorząd powiatowy </w:t>
      </w:r>
      <w:r w:rsidRPr="00476192">
        <w:rPr>
          <w:sz w:val="22"/>
          <w:szCs w:val="22"/>
        </w:rPr>
        <w:t xml:space="preserve">– w terminie wskazanym w skierowanej do </w:t>
      </w:r>
      <w:r w:rsidR="009C7D97" w:rsidRPr="00476192">
        <w:rPr>
          <w:bCs/>
          <w:sz w:val="22"/>
          <w:szCs w:val="22"/>
        </w:rPr>
        <w:t xml:space="preserve">WTZ </w:t>
      </w:r>
      <w:r w:rsidR="00E10ABC" w:rsidRPr="00476192">
        <w:rPr>
          <w:sz w:val="22"/>
          <w:szCs w:val="22"/>
        </w:rPr>
        <w:t xml:space="preserve">pisemnej informacji </w:t>
      </w:r>
      <w:r w:rsidRPr="00476192">
        <w:rPr>
          <w:sz w:val="22"/>
          <w:szCs w:val="22"/>
        </w:rPr>
        <w:t>o konieczności zwrotu zakwestionowanej częśc</w:t>
      </w:r>
      <w:r w:rsidR="00C441BC">
        <w:rPr>
          <w:sz w:val="22"/>
          <w:szCs w:val="22"/>
        </w:rPr>
        <w:t>i środków (wezwanie do zapłaty);</w:t>
      </w:r>
    </w:p>
    <w:p w14:paraId="04703166" w14:textId="77777777" w:rsidR="002C0FCF" w:rsidRDefault="004C7015" w:rsidP="004C7015">
      <w:pPr>
        <w:pStyle w:val="Ust"/>
        <w:spacing w:before="60" w:after="60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</w:t>
      </w:r>
      <w:r>
        <w:rPr>
          <w:sz w:val="22"/>
          <w:szCs w:val="22"/>
        </w:rPr>
        <w:tab/>
      </w:r>
      <w:r w:rsidR="002C52F1" w:rsidRPr="00476192">
        <w:rPr>
          <w:sz w:val="22"/>
          <w:szCs w:val="22"/>
        </w:rPr>
        <w:t xml:space="preserve">Zwrot środków finansowych w terminie późniejszym niż określony w ust. 1 </w:t>
      </w:r>
      <w:r w:rsidR="00EB695A">
        <w:rPr>
          <w:sz w:val="22"/>
          <w:szCs w:val="22"/>
        </w:rPr>
        <w:t>i</w:t>
      </w:r>
      <w:r w:rsidR="00C767B6">
        <w:rPr>
          <w:sz w:val="22"/>
          <w:szCs w:val="22"/>
        </w:rPr>
        <w:t xml:space="preserve"> 2 </w:t>
      </w:r>
      <w:r w:rsidR="002C52F1" w:rsidRPr="00476192">
        <w:rPr>
          <w:sz w:val="22"/>
          <w:szCs w:val="22"/>
        </w:rPr>
        <w:t>spowoduje naliczenie odsetek w wysokości określonej jak dla zaległości podatkowych.</w:t>
      </w:r>
      <w:r w:rsidR="002C0FCF">
        <w:rPr>
          <w:sz w:val="22"/>
          <w:szCs w:val="22"/>
        </w:rPr>
        <w:t xml:space="preserve"> </w:t>
      </w:r>
    </w:p>
    <w:p w14:paraId="5F23D538" w14:textId="77777777" w:rsidR="002C52F1" w:rsidRPr="004C7015" w:rsidRDefault="006B5C18" w:rsidP="004C7015">
      <w:pPr>
        <w:pStyle w:val="Ust"/>
        <w:spacing w:before="60" w:after="60"/>
        <w:ind w:left="426" w:hanging="426"/>
        <w:rPr>
          <w:sz w:val="22"/>
          <w:szCs w:val="22"/>
        </w:rPr>
      </w:pPr>
      <w:r>
        <w:rPr>
          <w:sz w:val="22"/>
          <w:szCs w:val="22"/>
        </w:rPr>
        <w:t>4</w:t>
      </w:r>
      <w:r w:rsidR="004C7015" w:rsidRPr="004C7015">
        <w:rPr>
          <w:sz w:val="22"/>
          <w:szCs w:val="22"/>
        </w:rPr>
        <w:t xml:space="preserve">. </w:t>
      </w:r>
      <w:r w:rsidR="004C7015" w:rsidRPr="004C7015">
        <w:rPr>
          <w:sz w:val="22"/>
          <w:szCs w:val="22"/>
        </w:rPr>
        <w:tab/>
      </w:r>
      <w:r w:rsidR="002C52F1" w:rsidRPr="004C7015">
        <w:rPr>
          <w:sz w:val="22"/>
          <w:szCs w:val="22"/>
        </w:rPr>
        <w:t xml:space="preserve">W przypadku wykorzystania całości lub części środków niezgodnie z przeznaczeniem, </w:t>
      </w:r>
      <w:r w:rsidR="00B550A1" w:rsidRPr="004C7015">
        <w:rPr>
          <w:sz w:val="22"/>
          <w:szCs w:val="22"/>
        </w:rPr>
        <w:t xml:space="preserve">WTZ </w:t>
      </w:r>
      <w:r w:rsidR="00E10ABC" w:rsidRPr="004C7015">
        <w:rPr>
          <w:sz w:val="22"/>
          <w:szCs w:val="22"/>
        </w:rPr>
        <w:t xml:space="preserve"> </w:t>
      </w:r>
      <w:r w:rsidR="002C52F1" w:rsidRPr="004C7015">
        <w:rPr>
          <w:sz w:val="22"/>
          <w:szCs w:val="22"/>
        </w:rPr>
        <w:t>zobowiązan</w:t>
      </w:r>
      <w:r w:rsidR="00B550A1" w:rsidRPr="004C7015">
        <w:rPr>
          <w:sz w:val="22"/>
          <w:szCs w:val="22"/>
        </w:rPr>
        <w:t>y</w:t>
      </w:r>
      <w:r w:rsidR="002C4650" w:rsidRPr="004C7015">
        <w:rPr>
          <w:sz w:val="22"/>
          <w:szCs w:val="22"/>
        </w:rPr>
        <w:t xml:space="preserve"> </w:t>
      </w:r>
      <w:r w:rsidR="002C52F1" w:rsidRPr="004C7015">
        <w:rPr>
          <w:sz w:val="22"/>
          <w:szCs w:val="22"/>
        </w:rPr>
        <w:t xml:space="preserve"> </w:t>
      </w:r>
      <w:r w:rsidR="002C4650" w:rsidRPr="004C7015">
        <w:rPr>
          <w:sz w:val="22"/>
          <w:szCs w:val="22"/>
        </w:rPr>
        <w:t>jest</w:t>
      </w:r>
      <w:r w:rsidR="002C52F1" w:rsidRPr="004C7015">
        <w:rPr>
          <w:sz w:val="22"/>
          <w:szCs w:val="22"/>
        </w:rPr>
        <w:t xml:space="preserve"> w terminie wskazanym w wezwaniu do zapłaty, do zwrotu całości lub części nieprawidłowo wykorzystanych środków wraz z odsetkami</w:t>
      </w:r>
      <w:r w:rsidR="00B251F7">
        <w:rPr>
          <w:sz w:val="22"/>
          <w:szCs w:val="22"/>
        </w:rPr>
        <w:t>,</w:t>
      </w:r>
      <w:r w:rsidR="002C52F1" w:rsidRPr="004C7015">
        <w:rPr>
          <w:sz w:val="22"/>
          <w:szCs w:val="22"/>
        </w:rPr>
        <w:t xml:space="preserve"> w wysokości określonej jak dla zaległości podatkowych</w:t>
      </w:r>
      <w:r w:rsidR="00B251F7">
        <w:rPr>
          <w:sz w:val="22"/>
          <w:szCs w:val="22"/>
        </w:rPr>
        <w:t>,</w:t>
      </w:r>
      <w:r w:rsidR="002C52F1" w:rsidRPr="004C7015">
        <w:rPr>
          <w:sz w:val="22"/>
          <w:szCs w:val="22"/>
        </w:rPr>
        <w:t xml:space="preserve"> naliczonymi od dnia </w:t>
      </w:r>
      <w:r w:rsidR="00281B7A">
        <w:rPr>
          <w:sz w:val="22"/>
          <w:szCs w:val="22"/>
        </w:rPr>
        <w:t>ich otrzymania</w:t>
      </w:r>
      <w:r w:rsidR="002C52F1" w:rsidRPr="004C7015">
        <w:rPr>
          <w:sz w:val="22"/>
          <w:szCs w:val="22"/>
        </w:rPr>
        <w:t xml:space="preserve"> na rachunek bankowy wskazany przez </w:t>
      </w:r>
      <w:r w:rsidR="00B550A1" w:rsidRPr="004C7015">
        <w:rPr>
          <w:sz w:val="22"/>
          <w:szCs w:val="22"/>
        </w:rPr>
        <w:t>WTZ</w:t>
      </w:r>
      <w:r w:rsidR="00281B7A">
        <w:rPr>
          <w:sz w:val="22"/>
          <w:szCs w:val="22"/>
        </w:rPr>
        <w:t>,</w:t>
      </w:r>
      <w:r w:rsidR="002C52F1" w:rsidRPr="004C7015">
        <w:rPr>
          <w:sz w:val="22"/>
          <w:szCs w:val="22"/>
        </w:rPr>
        <w:t xml:space="preserve"> do dnia ich zwrotu na rachunek bankowy </w:t>
      </w:r>
      <w:r w:rsidR="00B550A1" w:rsidRPr="004C7015">
        <w:rPr>
          <w:bCs/>
          <w:sz w:val="22"/>
          <w:szCs w:val="22"/>
        </w:rPr>
        <w:t>Samorząd</w:t>
      </w:r>
      <w:r w:rsidR="00AC71D9">
        <w:rPr>
          <w:bCs/>
          <w:sz w:val="22"/>
          <w:szCs w:val="22"/>
        </w:rPr>
        <w:t>u powiatowego</w:t>
      </w:r>
      <w:r w:rsidR="002C52F1" w:rsidRPr="004C7015">
        <w:rPr>
          <w:sz w:val="22"/>
          <w:szCs w:val="22"/>
        </w:rPr>
        <w:t xml:space="preserve">. </w:t>
      </w:r>
    </w:p>
    <w:p w14:paraId="7CB7BAE5" w14:textId="77777777" w:rsidR="00D037A9" w:rsidRPr="00476192" w:rsidRDefault="006B5C18" w:rsidP="004C7015">
      <w:pPr>
        <w:pStyle w:val="Ust"/>
        <w:spacing w:before="60" w:after="60"/>
        <w:ind w:left="426" w:hanging="426"/>
        <w:rPr>
          <w:sz w:val="22"/>
          <w:szCs w:val="22"/>
        </w:rPr>
      </w:pPr>
      <w:r>
        <w:rPr>
          <w:sz w:val="22"/>
          <w:szCs w:val="22"/>
        </w:rPr>
        <w:t>5</w:t>
      </w:r>
      <w:r w:rsidR="004C7015">
        <w:rPr>
          <w:sz w:val="22"/>
          <w:szCs w:val="22"/>
        </w:rPr>
        <w:t xml:space="preserve">. </w:t>
      </w:r>
      <w:r w:rsidR="004C7015">
        <w:rPr>
          <w:sz w:val="22"/>
          <w:szCs w:val="22"/>
        </w:rPr>
        <w:tab/>
      </w:r>
      <w:r w:rsidR="00C02CC7">
        <w:rPr>
          <w:sz w:val="22"/>
          <w:szCs w:val="22"/>
        </w:rPr>
        <w:t>Odsetek, o których mowa w ust. 3</w:t>
      </w:r>
      <w:r w:rsidR="002C52F1" w:rsidRPr="00476192">
        <w:rPr>
          <w:sz w:val="22"/>
          <w:szCs w:val="22"/>
        </w:rPr>
        <w:t xml:space="preserve"> </w:t>
      </w:r>
      <w:r w:rsidR="00E41820" w:rsidRPr="00476192">
        <w:rPr>
          <w:sz w:val="22"/>
          <w:szCs w:val="22"/>
        </w:rPr>
        <w:t xml:space="preserve">nie nalicza się </w:t>
      </w:r>
      <w:r w:rsidR="002C52F1" w:rsidRPr="00476192">
        <w:rPr>
          <w:sz w:val="22"/>
          <w:szCs w:val="22"/>
        </w:rPr>
        <w:t>w przypadku, gdy</w:t>
      </w:r>
      <w:r w:rsidR="002C5EEE" w:rsidRPr="00476192">
        <w:rPr>
          <w:sz w:val="22"/>
          <w:szCs w:val="22"/>
        </w:rPr>
        <w:t> </w:t>
      </w:r>
      <w:r w:rsidR="002C52F1" w:rsidRPr="00476192">
        <w:rPr>
          <w:sz w:val="22"/>
          <w:szCs w:val="22"/>
        </w:rPr>
        <w:t>wystąpienie okoliczności powodujących obowiązek zwrotu środków, było niezależne od</w:t>
      </w:r>
      <w:r w:rsidR="002C5EEE" w:rsidRPr="00476192">
        <w:rPr>
          <w:sz w:val="22"/>
          <w:szCs w:val="22"/>
        </w:rPr>
        <w:t> </w:t>
      </w:r>
      <w:r w:rsidR="00C02CC7">
        <w:rPr>
          <w:bCs/>
          <w:sz w:val="22"/>
          <w:szCs w:val="22"/>
        </w:rPr>
        <w:t>WTZ</w:t>
      </w:r>
      <w:r w:rsidR="002C52F1" w:rsidRPr="00476192">
        <w:rPr>
          <w:sz w:val="22"/>
          <w:szCs w:val="22"/>
        </w:rPr>
        <w:t>.</w:t>
      </w:r>
      <w:r w:rsidR="00D037A9" w:rsidRPr="00476192">
        <w:rPr>
          <w:sz w:val="22"/>
          <w:highlight w:val="yellow"/>
          <w:lang w:eastAsia="ar-SA"/>
        </w:rPr>
        <w:t xml:space="preserve"> </w:t>
      </w:r>
    </w:p>
    <w:p w14:paraId="2F89D3E3" w14:textId="77777777" w:rsidR="002C52F1" w:rsidRPr="00476192" w:rsidRDefault="002C52F1" w:rsidP="00052408">
      <w:pPr>
        <w:pStyle w:val="Tekstpodstawowy"/>
        <w:spacing w:before="60" w:after="60"/>
        <w:ind w:left="426" w:hanging="426"/>
        <w:rPr>
          <w:rFonts w:ascii="Times New Roman" w:hAnsi="Times New Roman" w:cs="Times New Roman"/>
          <w:spacing w:val="0"/>
          <w:sz w:val="22"/>
          <w:szCs w:val="22"/>
        </w:rPr>
      </w:pPr>
    </w:p>
    <w:p w14:paraId="55926622" w14:textId="77777777" w:rsidR="002C52F1" w:rsidRPr="00476192" w:rsidRDefault="002C52F1" w:rsidP="00052408">
      <w:pPr>
        <w:keepNext/>
        <w:spacing w:before="60" w:after="60"/>
        <w:ind w:left="426" w:hanging="426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sym w:font="Times New Roman" w:char="00A7"/>
      </w:r>
      <w:r w:rsidRPr="00476192">
        <w:rPr>
          <w:b/>
          <w:sz w:val="22"/>
          <w:szCs w:val="22"/>
        </w:rPr>
        <w:t xml:space="preserve"> </w:t>
      </w:r>
      <w:r w:rsidR="00F273B4">
        <w:rPr>
          <w:b/>
          <w:sz w:val="22"/>
          <w:szCs w:val="22"/>
        </w:rPr>
        <w:t>8</w:t>
      </w:r>
    </w:p>
    <w:p w14:paraId="6C6508CE" w14:textId="77777777" w:rsidR="002C52F1" w:rsidRPr="00476192" w:rsidRDefault="00BF071B" w:rsidP="00052408">
      <w:pPr>
        <w:keepNext/>
        <w:numPr>
          <w:ilvl w:val="0"/>
          <w:numId w:val="7"/>
        </w:numPr>
        <w:tabs>
          <w:tab w:val="clear" w:pos="360"/>
        </w:tabs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Samorząd powiatowy</w:t>
      </w:r>
      <w:r w:rsidR="002C52F1" w:rsidRPr="00476192">
        <w:rPr>
          <w:sz w:val="22"/>
          <w:szCs w:val="22"/>
        </w:rPr>
        <w:t xml:space="preserve"> zastrzega sobie prawo rozwiązania umowy z</w:t>
      </w:r>
      <w:r w:rsidR="00711681" w:rsidRPr="00476192">
        <w:rPr>
          <w:sz w:val="22"/>
          <w:szCs w:val="22"/>
        </w:rPr>
        <w:t>e skutkiem natychmiastowym w przypadku</w:t>
      </w:r>
      <w:r w:rsidR="002C52F1" w:rsidRPr="00476192">
        <w:rPr>
          <w:sz w:val="22"/>
          <w:szCs w:val="22"/>
        </w:rPr>
        <w:t>:</w:t>
      </w:r>
    </w:p>
    <w:p w14:paraId="7B0FBA99" w14:textId="77777777" w:rsidR="002C52F1" w:rsidRPr="00476192" w:rsidRDefault="002C52F1" w:rsidP="00052408">
      <w:pPr>
        <w:keepNext/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1)</w:t>
      </w:r>
      <w:r w:rsidRPr="00476192">
        <w:rPr>
          <w:sz w:val="22"/>
          <w:szCs w:val="22"/>
        </w:rPr>
        <w:tab/>
        <w:t>niewykonania zobowiązań określonych w umowie, a w szczególności:</w:t>
      </w:r>
    </w:p>
    <w:p w14:paraId="257671DA" w14:textId="77777777" w:rsidR="002C52F1" w:rsidRPr="00476192" w:rsidRDefault="002C52F1" w:rsidP="00AC71D9">
      <w:pPr>
        <w:spacing w:before="60" w:after="60"/>
        <w:ind w:left="709" w:hanging="283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a)</w:t>
      </w:r>
      <w:r w:rsidRPr="00476192">
        <w:rPr>
          <w:sz w:val="22"/>
          <w:szCs w:val="22"/>
        </w:rPr>
        <w:tab/>
        <w:t xml:space="preserve">nieterminowego lub nienależytego wykonywania umowy, </w:t>
      </w:r>
    </w:p>
    <w:p w14:paraId="4BFA6BD2" w14:textId="77777777" w:rsidR="002C52F1" w:rsidRPr="00476192" w:rsidRDefault="0003201F" w:rsidP="00AC71D9">
      <w:pPr>
        <w:spacing w:before="60" w:after="60"/>
        <w:ind w:left="709" w:hanging="283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b</w:t>
      </w:r>
      <w:r w:rsidR="002C52F1" w:rsidRPr="00476192">
        <w:rPr>
          <w:sz w:val="22"/>
          <w:szCs w:val="22"/>
        </w:rPr>
        <w:t>)</w:t>
      </w:r>
      <w:r w:rsidR="002C52F1" w:rsidRPr="00476192">
        <w:rPr>
          <w:sz w:val="22"/>
          <w:szCs w:val="22"/>
        </w:rPr>
        <w:tab/>
        <w:t xml:space="preserve">wykorzystania przekazanych przez </w:t>
      </w:r>
      <w:r w:rsidR="00BF071B" w:rsidRPr="00476192">
        <w:rPr>
          <w:sz w:val="22"/>
          <w:szCs w:val="22"/>
        </w:rPr>
        <w:t>Samorząd powiatowy</w:t>
      </w:r>
      <w:r w:rsidR="002C52F1" w:rsidRPr="00476192">
        <w:rPr>
          <w:sz w:val="22"/>
          <w:szCs w:val="22"/>
        </w:rPr>
        <w:t xml:space="preserve"> środków na inne cele niż określone w</w:t>
      </w:r>
      <w:r w:rsidR="002C5EEE" w:rsidRPr="00476192">
        <w:rPr>
          <w:sz w:val="22"/>
          <w:szCs w:val="22"/>
        </w:rPr>
        <w:t> </w:t>
      </w:r>
      <w:r w:rsidR="002C52F1" w:rsidRPr="00476192">
        <w:rPr>
          <w:sz w:val="22"/>
          <w:szCs w:val="22"/>
        </w:rPr>
        <w:t>umowie,</w:t>
      </w:r>
    </w:p>
    <w:p w14:paraId="610736E5" w14:textId="77777777" w:rsidR="002C52F1" w:rsidRPr="00476192" w:rsidRDefault="00CC4F29" w:rsidP="00052408">
      <w:pPr>
        <w:spacing w:before="60" w:after="60"/>
        <w:ind w:left="426" w:hanging="426"/>
        <w:jc w:val="both"/>
        <w:rPr>
          <w:bCs/>
          <w:color w:val="C00000"/>
          <w:sz w:val="22"/>
          <w:szCs w:val="22"/>
        </w:rPr>
      </w:pPr>
      <w:r w:rsidRPr="00476192">
        <w:rPr>
          <w:sz w:val="22"/>
          <w:szCs w:val="22"/>
        </w:rPr>
        <w:t>2</w:t>
      </w:r>
      <w:r w:rsidR="002C52F1" w:rsidRPr="00476192">
        <w:rPr>
          <w:sz w:val="22"/>
          <w:szCs w:val="22"/>
        </w:rPr>
        <w:t>)</w:t>
      </w:r>
      <w:r w:rsidR="002C52F1" w:rsidRPr="00476192">
        <w:rPr>
          <w:sz w:val="22"/>
          <w:szCs w:val="22"/>
        </w:rPr>
        <w:tab/>
        <w:t xml:space="preserve">odmowy poddania się </w:t>
      </w:r>
      <w:r w:rsidR="002C52F1" w:rsidRPr="00476192">
        <w:rPr>
          <w:bCs/>
          <w:sz w:val="22"/>
          <w:szCs w:val="22"/>
        </w:rPr>
        <w:t xml:space="preserve">kontroli, o której mowa </w:t>
      </w:r>
      <w:r w:rsidR="002C52F1" w:rsidRPr="00F64682">
        <w:rPr>
          <w:bCs/>
          <w:sz w:val="22"/>
          <w:szCs w:val="22"/>
        </w:rPr>
        <w:t xml:space="preserve">w </w:t>
      </w:r>
      <w:r w:rsidR="00F64682" w:rsidRPr="00F64682">
        <w:rPr>
          <w:bCs/>
          <w:sz w:val="22"/>
          <w:szCs w:val="22"/>
        </w:rPr>
        <w:t xml:space="preserve">§ 6 </w:t>
      </w:r>
      <w:r w:rsidR="002C52F1" w:rsidRPr="00F64682">
        <w:rPr>
          <w:bCs/>
          <w:sz w:val="22"/>
          <w:szCs w:val="22"/>
        </w:rPr>
        <w:t>umowy.</w:t>
      </w:r>
    </w:p>
    <w:p w14:paraId="6CD1E6B3" w14:textId="77777777" w:rsidR="002C52F1" w:rsidRPr="009B4DE2" w:rsidRDefault="002C52F1" w:rsidP="00052408">
      <w:pPr>
        <w:numPr>
          <w:ilvl w:val="0"/>
          <w:numId w:val="7"/>
        </w:numPr>
        <w:spacing w:before="60" w:after="60"/>
        <w:ind w:left="426" w:hanging="426"/>
        <w:jc w:val="both"/>
        <w:rPr>
          <w:sz w:val="22"/>
          <w:szCs w:val="22"/>
        </w:rPr>
      </w:pPr>
      <w:r w:rsidRPr="009B4DE2">
        <w:rPr>
          <w:sz w:val="22"/>
          <w:szCs w:val="22"/>
        </w:rPr>
        <w:t xml:space="preserve">W przypadku rozwiązania umowy z przyczyn określonych w ust. 1, </w:t>
      </w:r>
      <w:r w:rsidR="00BF071B" w:rsidRPr="009B4DE2">
        <w:rPr>
          <w:sz w:val="22"/>
          <w:szCs w:val="22"/>
        </w:rPr>
        <w:t>WTZ</w:t>
      </w:r>
      <w:r w:rsidRPr="009B4DE2">
        <w:rPr>
          <w:sz w:val="22"/>
          <w:szCs w:val="22"/>
        </w:rPr>
        <w:t xml:space="preserve"> zobowiązuje się do</w:t>
      </w:r>
      <w:r w:rsidR="00F427DC">
        <w:rPr>
          <w:sz w:val="22"/>
          <w:szCs w:val="22"/>
        </w:rPr>
        <w:t> </w:t>
      </w:r>
      <w:r w:rsidRPr="009B4DE2">
        <w:rPr>
          <w:sz w:val="22"/>
          <w:szCs w:val="22"/>
        </w:rPr>
        <w:t xml:space="preserve">zwrotu kwoty przekazanej przez </w:t>
      </w:r>
      <w:r w:rsidR="00BF071B" w:rsidRPr="009B4DE2">
        <w:rPr>
          <w:sz w:val="22"/>
          <w:szCs w:val="22"/>
        </w:rPr>
        <w:t>Samorząd powiatowy</w:t>
      </w:r>
      <w:r w:rsidRPr="009B4DE2">
        <w:rPr>
          <w:sz w:val="22"/>
          <w:szCs w:val="22"/>
        </w:rPr>
        <w:t>, wraz z odsetkami w wysokości określonej jak dla zaległości podatkowych</w:t>
      </w:r>
      <w:r w:rsidR="00CE7BD6" w:rsidRPr="009B4DE2">
        <w:rPr>
          <w:sz w:val="22"/>
          <w:szCs w:val="22"/>
        </w:rPr>
        <w:t>,</w:t>
      </w:r>
      <w:r w:rsidRPr="009B4DE2">
        <w:rPr>
          <w:sz w:val="22"/>
          <w:szCs w:val="22"/>
        </w:rPr>
        <w:t xml:space="preserve"> naliczonymi od dnia </w:t>
      </w:r>
      <w:r w:rsidR="00CE7BD6" w:rsidRPr="009B4DE2">
        <w:rPr>
          <w:sz w:val="22"/>
          <w:szCs w:val="22"/>
        </w:rPr>
        <w:t>ich otrzymania</w:t>
      </w:r>
      <w:r w:rsidRPr="009B4DE2">
        <w:rPr>
          <w:sz w:val="22"/>
          <w:szCs w:val="22"/>
        </w:rPr>
        <w:t xml:space="preserve"> do dnia uregulowania całości włącznie – w terminie określonym w</w:t>
      </w:r>
      <w:r w:rsidR="00220F31" w:rsidRPr="009B4DE2">
        <w:rPr>
          <w:sz w:val="22"/>
          <w:szCs w:val="22"/>
        </w:rPr>
        <w:t> </w:t>
      </w:r>
      <w:r w:rsidRPr="009B4DE2">
        <w:rPr>
          <w:sz w:val="22"/>
          <w:szCs w:val="22"/>
        </w:rPr>
        <w:t>informacji o rozwiązaniu umowy.</w:t>
      </w:r>
    </w:p>
    <w:p w14:paraId="4B8C565D" w14:textId="77777777" w:rsidR="002C52F1" w:rsidRPr="006257FE" w:rsidRDefault="002C52F1" w:rsidP="00052408">
      <w:pPr>
        <w:numPr>
          <w:ilvl w:val="0"/>
          <w:numId w:val="7"/>
        </w:numPr>
        <w:tabs>
          <w:tab w:val="clear" w:pos="360"/>
        </w:tabs>
        <w:spacing w:before="60" w:after="60"/>
        <w:ind w:left="426" w:hanging="426"/>
        <w:jc w:val="both"/>
        <w:rPr>
          <w:sz w:val="22"/>
          <w:szCs w:val="22"/>
        </w:rPr>
      </w:pPr>
      <w:r w:rsidRPr="006257FE">
        <w:rPr>
          <w:sz w:val="22"/>
          <w:szCs w:val="22"/>
        </w:rPr>
        <w:t>Jeżeli zgodnie z zasadami niniejs</w:t>
      </w:r>
      <w:r w:rsidR="00CC1EF2" w:rsidRPr="006257FE">
        <w:rPr>
          <w:sz w:val="22"/>
          <w:szCs w:val="22"/>
        </w:rPr>
        <w:t xml:space="preserve">zej umowy </w:t>
      </w:r>
      <w:r w:rsidR="00BF071B" w:rsidRPr="006257FE">
        <w:rPr>
          <w:sz w:val="22"/>
          <w:szCs w:val="22"/>
        </w:rPr>
        <w:t>Samorząd powiatowy</w:t>
      </w:r>
      <w:r w:rsidR="00CC1EF2" w:rsidRPr="006257FE">
        <w:rPr>
          <w:sz w:val="22"/>
          <w:szCs w:val="22"/>
        </w:rPr>
        <w:t xml:space="preserve"> podejmie kroki </w:t>
      </w:r>
      <w:r w:rsidRPr="006257FE">
        <w:rPr>
          <w:sz w:val="22"/>
          <w:szCs w:val="22"/>
        </w:rPr>
        <w:t>w celu odzyskania przekazanych środków, zobowiązany będzie do:</w:t>
      </w:r>
    </w:p>
    <w:p w14:paraId="61DA1901" w14:textId="77777777" w:rsidR="002C52F1" w:rsidRPr="006257FE" w:rsidRDefault="002C52F1" w:rsidP="00AC71D9">
      <w:pPr>
        <w:pStyle w:val="Tekstpodstawowy"/>
        <w:numPr>
          <w:ilvl w:val="0"/>
          <w:numId w:val="41"/>
        </w:numPr>
        <w:spacing w:before="60" w:after="6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6257FE">
        <w:rPr>
          <w:rFonts w:ascii="Times New Roman" w:hAnsi="Times New Roman" w:cs="Times New Roman"/>
          <w:spacing w:val="0"/>
          <w:sz w:val="22"/>
          <w:szCs w:val="22"/>
        </w:rPr>
        <w:t>wypowiedzenia niniejszej umowy ze wskazaniem powodu wypowiedzenia,</w:t>
      </w:r>
    </w:p>
    <w:p w14:paraId="06FE38CC" w14:textId="77777777" w:rsidR="002C52F1" w:rsidRPr="006257FE" w:rsidRDefault="002C52F1" w:rsidP="00AC71D9">
      <w:pPr>
        <w:pStyle w:val="Tekstpodstawowy"/>
        <w:numPr>
          <w:ilvl w:val="0"/>
          <w:numId w:val="41"/>
        </w:numPr>
        <w:spacing w:before="60" w:after="6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6257FE">
        <w:rPr>
          <w:rFonts w:ascii="Times New Roman" w:hAnsi="Times New Roman" w:cs="Times New Roman"/>
          <w:spacing w:val="0"/>
          <w:sz w:val="22"/>
          <w:szCs w:val="22"/>
        </w:rPr>
        <w:t xml:space="preserve">określenia wysokości roszczenia, </w:t>
      </w:r>
    </w:p>
    <w:p w14:paraId="61D5A022" w14:textId="77777777" w:rsidR="002C52F1" w:rsidRPr="006257FE" w:rsidRDefault="002C52F1" w:rsidP="00AC71D9">
      <w:pPr>
        <w:pStyle w:val="Tekstpodstawowy"/>
        <w:numPr>
          <w:ilvl w:val="0"/>
          <w:numId w:val="41"/>
        </w:numPr>
        <w:spacing w:before="60" w:after="6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6257FE">
        <w:rPr>
          <w:rFonts w:ascii="Times New Roman" w:hAnsi="Times New Roman" w:cs="Times New Roman"/>
          <w:spacing w:val="0"/>
          <w:sz w:val="22"/>
          <w:szCs w:val="22"/>
        </w:rPr>
        <w:t>wyznaczenia terminu zwrotu przekazanych środków wraz z</w:t>
      </w:r>
      <w:r w:rsidR="00D105E1" w:rsidRPr="006257FE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6257FE">
        <w:rPr>
          <w:rFonts w:ascii="Times New Roman" w:hAnsi="Times New Roman" w:cs="Times New Roman"/>
          <w:spacing w:val="0"/>
          <w:sz w:val="22"/>
          <w:szCs w:val="22"/>
        </w:rPr>
        <w:t>odsetkami,</w:t>
      </w:r>
    </w:p>
    <w:p w14:paraId="5B6D10C4" w14:textId="77777777" w:rsidR="00711681" w:rsidRPr="00476192" w:rsidRDefault="002C52F1" w:rsidP="00AC71D9">
      <w:pPr>
        <w:pStyle w:val="Tekstpodstawowy"/>
        <w:numPr>
          <w:ilvl w:val="0"/>
          <w:numId w:val="41"/>
        </w:numPr>
        <w:spacing w:before="60" w:after="60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wysłania wypowiedzenia listem poleconym za zwrotnym potwierdzeniem odbioru. Ustala się, iż adresami do korespondencji są: adres </w:t>
      </w:r>
      <w:r w:rsidR="00BF071B" w:rsidRPr="00476192">
        <w:rPr>
          <w:rFonts w:ascii="Times New Roman" w:hAnsi="Times New Roman" w:cs="Times New Roman"/>
          <w:sz w:val="22"/>
          <w:szCs w:val="22"/>
        </w:rPr>
        <w:t>Samorząd</w:t>
      </w:r>
      <w:r w:rsidR="006257FE">
        <w:rPr>
          <w:rFonts w:ascii="Times New Roman" w:hAnsi="Times New Roman" w:cs="Times New Roman"/>
          <w:sz w:val="22"/>
          <w:szCs w:val="22"/>
        </w:rPr>
        <w:t>u powiatowego</w:t>
      </w:r>
      <w:r w:rsidR="00BF071B"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476192">
        <w:rPr>
          <w:rFonts w:ascii="Times New Roman" w:hAnsi="Times New Roman" w:cs="Times New Roman"/>
          <w:spacing w:val="0"/>
          <w:sz w:val="22"/>
          <w:szCs w:val="22"/>
        </w:rPr>
        <w:t>tj. </w:t>
      </w:r>
      <w:r w:rsidR="00CA68D6" w:rsidRPr="00476192">
        <w:rPr>
          <w:rFonts w:ascii="Times New Roman" w:hAnsi="Times New Roman" w:cs="Times New Roman"/>
          <w:spacing w:val="0"/>
          <w:sz w:val="22"/>
          <w:szCs w:val="22"/>
        </w:rPr>
        <w:t>………………….................………………………………..……….</w:t>
      </w:r>
      <w:r w:rsidR="00F61191"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, </w:t>
      </w:r>
      <w:r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oraz adres </w:t>
      </w:r>
      <w:r w:rsidR="00BF071B" w:rsidRPr="00476192">
        <w:rPr>
          <w:rFonts w:ascii="Times New Roman" w:hAnsi="Times New Roman" w:cs="Times New Roman"/>
          <w:spacing w:val="0"/>
          <w:sz w:val="22"/>
          <w:szCs w:val="22"/>
        </w:rPr>
        <w:t>WTZ</w:t>
      </w:r>
      <w:r w:rsidR="00CA68D6"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476192">
        <w:rPr>
          <w:rFonts w:ascii="Times New Roman" w:hAnsi="Times New Roman" w:cs="Times New Roman"/>
          <w:spacing w:val="0"/>
          <w:sz w:val="22"/>
          <w:szCs w:val="22"/>
        </w:rPr>
        <w:t>tj. ................................</w:t>
      </w:r>
      <w:r w:rsidR="00FB2B34" w:rsidRPr="00476192">
        <w:rPr>
          <w:rFonts w:ascii="Times New Roman" w:hAnsi="Times New Roman" w:cs="Times New Roman"/>
          <w:spacing w:val="0"/>
          <w:sz w:val="22"/>
          <w:szCs w:val="22"/>
        </w:rPr>
        <w:t>....</w:t>
      </w:r>
      <w:r w:rsidRPr="00476192">
        <w:rPr>
          <w:rFonts w:ascii="Times New Roman" w:hAnsi="Times New Roman" w:cs="Times New Roman"/>
          <w:spacing w:val="0"/>
          <w:sz w:val="22"/>
          <w:szCs w:val="22"/>
        </w:rPr>
        <w:t>....</w:t>
      </w:r>
      <w:r w:rsidR="00F61191" w:rsidRPr="00476192">
        <w:rPr>
          <w:rFonts w:ascii="Times New Roman" w:hAnsi="Times New Roman" w:cs="Times New Roman"/>
          <w:spacing w:val="0"/>
          <w:sz w:val="22"/>
          <w:szCs w:val="22"/>
        </w:rPr>
        <w:t>...............</w:t>
      </w:r>
      <w:r w:rsidR="00CA68D6" w:rsidRPr="00476192">
        <w:rPr>
          <w:rFonts w:ascii="Times New Roman" w:hAnsi="Times New Roman" w:cs="Times New Roman"/>
          <w:spacing w:val="0"/>
          <w:sz w:val="22"/>
          <w:szCs w:val="22"/>
        </w:rPr>
        <w:t>.........</w:t>
      </w:r>
      <w:r w:rsidR="003573A7">
        <w:rPr>
          <w:rFonts w:ascii="Times New Roman" w:hAnsi="Times New Roman" w:cs="Times New Roman"/>
          <w:spacing w:val="0"/>
          <w:sz w:val="22"/>
          <w:szCs w:val="22"/>
        </w:rPr>
        <w:t>………………………</w:t>
      </w:r>
      <w:r w:rsidR="002D23D5" w:rsidRPr="00476192">
        <w:rPr>
          <w:rFonts w:ascii="Times New Roman" w:hAnsi="Times New Roman" w:cs="Times New Roman"/>
          <w:spacing w:val="0"/>
          <w:sz w:val="22"/>
          <w:szCs w:val="22"/>
        </w:rPr>
        <w:t>…</w:t>
      </w:r>
      <w:r w:rsidR="001F0245" w:rsidRPr="00476192">
        <w:rPr>
          <w:rFonts w:ascii="Times New Roman" w:hAnsi="Times New Roman" w:cs="Times New Roman"/>
          <w:spacing w:val="0"/>
          <w:sz w:val="22"/>
          <w:szCs w:val="22"/>
        </w:rPr>
        <w:t xml:space="preserve"> .</w:t>
      </w:r>
    </w:p>
    <w:p w14:paraId="022915EF" w14:textId="77777777" w:rsidR="002C52F1" w:rsidRPr="00476192" w:rsidRDefault="002C4650" w:rsidP="00052408">
      <w:p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4</w:t>
      </w:r>
      <w:r w:rsidR="001642EF" w:rsidRPr="00476192">
        <w:rPr>
          <w:sz w:val="22"/>
          <w:szCs w:val="22"/>
        </w:rPr>
        <w:t>.</w:t>
      </w:r>
      <w:r w:rsidR="001642EF" w:rsidRPr="00476192">
        <w:rPr>
          <w:sz w:val="22"/>
          <w:szCs w:val="22"/>
        </w:rPr>
        <w:tab/>
      </w:r>
      <w:r w:rsidR="002C52F1" w:rsidRPr="00476192">
        <w:rPr>
          <w:sz w:val="22"/>
          <w:szCs w:val="22"/>
        </w:rPr>
        <w:t>Strony ustalają, iż prawidłowo zaadresowana korespondencja, która pomimo dwukrotnego awizowania nie zostanie odebrana, uznawana będzie przez strony za doręczoną.</w:t>
      </w:r>
    </w:p>
    <w:p w14:paraId="7D3B266C" w14:textId="77777777" w:rsidR="002C52F1" w:rsidRPr="00476192" w:rsidRDefault="002C52F1" w:rsidP="00052408">
      <w:pPr>
        <w:spacing w:before="60" w:after="60"/>
        <w:ind w:left="426" w:hanging="426"/>
        <w:jc w:val="center"/>
        <w:rPr>
          <w:b/>
          <w:bCs/>
          <w:strike/>
          <w:sz w:val="22"/>
          <w:szCs w:val="22"/>
        </w:rPr>
      </w:pPr>
    </w:p>
    <w:p w14:paraId="613DEAB5" w14:textId="77777777" w:rsidR="00B95FA7" w:rsidRPr="00476192" w:rsidRDefault="00BF071B" w:rsidP="00052408">
      <w:pPr>
        <w:spacing w:before="60" w:after="60"/>
        <w:ind w:left="426" w:hanging="426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t>§ 9</w:t>
      </w:r>
    </w:p>
    <w:p w14:paraId="1F61FAB2" w14:textId="77777777" w:rsidR="003419D9" w:rsidRPr="00476192" w:rsidRDefault="00166945" w:rsidP="00052408">
      <w:p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1. </w:t>
      </w:r>
      <w:r w:rsidR="006257FE">
        <w:rPr>
          <w:sz w:val="22"/>
          <w:szCs w:val="22"/>
        </w:rPr>
        <w:tab/>
      </w:r>
      <w:r w:rsidR="00B95FA7" w:rsidRPr="00476192">
        <w:rPr>
          <w:sz w:val="22"/>
          <w:szCs w:val="22"/>
        </w:rPr>
        <w:t xml:space="preserve">Umowa </w:t>
      </w:r>
      <w:r w:rsidR="003419D9" w:rsidRPr="00476192">
        <w:rPr>
          <w:sz w:val="22"/>
          <w:szCs w:val="22"/>
        </w:rPr>
        <w:t xml:space="preserve">wygasa wskutek wypełnienia przez </w:t>
      </w:r>
      <w:r w:rsidR="006257FE">
        <w:rPr>
          <w:sz w:val="22"/>
          <w:szCs w:val="22"/>
        </w:rPr>
        <w:t>strony</w:t>
      </w:r>
      <w:r w:rsidR="00BF071B" w:rsidRPr="00476192">
        <w:rPr>
          <w:sz w:val="22"/>
          <w:szCs w:val="22"/>
        </w:rPr>
        <w:t xml:space="preserve"> </w:t>
      </w:r>
      <w:r w:rsidR="003419D9" w:rsidRPr="00476192">
        <w:rPr>
          <w:sz w:val="22"/>
          <w:szCs w:val="22"/>
        </w:rPr>
        <w:t xml:space="preserve">zobowiązań wynikających z umowy. </w:t>
      </w:r>
    </w:p>
    <w:p w14:paraId="0CDB4972" w14:textId="77777777" w:rsidR="00D037A9" w:rsidRPr="00476192" w:rsidRDefault="0000305E" w:rsidP="00052408">
      <w:pPr>
        <w:spacing w:before="60" w:after="60"/>
        <w:ind w:left="426" w:hanging="426"/>
        <w:jc w:val="both"/>
        <w:rPr>
          <w:bCs/>
          <w:sz w:val="22"/>
          <w:szCs w:val="22"/>
        </w:rPr>
      </w:pPr>
      <w:r w:rsidRPr="00476192">
        <w:rPr>
          <w:bCs/>
          <w:sz w:val="22"/>
          <w:szCs w:val="22"/>
        </w:rPr>
        <w:t>2.</w:t>
      </w:r>
      <w:r w:rsidRPr="00476192">
        <w:rPr>
          <w:bCs/>
          <w:sz w:val="22"/>
          <w:szCs w:val="22"/>
        </w:rPr>
        <w:tab/>
      </w:r>
      <w:r w:rsidR="001F0245" w:rsidRPr="00476192">
        <w:rPr>
          <w:sz w:val="22"/>
          <w:szCs w:val="22"/>
        </w:rPr>
        <w:t>Umowa może być rozwiązana za zgodą stron</w:t>
      </w:r>
      <w:r w:rsidR="001F0245" w:rsidRPr="00476192">
        <w:rPr>
          <w:bCs/>
          <w:sz w:val="22"/>
          <w:szCs w:val="22"/>
        </w:rPr>
        <w:t xml:space="preserve"> </w:t>
      </w:r>
      <w:r w:rsidR="00B95FA7" w:rsidRPr="00476192">
        <w:rPr>
          <w:sz w:val="22"/>
          <w:szCs w:val="22"/>
        </w:rPr>
        <w:t>przed upływem ustalonego ter</w:t>
      </w:r>
      <w:r w:rsidR="00D105E1" w:rsidRPr="00476192">
        <w:rPr>
          <w:sz w:val="22"/>
          <w:szCs w:val="22"/>
        </w:rPr>
        <w:t>minu realizacji programu</w:t>
      </w:r>
      <w:r w:rsidR="00B95FA7" w:rsidRPr="00476192">
        <w:rPr>
          <w:sz w:val="22"/>
          <w:szCs w:val="22"/>
        </w:rPr>
        <w:t>, w przypadku wystąpienia okoliczności niezależnych od woli stron, uniemożliwiających wykonanie umowy.</w:t>
      </w:r>
    </w:p>
    <w:p w14:paraId="539D5887" w14:textId="77777777" w:rsidR="00DA34B6" w:rsidRPr="00476192" w:rsidRDefault="006257FE" w:rsidP="00052408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="00D037A9" w:rsidRPr="00476192">
        <w:rPr>
          <w:bCs/>
          <w:sz w:val="22"/>
          <w:szCs w:val="22"/>
        </w:rPr>
        <w:t>.</w:t>
      </w:r>
      <w:r w:rsidR="00D037A9" w:rsidRPr="00476192">
        <w:rPr>
          <w:bCs/>
          <w:sz w:val="22"/>
          <w:szCs w:val="22"/>
        </w:rPr>
        <w:tab/>
      </w:r>
      <w:r w:rsidR="00DA34B6" w:rsidRPr="00476192">
        <w:rPr>
          <w:sz w:val="22"/>
          <w:szCs w:val="22"/>
        </w:rPr>
        <w:t xml:space="preserve">Rozwiązanie umowy, o którym mowa w ust. 2, nie zwalnia z obowiązku przedłożenia </w:t>
      </w:r>
      <w:r w:rsidR="00BF071B" w:rsidRPr="00476192">
        <w:rPr>
          <w:sz w:val="22"/>
          <w:szCs w:val="22"/>
        </w:rPr>
        <w:t>rocznego</w:t>
      </w:r>
      <w:r w:rsidR="00494B1F" w:rsidRPr="00476192">
        <w:rPr>
          <w:sz w:val="22"/>
          <w:szCs w:val="22"/>
        </w:rPr>
        <w:t xml:space="preserve"> </w:t>
      </w:r>
      <w:r w:rsidR="00DA34B6" w:rsidRPr="00476192">
        <w:rPr>
          <w:sz w:val="22"/>
          <w:szCs w:val="22"/>
        </w:rPr>
        <w:t xml:space="preserve">sprawozdania </w:t>
      </w:r>
      <w:r w:rsidR="00BF071B" w:rsidRPr="00476192">
        <w:rPr>
          <w:sz w:val="22"/>
          <w:szCs w:val="22"/>
        </w:rPr>
        <w:t>o zakresie i sposobie wykorzystania dofinansowania w danym roku realizacyjnym programu</w:t>
      </w:r>
      <w:r w:rsidR="00DA34B6" w:rsidRPr="00476192">
        <w:rPr>
          <w:sz w:val="22"/>
          <w:szCs w:val="22"/>
        </w:rPr>
        <w:t xml:space="preserve">, do </w:t>
      </w:r>
      <w:r w:rsidR="007E7C11" w:rsidRPr="00476192">
        <w:rPr>
          <w:sz w:val="22"/>
          <w:szCs w:val="22"/>
        </w:rPr>
        <w:t>chwili</w:t>
      </w:r>
      <w:r w:rsidR="00DA34B6" w:rsidRPr="00476192">
        <w:rPr>
          <w:sz w:val="22"/>
          <w:szCs w:val="22"/>
        </w:rPr>
        <w:t xml:space="preserve"> rozwiązania umowy.</w:t>
      </w:r>
    </w:p>
    <w:p w14:paraId="565A2322" w14:textId="77777777" w:rsidR="00B95FA7" w:rsidRPr="00476192" w:rsidRDefault="00B95FA7" w:rsidP="00052408">
      <w:pPr>
        <w:spacing w:before="60" w:after="60"/>
        <w:ind w:left="426" w:hanging="426"/>
        <w:jc w:val="both"/>
        <w:rPr>
          <w:bCs/>
          <w:iCs/>
          <w:sz w:val="22"/>
          <w:szCs w:val="22"/>
        </w:rPr>
      </w:pPr>
    </w:p>
    <w:p w14:paraId="5B02C55D" w14:textId="77777777" w:rsidR="00B95FA7" w:rsidRPr="00476192" w:rsidRDefault="00B95FA7" w:rsidP="00052408">
      <w:pPr>
        <w:spacing w:before="60" w:after="60"/>
        <w:ind w:left="426" w:hanging="426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t>§ 1</w:t>
      </w:r>
      <w:r w:rsidR="00F273B4">
        <w:rPr>
          <w:b/>
          <w:sz w:val="22"/>
          <w:szCs w:val="22"/>
        </w:rPr>
        <w:t>0</w:t>
      </w:r>
    </w:p>
    <w:p w14:paraId="145A5DD9" w14:textId="77777777" w:rsidR="00B95FA7" w:rsidRPr="00476192" w:rsidRDefault="00B95FA7" w:rsidP="00052408">
      <w:pPr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bCs/>
          <w:sz w:val="22"/>
          <w:szCs w:val="22"/>
        </w:rPr>
        <w:t>1.</w:t>
      </w:r>
      <w:r w:rsidRPr="00476192">
        <w:rPr>
          <w:bCs/>
          <w:sz w:val="22"/>
          <w:szCs w:val="22"/>
        </w:rPr>
        <w:tab/>
      </w:r>
      <w:r w:rsidRPr="00476192">
        <w:rPr>
          <w:sz w:val="22"/>
          <w:szCs w:val="22"/>
        </w:rPr>
        <w:t xml:space="preserve">Wszelkie oświadczenia, związane z </w:t>
      </w:r>
      <w:r w:rsidR="00123554">
        <w:rPr>
          <w:sz w:val="22"/>
          <w:szCs w:val="22"/>
        </w:rPr>
        <w:t>wy</w:t>
      </w:r>
      <w:r w:rsidR="00666D04">
        <w:rPr>
          <w:sz w:val="22"/>
          <w:szCs w:val="22"/>
        </w:rPr>
        <w:t xml:space="preserve">konywaniem </w:t>
      </w:r>
      <w:r w:rsidR="00123554">
        <w:rPr>
          <w:sz w:val="22"/>
          <w:szCs w:val="22"/>
        </w:rPr>
        <w:t xml:space="preserve"> postanowień</w:t>
      </w:r>
      <w:r w:rsidRPr="00476192">
        <w:rPr>
          <w:sz w:val="22"/>
          <w:szCs w:val="22"/>
        </w:rPr>
        <w:t xml:space="preserve"> </w:t>
      </w:r>
      <w:r w:rsidR="00666D04">
        <w:rPr>
          <w:sz w:val="22"/>
          <w:szCs w:val="22"/>
        </w:rPr>
        <w:t xml:space="preserve">niniejszej </w:t>
      </w:r>
      <w:r w:rsidRPr="00476192">
        <w:rPr>
          <w:sz w:val="22"/>
          <w:szCs w:val="22"/>
        </w:rPr>
        <w:t xml:space="preserve">umowy, powinny być składane przez osoby upoważnione do składania oświadczeń woli w imieniu </w:t>
      </w:r>
      <w:r w:rsidR="00377617" w:rsidRPr="00476192">
        <w:rPr>
          <w:bCs/>
          <w:sz w:val="22"/>
          <w:szCs w:val="22"/>
        </w:rPr>
        <w:t>WTZ</w:t>
      </w:r>
      <w:r w:rsidRPr="00476192">
        <w:rPr>
          <w:sz w:val="22"/>
          <w:szCs w:val="22"/>
        </w:rPr>
        <w:t>.</w:t>
      </w:r>
    </w:p>
    <w:p w14:paraId="69CF183C" w14:textId="77777777" w:rsidR="00167724" w:rsidRPr="00476192" w:rsidRDefault="00B95FA7" w:rsidP="00052408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Zmiany umowy wymagają formy pisemnej pod rygorem nieważności</w:t>
      </w:r>
      <w:r w:rsidR="00ED0C1C" w:rsidRPr="00476192">
        <w:rPr>
          <w:sz w:val="22"/>
          <w:szCs w:val="22"/>
        </w:rPr>
        <w:t>.</w:t>
      </w:r>
      <w:r w:rsidR="00780AAD" w:rsidRPr="00476192">
        <w:rPr>
          <w:sz w:val="22"/>
          <w:szCs w:val="22"/>
        </w:rPr>
        <w:t xml:space="preserve"> </w:t>
      </w:r>
    </w:p>
    <w:p w14:paraId="48E19DCC" w14:textId="77777777" w:rsidR="00DA34B6" w:rsidRPr="00476192" w:rsidRDefault="00DA34B6" w:rsidP="00052408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426" w:hanging="426"/>
        <w:jc w:val="both"/>
        <w:rPr>
          <w:sz w:val="22"/>
          <w:szCs w:val="22"/>
        </w:rPr>
      </w:pPr>
      <w:r w:rsidRPr="00476192">
        <w:rPr>
          <w:sz w:val="22"/>
          <w:szCs w:val="22"/>
        </w:rPr>
        <w:t>Wszelkie uzupełnien</w:t>
      </w:r>
      <w:r w:rsidR="00123554">
        <w:rPr>
          <w:sz w:val="22"/>
          <w:szCs w:val="22"/>
        </w:rPr>
        <w:t xml:space="preserve">ia w związku z niniejszą umową </w:t>
      </w:r>
      <w:r w:rsidRPr="00476192">
        <w:rPr>
          <w:sz w:val="22"/>
          <w:szCs w:val="22"/>
        </w:rPr>
        <w:t xml:space="preserve">wymagają zawarcia w formie pisemnej aneksu. </w:t>
      </w:r>
    </w:p>
    <w:p w14:paraId="126F7972" w14:textId="77777777" w:rsidR="00B95FA7" w:rsidRPr="00121215" w:rsidRDefault="00B95FA7" w:rsidP="00052408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426" w:hanging="426"/>
        <w:jc w:val="both"/>
        <w:rPr>
          <w:sz w:val="22"/>
          <w:szCs w:val="22"/>
        </w:rPr>
      </w:pPr>
      <w:r w:rsidRPr="00121215">
        <w:rPr>
          <w:sz w:val="22"/>
          <w:szCs w:val="22"/>
        </w:rPr>
        <w:lastRenderedPageBreak/>
        <w:t>W sprawach nie uregulowanych umową mają zastosowanie odpowiednie przepisy kodeksu cywilnego oraz ustawy o rehabilitacji zawodowej i społecznej oraz zatrudnianiu osób niepełnosprawnych, ustawy o finansach publicznych, a także ustawy prawo zamówień publicznych</w:t>
      </w:r>
      <w:r w:rsidR="00540F91" w:rsidRPr="00121215">
        <w:rPr>
          <w:sz w:val="22"/>
          <w:szCs w:val="22"/>
        </w:rPr>
        <w:t xml:space="preserve"> i rozporządzenia w sprawie warsztatów terapii zajęciowej</w:t>
      </w:r>
      <w:r w:rsidRPr="00121215">
        <w:rPr>
          <w:sz w:val="22"/>
          <w:szCs w:val="22"/>
        </w:rPr>
        <w:t>.</w:t>
      </w:r>
    </w:p>
    <w:p w14:paraId="5992D830" w14:textId="77777777" w:rsidR="00B95FA7" w:rsidRPr="00476192" w:rsidRDefault="009426E9" w:rsidP="00052408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B95FA7" w:rsidRPr="00476192">
        <w:rPr>
          <w:bCs/>
          <w:sz w:val="22"/>
          <w:szCs w:val="22"/>
        </w:rPr>
        <w:t>.</w:t>
      </w:r>
      <w:r w:rsidR="00B95FA7" w:rsidRPr="00476192">
        <w:rPr>
          <w:bCs/>
          <w:sz w:val="22"/>
          <w:szCs w:val="22"/>
        </w:rPr>
        <w:tab/>
      </w:r>
      <w:r w:rsidR="00B95FA7" w:rsidRPr="00476192">
        <w:rPr>
          <w:sz w:val="22"/>
          <w:szCs w:val="22"/>
        </w:rPr>
        <w:t xml:space="preserve">Wszelkie spory wynikłe z umowy podlegają rozpatrzeniu przez Sąd właściwy dla siedziby </w:t>
      </w:r>
      <w:r w:rsidR="00377617" w:rsidRPr="00476192">
        <w:rPr>
          <w:sz w:val="22"/>
          <w:szCs w:val="22"/>
        </w:rPr>
        <w:t>Samorządu powiatowego</w:t>
      </w:r>
      <w:r w:rsidR="00B95FA7" w:rsidRPr="00476192">
        <w:rPr>
          <w:sz w:val="22"/>
          <w:szCs w:val="22"/>
        </w:rPr>
        <w:t xml:space="preserve"> w</w:t>
      </w:r>
      <w:r w:rsidR="00D105E1" w:rsidRPr="00476192">
        <w:rPr>
          <w:sz w:val="22"/>
          <w:szCs w:val="22"/>
        </w:rPr>
        <w:t>..........................................</w:t>
      </w:r>
      <w:r w:rsidR="00B95FA7" w:rsidRPr="00476192">
        <w:rPr>
          <w:sz w:val="22"/>
          <w:szCs w:val="22"/>
        </w:rPr>
        <w:t>...............</w:t>
      </w:r>
      <w:r w:rsidR="00377617" w:rsidRPr="00476192">
        <w:rPr>
          <w:sz w:val="22"/>
          <w:szCs w:val="22"/>
        </w:rPr>
        <w:t>.....................</w:t>
      </w:r>
      <w:r w:rsidR="00B95FA7" w:rsidRPr="00476192">
        <w:rPr>
          <w:sz w:val="22"/>
          <w:szCs w:val="22"/>
        </w:rPr>
        <w:t>.............</w:t>
      </w:r>
      <w:r w:rsidR="00D105E1" w:rsidRPr="00476192">
        <w:rPr>
          <w:sz w:val="22"/>
          <w:szCs w:val="22"/>
        </w:rPr>
        <w:t xml:space="preserve"> .</w:t>
      </w:r>
    </w:p>
    <w:p w14:paraId="717C981B" w14:textId="77777777" w:rsidR="00B95FA7" w:rsidRPr="00476192" w:rsidRDefault="009426E9" w:rsidP="00052408">
      <w:pPr>
        <w:spacing w:before="60" w:after="60"/>
        <w:ind w:left="426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6</w:t>
      </w:r>
      <w:r w:rsidR="00B95FA7" w:rsidRPr="00476192">
        <w:rPr>
          <w:bCs/>
          <w:sz w:val="22"/>
          <w:szCs w:val="22"/>
        </w:rPr>
        <w:t>.</w:t>
      </w:r>
      <w:r w:rsidR="00B95FA7" w:rsidRPr="00476192">
        <w:rPr>
          <w:bCs/>
          <w:sz w:val="22"/>
          <w:szCs w:val="22"/>
        </w:rPr>
        <w:tab/>
        <w:t>Umowa</w:t>
      </w:r>
      <w:r w:rsidR="00B95FA7" w:rsidRPr="00476192">
        <w:rPr>
          <w:sz w:val="22"/>
          <w:szCs w:val="22"/>
        </w:rPr>
        <w:t xml:space="preserve"> wchodzi w życie z dniem podpisania.</w:t>
      </w:r>
    </w:p>
    <w:p w14:paraId="53E42883" w14:textId="77777777" w:rsidR="00B95FA7" w:rsidRPr="00476192" w:rsidRDefault="00B95FA7" w:rsidP="00052408">
      <w:pPr>
        <w:pStyle w:val="Ust"/>
        <w:spacing w:before="60" w:after="60"/>
        <w:ind w:left="426" w:hanging="426"/>
        <w:rPr>
          <w:bCs/>
          <w:sz w:val="22"/>
          <w:szCs w:val="22"/>
        </w:rPr>
      </w:pPr>
    </w:p>
    <w:p w14:paraId="72F30839" w14:textId="77777777" w:rsidR="00B95FA7" w:rsidRPr="00476192" w:rsidRDefault="00B95FA7" w:rsidP="00052408">
      <w:pPr>
        <w:spacing w:before="60" w:after="60"/>
        <w:ind w:left="426" w:hanging="426"/>
        <w:jc w:val="center"/>
        <w:rPr>
          <w:b/>
          <w:sz w:val="22"/>
          <w:szCs w:val="22"/>
        </w:rPr>
      </w:pPr>
      <w:r w:rsidRPr="00476192">
        <w:rPr>
          <w:b/>
          <w:sz w:val="22"/>
          <w:szCs w:val="22"/>
        </w:rPr>
        <w:t>§ 1</w:t>
      </w:r>
      <w:r w:rsidR="00F273B4">
        <w:rPr>
          <w:b/>
          <w:sz w:val="22"/>
          <w:szCs w:val="22"/>
        </w:rPr>
        <w:t>1</w:t>
      </w:r>
    </w:p>
    <w:p w14:paraId="708F5C5A" w14:textId="77777777" w:rsidR="00B95FA7" w:rsidRPr="00476192" w:rsidRDefault="00B95FA7" w:rsidP="00C56079">
      <w:pPr>
        <w:spacing w:before="60" w:after="60"/>
        <w:jc w:val="both"/>
        <w:rPr>
          <w:sz w:val="22"/>
          <w:szCs w:val="22"/>
        </w:rPr>
      </w:pPr>
      <w:r w:rsidRPr="00476192">
        <w:rPr>
          <w:sz w:val="22"/>
          <w:szCs w:val="22"/>
        </w:rPr>
        <w:t xml:space="preserve">Umowę sporządzono w </w:t>
      </w:r>
      <w:r w:rsidR="009E3D3D" w:rsidRPr="00476192">
        <w:rPr>
          <w:sz w:val="22"/>
          <w:szCs w:val="22"/>
        </w:rPr>
        <w:t>2</w:t>
      </w:r>
      <w:r w:rsidRPr="00476192">
        <w:rPr>
          <w:sz w:val="22"/>
          <w:szCs w:val="22"/>
        </w:rPr>
        <w:t xml:space="preserve"> (</w:t>
      </w:r>
      <w:r w:rsidR="009E3D3D" w:rsidRPr="00476192">
        <w:rPr>
          <w:sz w:val="22"/>
          <w:szCs w:val="22"/>
        </w:rPr>
        <w:t>dwóch</w:t>
      </w:r>
      <w:r w:rsidRPr="00476192">
        <w:rPr>
          <w:sz w:val="22"/>
          <w:szCs w:val="22"/>
        </w:rPr>
        <w:t xml:space="preserve">) jednobrzmiących egzemplarzach: </w:t>
      </w:r>
      <w:r w:rsidR="009E3D3D" w:rsidRPr="00476192">
        <w:rPr>
          <w:sz w:val="22"/>
          <w:szCs w:val="22"/>
        </w:rPr>
        <w:t>jeden eg</w:t>
      </w:r>
      <w:r w:rsidRPr="00476192">
        <w:rPr>
          <w:sz w:val="22"/>
          <w:szCs w:val="22"/>
        </w:rPr>
        <w:t xml:space="preserve">zemplarz dla </w:t>
      </w:r>
      <w:r w:rsidR="00377617" w:rsidRPr="00476192">
        <w:rPr>
          <w:sz w:val="22"/>
          <w:szCs w:val="22"/>
        </w:rPr>
        <w:t>Samorządu powiatowego</w:t>
      </w:r>
      <w:r w:rsidRPr="00476192">
        <w:rPr>
          <w:sz w:val="22"/>
          <w:szCs w:val="22"/>
        </w:rPr>
        <w:t xml:space="preserve"> i jeden dla </w:t>
      </w:r>
      <w:r w:rsidR="00377617" w:rsidRPr="00476192">
        <w:rPr>
          <w:bCs/>
          <w:sz w:val="22"/>
          <w:szCs w:val="22"/>
        </w:rPr>
        <w:t>WTZ</w:t>
      </w:r>
      <w:r w:rsidRPr="00476192">
        <w:rPr>
          <w:sz w:val="22"/>
          <w:szCs w:val="22"/>
        </w:rPr>
        <w:t>.</w:t>
      </w:r>
    </w:p>
    <w:p w14:paraId="46D6ED65" w14:textId="77777777" w:rsidR="00B95FA7" w:rsidRPr="00476192" w:rsidRDefault="00B95FA7" w:rsidP="00052408">
      <w:pPr>
        <w:spacing w:before="60" w:after="60"/>
        <w:ind w:left="426" w:hanging="426"/>
        <w:rPr>
          <w:sz w:val="22"/>
          <w:szCs w:val="22"/>
        </w:rPr>
      </w:pPr>
    </w:p>
    <w:p w14:paraId="3E5E098B" w14:textId="77777777" w:rsidR="00B95FA7" w:rsidRPr="00476192" w:rsidRDefault="00B95FA7" w:rsidP="00052408">
      <w:pPr>
        <w:spacing w:before="60" w:after="60"/>
        <w:ind w:left="426" w:hanging="426"/>
        <w:rPr>
          <w:sz w:val="22"/>
          <w:szCs w:val="22"/>
        </w:rPr>
      </w:pPr>
    </w:p>
    <w:p w14:paraId="38A0E8C5" w14:textId="77777777" w:rsidR="00B95FA7" w:rsidRPr="00476192" w:rsidRDefault="00B95FA7" w:rsidP="00052408">
      <w:pPr>
        <w:spacing w:before="60" w:after="60"/>
        <w:ind w:left="426" w:hanging="426"/>
        <w:rPr>
          <w:sz w:val="22"/>
          <w:szCs w:val="22"/>
        </w:rPr>
      </w:pPr>
    </w:p>
    <w:p w14:paraId="100EAE27" w14:textId="77777777" w:rsidR="00D105E1" w:rsidRPr="00476192" w:rsidRDefault="00D105E1" w:rsidP="00052408">
      <w:pPr>
        <w:tabs>
          <w:tab w:val="left" w:pos="426"/>
          <w:tab w:val="left" w:pos="4536"/>
        </w:tabs>
        <w:spacing w:before="60" w:after="60"/>
        <w:ind w:left="426" w:hanging="426"/>
        <w:jc w:val="center"/>
        <w:rPr>
          <w:bCs/>
          <w:sz w:val="22"/>
          <w:szCs w:val="22"/>
        </w:rPr>
      </w:pPr>
      <w:r w:rsidRPr="00476192">
        <w:rPr>
          <w:sz w:val="22"/>
          <w:szCs w:val="22"/>
        </w:rPr>
        <w:t>...............................................</w:t>
      </w:r>
      <w:r w:rsidRPr="00476192">
        <w:rPr>
          <w:sz w:val="22"/>
          <w:szCs w:val="22"/>
        </w:rPr>
        <w:tab/>
        <w:t>...........................................................</w:t>
      </w:r>
    </w:p>
    <w:p w14:paraId="1E3BC6D1" w14:textId="77777777" w:rsidR="00B95FA7" w:rsidRPr="00476192" w:rsidRDefault="00B95FA7" w:rsidP="00052408">
      <w:pPr>
        <w:spacing w:before="60" w:after="60"/>
        <w:ind w:left="426" w:hanging="426"/>
        <w:jc w:val="center"/>
        <w:rPr>
          <w:sz w:val="22"/>
          <w:szCs w:val="22"/>
        </w:rPr>
      </w:pPr>
    </w:p>
    <w:p w14:paraId="7646FFB0" w14:textId="77777777" w:rsidR="00B95FA7" w:rsidRPr="00476192" w:rsidRDefault="00B95FA7" w:rsidP="00052408">
      <w:pPr>
        <w:spacing w:before="60" w:after="60"/>
        <w:ind w:left="426" w:hanging="426"/>
        <w:jc w:val="center"/>
        <w:rPr>
          <w:sz w:val="22"/>
          <w:szCs w:val="22"/>
        </w:rPr>
      </w:pPr>
    </w:p>
    <w:p w14:paraId="1CCBF2E2" w14:textId="77777777" w:rsidR="00D105E1" w:rsidRPr="00476192" w:rsidRDefault="00D105E1" w:rsidP="00052408">
      <w:pPr>
        <w:spacing w:before="60" w:after="60"/>
        <w:ind w:left="426" w:hanging="426"/>
        <w:jc w:val="center"/>
        <w:rPr>
          <w:sz w:val="22"/>
          <w:szCs w:val="22"/>
        </w:rPr>
      </w:pPr>
    </w:p>
    <w:p w14:paraId="573189F6" w14:textId="77777777" w:rsidR="00377617" w:rsidRPr="00476192" w:rsidRDefault="00B95FA7" w:rsidP="00052408">
      <w:pPr>
        <w:tabs>
          <w:tab w:val="left" w:pos="426"/>
          <w:tab w:val="left" w:pos="4536"/>
        </w:tabs>
        <w:spacing w:before="60" w:after="60"/>
        <w:ind w:left="426" w:hanging="426"/>
        <w:jc w:val="center"/>
        <w:rPr>
          <w:sz w:val="22"/>
          <w:szCs w:val="22"/>
        </w:rPr>
      </w:pPr>
      <w:r w:rsidRPr="00476192">
        <w:rPr>
          <w:sz w:val="22"/>
          <w:szCs w:val="22"/>
        </w:rPr>
        <w:t>...............................................</w:t>
      </w:r>
      <w:r w:rsidR="00D105E1" w:rsidRPr="00476192">
        <w:rPr>
          <w:sz w:val="22"/>
          <w:szCs w:val="22"/>
        </w:rPr>
        <w:tab/>
      </w:r>
      <w:r w:rsidRPr="00476192">
        <w:rPr>
          <w:sz w:val="22"/>
          <w:szCs w:val="22"/>
        </w:rPr>
        <w:t>..........</w:t>
      </w:r>
      <w:r w:rsidR="00D105E1" w:rsidRPr="00476192">
        <w:rPr>
          <w:sz w:val="22"/>
          <w:szCs w:val="22"/>
        </w:rPr>
        <w:t>..</w:t>
      </w:r>
      <w:r w:rsidRPr="00476192">
        <w:rPr>
          <w:sz w:val="22"/>
          <w:szCs w:val="22"/>
        </w:rPr>
        <w:t>.............</w:t>
      </w:r>
      <w:r w:rsidR="00D105E1" w:rsidRPr="00476192">
        <w:rPr>
          <w:sz w:val="22"/>
          <w:szCs w:val="22"/>
        </w:rPr>
        <w:t>..........</w:t>
      </w:r>
      <w:r w:rsidR="00377617" w:rsidRPr="00476192">
        <w:rPr>
          <w:sz w:val="22"/>
          <w:szCs w:val="22"/>
        </w:rPr>
        <w:t>....................</w:t>
      </w:r>
    </w:p>
    <w:p w14:paraId="2286959C" w14:textId="77777777" w:rsidR="00B95FA7" w:rsidRPr="00476192" w:rsidRDefault="00377617" w:rsidP="00052408">
      <w:pPr>
        <w:tabs>
          <w:tab w:val="left" w:pos="426"/>
          <w:tab w:val="left" w:pos="4536"/>
        </w:tabs>
        <w:spacing w:before="60" w:after="60"/>
        <w:ind w:left="426" w:hanging="426"/>
        <w:rPr>
          <w:bCs/>
          <w:sz w:val="22"/>
          <w:szCs w:val="22"/>
        </w:rPr>
      </w:pPr>
      <w:r w:rsidRPr="00476192">
        <w:rPr>
          <w:b/>
          <w:sz w:val="22"/>
          <w:szCs w:val="22"/>
        </w:rPr>
        <w:t xml:space="preserve">              SAMORZĄD POWIATOWY</w:t>
      </w:r>
      <w:r w:rsidR="00D105E1" w:rsidRPr="00476192">
        <w:rPr>
          <w:sz w:val="22"/>
          <w:szCs w:val="22"/>
        </w:rPr>
        <w:tab/>
      </w:r>
      <w:r w:rsidR="00FC348F" w:rsidRPr="00476192">
        <w:rPr>
          <w:sz w:val="22"/>
          <w:szCs w:val="22"/>
        </w:rPr>
        <w:t xml:space="preserve">             </w:t>
      </w:r>
      <w:r w:rsidRPr="00476192">
        <w:rPr>
          <w:sz w:val="22"/>
          <w:szCs w:val="22"/>
        </w:rPr>
        <w:t xml:space="preserve">                       </w:t>
      </w:r>
      <w:r w:rsidR="00FC348F" w:rsidRPr="00476192">
        <w:rPr>
          <w:sz w:val="22"/>
          <w:szCs w:val="22"/>
        </w:rPr>
        <w:t xml:space="preserve"> </w:t>
      </w:r>
      <w:r w:rsidRPr="00476192">
        <w:rPr>
          <w:b/>
          <w:sz w:val="22"/>
          <w:szCs w:val="22"/>
        </w:rPr>
        <w:t>WTZ</w:t>
      </w:r>
    </w:p>
    <w:p w14:paraId="20264316" w14:textId="77777777" w:rsidR="00B95FA7" w:rsidRPr="00476192" w:rsidRDefault="00B95FA7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rPr>
          <w:sz w:val="22"/>
          <w:szCs w:val="22"/>
        </w:rPr>
      </w:pPr>
    </w:p>
    <w:p w14:paraId="76E86C6B" w14:textId="77777777" w:rsidR="00D86C01" w:rsidRPr="00476192" w:rsidRDefault="00D86C01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rPr>
          <w:sz w:val="22"/>
          <w:szCs w:val="22"/>
          <w:u w:val="single"/>
        </w:rPr>
      </w:pPr>
    </w:p>
    <w:p w14:paraId="4D94455F" w14:textId="77777777" w:rsidR="00932E97" w:rsidRPr="00476192" w:rsidRDefault="00932E97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rPr>
          <w:sz w:val="22"/>
          <w:szCs w:val="22"/>
          <w:u w:val="single"/>
        </w:rPr>
      </w:pPr>
    </w:p>
    <w:p w14:paraId="4C363B22" w14:textId="77777777" w:rsidR="00220F31" w:rsidRDefault="00220F31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jc w:val="both"/>
        <w:rPr>
          <w:sz w:val="22"/>
          <w:szCs w:val="22"/>
          <w:u w:val="single"/>
        </w:rPr>
      </w:pPr>
    </w:p>
    <w:p w14:paraId="57875739" w14:textId="77777777" w:rsidR="00220F31" w:rsidRDefault="00220F31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jc w:val="both"/>
        <w:rPr>
          <w:sz w:val="22"/>
          <w:szCs w:val="22"/>
          <w:u w:val="single"/>
        </w:rPr>
      </w:pPr>
    </w:p>
    <w:p w14:paraId="7E2A17AB" w14:textId="77777777" w:rsidR="00865FC8" w:rsidRDefault="00865FC8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jc w:val="both"/>
        <w:rPr>
          <w:sz w:val="22"/>
          <w:szCs w:val="22"/>
          <w:u w:val="single"/>
        </w:rPr>
      </w:pPr>
    </w:p>
    <w:p w14:paraId="2FDB05E4" w14:textId="77777777" w:rsidR="00865FC8" w:rsidRDefault="00865FC8" w:rsidP="00052408">
      <w:pPr>
        <w:pStyle w:val="Nagwek"/>
        <w:tabs>
          <w:tab w:val="clear" w:pos="4536"/>
          <w:tab w:val="clear" w:pos="9072"/>
        </w:tabs>
        <w:spacing w:before="60" w:after="60"/>
        <w:ind w:left="426" w:hanging="426"/>
        <w:jc w:val="both"/>
        <w:rPr>
          <w:sz w:val="22"/>
          <w:szCs w:val="22"/>
          <w:u w:val="single"/>
        </w:rPr>
      </w:pPr>
    </w:p>
    <w:p w14:paraId="007DBE98" w14:textId="77777777" w:rsidR="003A2416" w:rsidRPr="00476192" w:rsidRDefault="003A2416" w:rsidP="00075323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14:paraId="73057A9F" w14:textId="77777777" w:rsidR="003A2416" w:rsidRPr="00476192" w:rsidRDefault="003A2416" w:rsidP="00075323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14:paraId="343E28D0" w14:textId="77777777" w:rsidR="003A2416" w:rsidRPr="00476192" w:rsidRDefault="003A2416" w:rsidP="00075323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14:paraId="4FB08D1A" w14:textId="77777777" w:rsidR="003A2416" w:rsidRPr="00476192" w:rsidRDefault="003A2416" w:rsidP="00075323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14:paraId="4321FA9B" w14:textId="77777777" w:rsidR="003A2416" w:rsidRPr="00476192" w:rsidRDefault="003A2416" w:rsidP="00075323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14:paraId="0997F630" w14:textId="77777777" w:rsidR="003A2416" w:rsidRPr="00476192" w:rsidRDefault="003A2416" w:rsidP="00075323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14:paraId="25CC35CD" w14:textId="77777777" w:rsidR="00377617" w:rsidRPr="00476192" w:rsidRDefault="00377617" w:rsidP="003A2416">
      <w:pPr>
        <w:pStyle w:val="Nagwek"/>
        <w:tabs>
          <w:tab w:val="clear" w:pos="4536"/>
          <w:tab w:val="clear" w:pos="9072"/>
        </w:tabs>
        <w:spacing w:before="60" w:after="60"/>
        <w:ind w:left="6372" w:firstLine="708"/>
        <w:jc w:val="both"/>
        <w:rPr>
          <w:sz w:val="22"/>
          <w:szCs w:val="22"/>
        </w:rPr>
      </w:pPr>
    </w:p>
    <w:p w14:paraId="2638D350" w14:textId="77777777" w:rsidR="00377617" w:rsidRPr="00476192" w:rsidRDefault="00377617" w:rsidP="003A2416">
      <w:pPr>
        <w:pStyle w:val="Nagwek"/>
        <w:tabs>
          <w:tab w:val="clear" w:pos="4536"/>
          <w:tab w:val="clear" w:pos="9072"/>
        </w:tabs>
        <w:spacing w:before="60" w:after="60"/>
        <w:ind w:left="6372" w:firstLine="708"/>
        <w:jc w:val="both"/>
        <w:rPr>
          <w:sz w:val="22"/>
          <w:szCs w:val="22"/>
        </w:rPr>
      </w:pPr>
    </w:p>
    <w:p w14:paraId="6D0F75BB" w14:textId="77777777" w:rsidR="00377617" w:rsidRPr="00476192" w:rsidRDefault="00377617" w:rsidP="003A2416">
      <w:pPr>
        <w:pStyle w:val="Nagwek"/>
        <w:tabs>
          <w:tab w:val="clear" w:pos="4536"/>
          <w:tab w:val="clear" w:pos="9072"/>
        </w:tabs>
        <w:spacing w:before="60" w:after="60"/>
        <w:ind w:left="6372" w:firstLine="708"/>
        <w:jc w:val="both"/>
        <w:rPr>
          <w:sz w:val="22"/>
          <w:szCs w:val="22"/>
        </w:rPr>
      </w:pPr>
    </w:p>
    <w:p w14:paraId="052486B1" w14:textId="77777777" w:rsidR="00377617" w:rsidRPr="00476192" w:rsidRDefault="00377617" w:rsidP="003A2416">
      <w:pPr>
        <w:pStyle w:val="Nagwek"/>
        <w:tabs>
          <w:tab w:val="clear" w:pos="4536"/>
          <w:tab w:val="clear" w:pos="9072"/>
        </w:tabs>
        <w:spacing w:before="60" w:after="60"/>
        <w:ind w:left="6372" w:firstLine="708"/>
        <w:jc w:val="both"/>
        <w:rPr>
          <w:sz w:val="22"/>
          <w:szCs w:val="22"/>
        </w:rPr>
      </w:pPr>
    </w:p>
    <w:p w14:paraId="654FDC3C" w14:textId="77777777" w:rsidR="00377617" w:rsidRPr="00476192" w:rsidRDefault="00377617" w:rsidP="003A2416">
      <w:pPr>
        <w:pStyle w:val="Nagwek"/>
        <w:tabs>
          <w:tab w:val="clear" w:pos="4536"/>
          <w:tab w:val="clear" w:pos="9072"/>
        </w:tabs>
        <w:spacing w:before="60" w:after="60"/>
        <w:ind w:left="6372" w:firstLine="708"/>
        <w:jc w:val="both"/>
        <w:rPr>
          <w:sz w:val="22"/>
          <w:szCs w:val="22"/>
        </w:rPr>
      </w:pPr>
    </w:p>
    <w:p w14:paraId="43C0E2E2" w14:textId="77777777" w:rsidR="00377617" w:rsidRPr="00476192" w:rsidRDefault="00377617" w:rsidP="003A2416">
      <w:pPr>
        <w:pStyle w:val="Nagwek"/>
        <w:tabs>
          <w:tab w:val="clear" w:pos="4536"/>
          <w:tab w:val="clear" w:pos="9072"/>
        </w:tabs>
        <w:spacing w:before="60" w:after="60"/>
        <w:ind w:left="6372" w:firstLine="708"/>
        <w:jc w:val="both"/>
        <w:rPr>
          <w:sz w:val="22"/>
          <w:szCs w:val="22"/>
        </w:rPr>
      </w:pPr>
    </w:p>
    <w:p w14:paraId="59CCBFF5" w14:textId="77777777" w:rsidR="00F427DC" w:rsidRDefault="00F427DC" w:rsidP="00295A19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sz w:val="22"/>
          <w:szCs w:val="22"/>
        </w:rPr>
      </w:pPr>
    </w:p>
    <w:p w14:paraId="1EECFB43" w14:textId="77777777" w:rsidR="00F427DC" w:rsidRDefault="00F427DC" w:rsidP="00E5717E">
      <w:pPr>
        <w:pStyle w:val="Nagwek"/>
        <w:tabs>
          <w:tab w:val="clear" w:pos="4536"/>
          <w:tab w:val="clear" w:pos="9072"/>
        </w:tabs>
        <w:spacing w:before="60" w:after="60"/>
        <w:ind w:left="6372" w:firstLine="7"/>
        <w:jc w:val="both"/>
        <w:rPr>
          <w:sz w:val="22"/>
          <w:szCs w:val="22"/>
        </w:rPr>
      </w:pPr>
    </w:p>
    <w:p w14:paraId="04700A57" w14:textId="77777777" w:rsidR="001247A8" w:rsidRPr="00476192" w:rsidRDefault="001247A8" w:rsidP="001247A8">
      <w:pPr>
        <w:pStyle w:val="Nagwek"/>
        <w:tabs>
          <w:tab w:val="clear" w:pos="4536"/>
          <w:tab w:val="clear" w:pos="9072"/>
        </w:tabs>
        <w:spacing w:before="60" w:after="60"/>
        <w:rPr>
          <w:szCs w:val="22"/>
        </w:rPr>
      </w:pPr>
    </w:p>
    <w:sectPr w:rsidR="001247A8" w:rsidRPr="00476192" w:rsidSect="00FF59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7" w:right="1417" w:bottom="1417" w:left="1417" w:header="340" w:footer="21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2478D" w14:textId="77777777" w:rsidR="00052525" w:rsidRDefault="00052525">
      <w:r>
        <w:separator/>
      </w:r>
    </w:p>
  </w:endnote>
  <w:endnote w:type="continuationSeparator" w:id="0">
    <w:p w14:paraId="67D21F38" w14:textId="77777777" w:rsidR="00052525" w:rsidRDefault="0005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6C70" w14:textId="77777777" w:rsidR="00B95FA7" w:rsidRDefault="00B95F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B9AA60" w14:textId="77777777" w:rsidR="00B95FA7" w:rsidRDefault="00B95F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0BF7" w14:textId="77777777" w:rsidR="00E909D1" w:rsidRPr="00E909D1" w:rsidRDefault="00E909D1">
    <w:pPr>
      <w:pStyle w:val="Stopka"/>
      <w:jc w:val="right"/>
      <w:rPr>
        <w:sz w:val="22"/>
        <w:szCs w:val="22"/>
      </w:rPr>
    </w:pPr>
    <w:r w:rsidRPr="00E909D1">
      <w:rPr>
        <w:sz w:val="22"/>
        <w:szCs w:val="22"/>
      </w:rPr>
      <w:t xml:space="preserve">str. </w:t>
    </w:r>
    <w:r w:rsidRPr="00E909D1">
      <w:rPr>
        <w:sz w:val="22"/>
        <w:szCs w:val="22"/>
      </w:rPr>
      <w:fldChar w:fldCharType="begin"/>
    </w:r>
    <w:r w:rsidRPr="00E909D1">
      <w:rPr>
        <w:sz w:val="22"/>
        <w:szCs w:val="22"/>
      </w:rPr>
      <w:instrText xml:space="preserve"> PAGE    \* MERGEFORMAT </w:instrText>
    </w:r>
    <w:r w:rsidRPr="00E909D1">
      <w:rPr>
        <w:sz w:val="22"/>
        <w:szCs w:val="22"/>
      </w:rPr>
      <w:fldChar w:fldCharType="separate"/>
    </w:r>
    <w:r w:rsidR="00295A19">
      <w:rPr>
        <w:noProof/>
        <w:sz w:val="22"/>
        <w:szCs w:val="22"/>
      </w:rPr>
      <w:t>1</w:t>
    </w:r>
    <w:r w:rsidRPr="00E909D1">
      <w:rPr>
        <w:sz w:val="22"/>
        <w:szCs w:val="22"/>
      </w:rPr>
      <w:fldChar w:fldCharType="end"/>
    </w:r>
  </w:p>
  <w:p w14:paraId="4972FF1C" w14:textId="77777777" w:rsidR="00B95FA7" w:rsidRDefault="00B95FA7" w:rsidP="00E909D1">
    <w:pPr>
      <w:pStyle w:val="BodyText2"/>
      <w:spacing w:after="60"/>
      <w:jc w:val="center"/>
      <w:rPr>
        <w:rFonts w:ascii="Arial" w:hAnsi="Arial" w:cs="Arial"/>
        <w:i w:val="0"/>
        <w:iCs/>
        <w:spacing w:val="1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F500" w14:textId="77777777" w:rsidR="00103720" w:rsidRDefault="00103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69392" w14:textId="77777777" w:rsidR="00052525" w:rsidRDefault="00052525">
      <w:r>
        <w:separator/>
      </w:r>
    </w:p>
  </w:footnote>
  <w:footnote w:type="continuationSeparator" w:id="0">
    <w:p w14:paraId="1F5A6773" w14:textId="77777777" w:rsidR="00052525" w:rsidRDefault="00052525">
      <w:r>
        <w:continuationSeparator/>
      </w:r>
    </w:p>
  </w:footnote>
  <w:footnote w:id="1">
    <w:p w14:paraId="28A7B8EF" w14:textId="77777777" w:rsidR="00DD5E0B" w:rsidRPr="006C3C37" w:rsidRDefault="00DD5E0B" w:rsidP="002C5EEE">
      <w:pPr>
        <w:pStyle w:val="Tekstprzypisudolnego"/>
        <w:jc w:val="both"/>
        <w:rPr>
          <w:sz w:val="18"/>
          <w:szCs w:val="18"/>
        </w:rPr>
      </w:pPr>
      <w:r w:rsidRPr="006C3C37">
        <w:rPr>
          <w:rStyle w:val="Odwoanieprzypisudolnego"/>
          <w:sz w:val="18"/>
          <w:szCs w:val="18"/>
        </w:rPr>
        <w:footnoteRef/>
      </w:r>
      <w:r w:rsidRPr="006C3C37">
        <w:rPr>
          <w:sz w:val="18"/>
          <w:szCs w:val="18"/>
        </w:rPr>
        <w:t xml:space="preserve"> </w:t>
      </w:r>
      <w:r w:rsidR="002C5EEE" w:rsidRPr="006C3C37">
        <w:rPr>
          <w:sz w:val="18"/>
          <w:szCs w:val="18"/>
        </w:rPr>
        <w:t xml:space="preserve"> </w:t>
      </w:r>
      <w:r w:rsidR="00F937AD" w:rsidRPr="006C3C37">
        <w:rPr>
          <w:sz w:val="18"/>
          <w:szCs w:val="18"/>
        </w:rPr>
        <w:t xml:space="preserve">Należy wpisać numer </w:t>
      </w:r>
      <w:r w:rsidR="00234774" w:rsidRPr="006C3C37">
        <w:rPr>
          <w:sz w:val="18"/>
          <w:szCs w:val="18"/>
        </w:rPr>
        <w:t>wniosku</w:t>
      </w:r>
      <w:r w:rsidR="00F937AD" w:rsidRPr="006C3C37">
        <w:rPr>
          <w:sz w:val="18"/>
          <w:szCs w:val="18"/>
        </w:rPr>
        <w:t>, którego dotyczy umowa; należy dołączyć</w:t>
      </w:r>
      <w:r w:rsidR="00E93DCD">
        <w:rPr>
          <w:sz w:val="18"/>
          <w:szCs w:val="18"/>
        </w:rPr>
        <w:t xml:space="preserve"> jako z</w:t>
      </w:r>
      <w:r w:rsidR="00D4189F" w:rsidRPr="006C3C37">
        <w:rPr>
          <w:sz w:val="18"/>
          <w:szCs w:val="18"/>
        </w:rPr>
        <w:t>ałącznik nr 1 do umowy</w:t>
      </w:r>
      <w:r w:rsidR="00F937AD" w:rsidRPr="006C3C3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6418F" w14:textId="77777777" w:rsidR="00103720" w:rsidRDefault="001037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C2671" w14:textId="77777777" w:rsidR="00602C1F" w:rsidRPr="00602C1F" w:rsidRDefault="00602C1F" w:rsidP="00103720">
    <w:pPr>
      <w:tabs>
        <w:tab w:val="center" w:pos="4536"/>
        <w:tab w:val="right" w:pos="9072"/>
      </w:tabs>
      <w:jc w:val="both"/>
      <w:rPr>
        <w:i/>
        <w:sz w:val="20"/>
        <w:szCs w:val="20"/>
      </w:rPr>
    </w:pPr>
    <w:r w:rsidRPr="00602C1F">
      <w:rPr>
        <w:i/>
        <w:sz w:val="20"/>
        <w:szCs w:val="20"/>
      </w:rPr>
      <w:t xml:space="preserve">Załącznik nr </w:t>
    </w:r>
    <w:r>
      <w:rPr>
        <w:i/>
        <w:sz w:val="20"/>
        <w:szCs w:val="20"/>
      </w:rPr>
      <w:t>2</w:t>
    </w:r>
    <w:r w:rsidRPr="00602C1F">
      <w:rPr>
        <w:i/>
        <w:sz w:val="20"/>
        <w:szCs w:val="20"/>
      </w:rPr>
      <w:t xml:space="preserve"> do zasad rozpatrywania wniosków w ramach programu „Zajęcia klubowe w WTZ”</w:t>
    </w:r>
    <w:r>
      <w:rPr>
        <w:i/>
        <w:sz w:val="20"/>
        <w:szCs w:val="20"/>
      </w:rPr>
      <w:t>- projekt umowy</w:t>
    </w:r>
  </w:p>
  <w:p w14:paraId="674B795E" w14:textId="77777777" w:rsidR="00AD3B5C" w:rsidRPr="00602C1F" w:rsidRDefault="00AD3B5C" w:rsidP="00103720">
    <w:pPr>
      <w:pStyle w:val="Nagwek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351A" w14:textId="77777777" w:rsidR="00103720" w:rsidRDefault="00103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C0AC2"/>
    <w:multiLevelType w:val="hybridMultilevel"/>
    <w:tmpl w:val="28F22C0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8E7"/>
    <w:multiLevelType w:val="hybridMultilevel"/>
    <w:tmpl w:val="147C3A28"/>
    <w:lvl w:ilvl="0" w:tplc="09B0F2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2F16B4"/>
    <w:multiLevelType w:val="hybridMultilevel"/>
    <w:tmpl w:val="BA3078B8"/>
    <w:lvl w:ilvl="0" w:tplc="CF3CD2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71600D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FA3"/>
    <w:multiLevelType w:val="hybridMultilevel"/>
    <w:tmpl w:val="26AE5FFE"/>
    <w:lvl w:ilvl="0" w:tplc="19CE4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7C11"/>
    <w:multiLevelType w:val="hybridMultilevel"/>
    <w:tmpl w:val="C93A73D6"/>
    <w:lvl w:ilvl="0" w:tplc="D36A46BE">
      <w:start w:val="7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F466A"/>
    <w:multiLevelType w:val="hybridMultilevel"/>
    <w:tmpl w:val="6B621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E7258"/>
    <w:multiLevelType w:val="hybridMultilevel"/>
    <w:tmpl w:val="99282B60"/>
    <w:lvl w:ilvl="0" w:tplc="769E13A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383524"/>
    <w:multiLevelType w:val="hybridMultilevel"/>
    <w:tmpl w:val="E368CB6A"/>
    <w:lvl w:ilvl="0" w:tplc="F2AA1D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E3D08"/>
    <w:multiLevelType w:val="hybridMultilevel"/>
    <w:tmpl w:val="4B7E9020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400AD"/>
    <w:multiLevelType w:val="hybridMultilevel"/>
    <w:tmpl w:val="FAC4E27E"/>
    <w:lvl w:ilvl="0" w:tplc="41305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984915"/>
    <w:multiLevelType w:val="hybridMultilevel"/>
    <w:tmpl w:val="94CA79B4"/>
    <w:lvl w:ilvl="0" w:tplc="898AE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A92"/>
    <w:multiLevelType w:val="hybridMultilevel"/>
    <w:tmpl w:val="B8FC2C86"/>
    <w:lvl w:ilvl="0" w:tplc="0C36E25E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C6085"/>
    <w:multiLevelType w:val="hybridMultilevel"/>
    <w:tmpl w:val="26FE4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5210"/>
    <w:multiLevelType w:val="hybridMultilevel"/>
    <w:tmpl w:val="17FEB1A8"/>
    <w:lvl w:ilvl="0" w:tplc="0A98EA64">
      <w:start w:val="2"/>
      <w:numFmt w:val="decimal"/>
      <w:lvlText w:val="%1."/>
      <w:lvlJc w:val="left"/>
      <w:pPr>
        <w:ind w:left="17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C13B3"/>
    <w:multiLevelType w:val="hybridMultilevel"/>
    <w:tmpl w:val="3BD6D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23C31"/>
    <w:multiLevelType w:val="hybridMultilevel"/>
    <w:tmpl w:val="1D24653C"/>
    <w:lvl w:ilvl="0" w:tplc="BACCB02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35F5"/>
    <w:multiLevelType w:val="hybridMultilevel"/>
    <w:tmpl w:val="C622A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36E78"/>
    <w:multiLevelType w:val="hybridMultilevel"/>
    <w:tmpl w:val="CFE40D78"/>
    <w:lvl w:ilvl="0" w:tplc="027470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D00E2"/>
    <w:multiLevelType w:val="hybridMultilevel"/>
    <w:tmpl w:val="2118E18A"/>
    <w:lvl w:ilvl="0" w:tplc="10D04FF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052318"/>
    <w:multiLevelType w:val="hybridMultilevel"/>
    <w:tmpl w:val="655C1960"/>
    <w:lvl w:ilvl="0" w:tplc="CCFEA2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B3CAB"/>
    <w:multiLevelType w:val="hybridMultilevel"/>
    <w:tmpl w:val="70DAB9C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3526E"/>
    <w:multiLevelType w:val="hybridMultilevel"/>
    <w:tmpl w:val="F080DF86"/>
    <w:lvl w:ilvl="0" w:tplc="C71863C0">
      <w:start w:val="1"/>
      <w:numFmt w:val="decimal"/>
      <w:lvlText w:val="%1)"/>
      <w:lvlJc w:val="left"/>
      <w:pPr>
        <w:ind w:left="17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5DB0760C"/>
    <w:multiLevelType w:val="hybridMultilevel"/>
    <w:tmpl w:val="7212758A"/>
    <w:lvl w:ilvl="0" w:tplc="89DAF46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2468E"/>
    <w:multiLevelType w:val="hybridMultilevel"/>
    <w:tmpl w:val="ECE81BA6"/>
    <w:lvl w:ilvl="0" w:tplc="F2AA1D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30143"/>
    <w:multiLevelType w:val="hybridMultilevel"/>
    <w:tmpl w:val="D952A9D4"/>
    <w:lvl w:ilvl="0" w:tplc="AE58D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31B36"/>
    <w:multiLevelType w:val="hybridMultilevel"/>
    <w:tmpl w:val="D83C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85540"/>
    <w:multiLevelType w:val="hybridMultilevel"/>
    <w:tmpl w:val="2620F740"/>
    <w:lvl w:ilvl="0" w:tplc="DD72D8A8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504FE"/>
    <w:multiLevelType w:val="hybridMultilevel"/>
    <w:tmpl w:val="B7C22524"/>
    <w:lvl w:ilvl="0" w:tplc="184A4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B21708"/>
    <w:multiLevelType w:val="hybridMultilevel"/>
    <w:tmpl w:val="642A0776"/>
    <w:lvl w:ilvl="0" w:tplc="09206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8879D9"/>
    <w:multiLevelType w:val="hybridMultilevel"/>
    <w:tmpl w:val="ABAA4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84E80"/>
    <w:multiLevelType w:val="hybridMultilevel"/>
    <w:tmpl w:val="EEBC30AC"/>
    <w:lvl w:ilvl="0" w:tplc="73D2A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4802FE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9A3A08"/>
    <w:multiLevelType w:val="hybridMultilevel"/>
    <w:tmpl w:val="2892F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846B3"/>
    <w:multiLevelType w:val="hybridMultilevel"/>
    <w:tmpl w:val="7B6A2592"/>
    <w:lvl w:ilvl="0" w:tplc="D48E05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13E12"/>
    <w:multiLevelType w:val="hybridMultilevel"/>
    <w:tmpl w:val="34786048"/>
    <w:lvl w:ilvl="0" w:tplc="3AB0F4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653286B"/>
    <w:multiLevelType w:val="hybridMultilevel"/>
    <w:tmpl w:val="AC70EB3E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E774E"/>
    <w:multiLevelType w:val="hybridMultilevel"/>
    <w:tmpl w:val="2C785D10"/>
    <w:lvl w:ilvl="0" w:tplc="C3B0E1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4196"/>
    <w:multiLevelType w:val="hybridMultilevel"/>
    <w:tmpl w:val="2FC2B028"/>
    <w:lvl w:ilvl="0" w:tplc="0FE8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F46C29"/>
    <w:multiLevelType w:val="hybridMultilevel"/>
    <w:tmpl w:val="FCA4D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605E5"/>
    <w:multiLevelType w:val="hybridMultilevel"/>
    <w:tmpl w:val="9E40A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30"/>
  </w:num>
  <w:num w:numId="5">
    <w:abstractNumId w:val="25"/>
  </w:num>
  <w:num w:numId="6">
    <w:abstractNumId w:val="36"/>
  </w:num>
  <w:num w:numId="7">
    <w:abstractNumId w:val="9"/>
  </w:num>
  <w:num w:numId="8">
    <w:abstractNumId w:val="1"/>
  </w:num>
  <w:num w:numId="9">
    <w:abstractNumId w:val="27"/>
  </w:num>
  <w:num w:numId="10">
    <w:abstractNumId w:val="5"/>
  </w:num>
  <w:num w:numId="11">
    <w:abstractNumId w:val="38"/>
  </w:num>
  <w:num w:numId="12">
    <w:abstractNumId w:val="4"/>
  </w:num>
  <w:num w:numId="13">
    <w:abstractNumId w:val="10"/>
  </w:num>
  <w:num w:numId="14">
    <w:abstractNumId w:val="29"/>
  </w:num>
  <w:num w:numId="15">
    <w:abstractNumId w:val="6"/>
  </w:num>
  <w:num w:numId="16">
    <w:abstractNumId w:val="24"/>
  </w:num>
  <w:num w:numId="17">
    <w:abstractNumId w:val="16"/>
  </w:num>
  <w:num w:numId="18">
    <w:abstractNumId w:val="8"/>
  </w:num>
  <w:num w:numId="19">
    <w:abstractNumId w:val="22"/>
  </w:num>
  <w:num w:numId="20">
    <w:abstractNumId w:val="33"/>
  </w:num>
  <w:num w:numId="21">
    <w:abstractNumId w:val="23"/>
  </w:num>
  <w:num w:numId="22">
    <w:abstractNumId w:val="2"/>
  </w:num>
  <w:num w:numId="23">
    <w:abstractNumId w:val="35"/>
  </w:num>
  <w:num w:numId="24">
    <w:abstractNumId w:val="18"/>
  </w:num>
  <w:num w:numId="25">
    <w:abstractNumId w:val="39"/>
  </w:num>
  <w:num w:numId="26">
    <w:abstractNumId w:val="12"/>
  </w:num>
  <w:num w:numId="27">
    <w:abstractNumId w:val="3"/>
  </w:num>
  <w:num w:numId="28">
    <w:abstractNumId w:val="20"/>
  </w:num>
  <w:num w:numId="29">
    <w:abstractNumId w:val="21"/>
  </w:num>
  <w:num w:numId="30">
    <w:abstractNumId w:val="37"/>
  </w:num>
  <w:num w:numId="31">
    <w:abstractNumId w:val="11"/>
  </w:num>
  <w:num w:numId="32">
    <w:abstractNumId w:val="17"/>
  </w:num>
  <w:num w:numId="33">
    <w:abstractNumId w:val="19"/>
  </w:num>
  <w:num w:numId="34">
    <w:abstractNumId w:val="31"/>
  </w:num>
  <w:num w:numId="35">
    <w:abstractNumId w:val="28"/>
  </w:num>
  <w:num w:numId="36">
    <w:abstractNumId w:val="26"/>
  </w:num>
  <w:num w:numId="37">
    <w:abstractNumId w:val="40"/>
  </w:num>
  <w:num w:numId="38">
    <w:abstractNumId w:val="34"/>
  </w:num>
  <w:num w:numId="39">
    <w:abstractNumId w:val="41"/>
  </w:num>
  <w:num w:numId="40">
    <w:abstractNumId w:val="15"/>
  </w:num>
  <w:num w:numId="41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9A"/>
    <w:rsid w:val="0000045D"/>
    <w:rsid w:val="00000589"/>
    <w:rsid w:val="00000CDC"/>
    <w:rsid w:val="00000D16"/>
    <w:rsid w:val="0000305E"/>
    <w:rsid w:val="0000669D"/>
    <w:rsid w:val="000142BA"/>
    <w:rsid w:val="00017F6D"/>
    <w:rsid w:val="0002099A"/>
    <w:rsid w:val="00020C4A"/>
    <w:rsid w:val="00022523"/>
    <w:rsid w:val="00023EB9"/>
    <w:rsid w:val="000260A8"/>
    <w:rsid w:val="0002747B"/>
    <w:rsid w:val="00031422"/>
    <w:rsid w:val="0003201F"/>
    <w:rsid w:val="0003473C"/>
    <w:rsid w:val="0003501B"/>
    <w:rsid w:val="00036EEA"/>
    <w:rsid w:val="00036F71"/>
    <w:rsid w:val="00037F4D"/>
    <w:rsid w:val="000428D2"/>
    <w:rsid w:val="00043303"/>
    <w:rsid w:val="00044136"/>
    <w:rsid w:val="00044788"/>
    <w:rsid w:val="00045A8E"/>
    <w:rsid w:val="000466AA"/>
    <w:rsid w:val="00046C00"/>
    <w:rsid w:val="00047EC3"/>
    <w:rsid w:val="00047FA4"/>
    <w:rsid w:val="00050597"/>
    <w:rsid w:val="00052408"/>
    <w:rsid w:val="00052525"/>
    <w:rsid w:val="00052E54"/>
    <w:rsid w:val="0005730E"/>
    <w:rsid w:val="0006172D"/>
    <w:rsid w:val="0006469D"/>
    <w:rsid w:val="0006478E"/>
    <w:rsid w:val="00067372"/>
    <w:rsid w:val="000723CE"/>
    <w:rsid w:val="00073D19"/>
    <w:rsid w:val="00074791"/>
    <w:rsid w:val="00075323"/>
    <w:rsid w:val="000811EB"/>
    <w:rsid w:val="000A65DD"/>
    <w:rsid w:val="000A6B06"/>
    <w:rsid w:val="000B0252"/>
    <w:rsid w:val="000B10BF"/>
    <w:rsid w:val="000B17F3"/>
    <w:rsid w:val="000B3513"/>
    <w:rsid w:val="000B6550"/>
    <w:rsid w:val="000B6886"/>
    <w:rsid w:val="000B68EA"/>
    <w:rsid w:val="000B7634"/>
    <w:rsid w:val="000B7DF3"/>
    <w:rsid w:val="000C30D2"/>
    <w:rsid w:val="000C3816"/>
    <w:rsid w:val="000C5E49"/>
    <w:rsid w:val="000C61D5"/>
    <w:rsid w:val="000D3B6F"/>
    <w:rsid w:val="000D3CDE"/>
    <w:rsid w:val="000D6430"/>
    <w:rsid w:val="000D6792"/>
    <w:rsid w:val="000D6B1C"/>
    <w:rsid w:val="000D7AD6"/>
    <w:rsid w:val="000D7DC9"/>
    <w:rsid w:val="000E0F2C"/>
    <w:rsid w:val="000E1C2A"/>
    <w:rsid w:val="000E2783"/>
    <w:rsid w:val="000F3102"/>
    <w:rsid w:val="000F3412"/>
    <w:rsid w:val="000F399B"/>
    <w:rsid w:val="000F4921"/>
    <w:rsid w:val="000F4CEF"/>
    <w:rsid w:val="00102BBF"/>
    <w:rsid w:val="00103720"/>
    <w:rsid w:val="001051F2"/>
    <w:rsid w:val="00107704"/>
    <w:rsid w:val="00114AAB"/>
    <w:rsid w:val="00115DF3"/>
    <w:rsid w:val="0011636C"/>
    <w:rsid w:val="00116431"/>
    <w:rsid w:val="0011741D"/>
    <w:rsid w:val="001209D2"/>
    <w:rsid w:val="00121044"/>
    <w:rsid w:val="00121215"/>
    <w:rsid w:val="00123554"/>
    <w:rsid w:val="001247A8"/>
    <w:rsid w:val="00130DC3"/>
    <w:rsid w:val="001320B2"/>
    <w:rsid w:val="001335FF"/>
    <w:rsid w:val="001367A6"/>
    <w:rsid w:val="00137E59"/>
    <w:rsid w:val="00144C9C"/>
    <w:rsid w:val="001478DE"/>
    <w:rsid w:val="00150274"/>
    <w:rsid w:val="00153630"/>
    <w:rsid w:val="0015702C"/>
    <w:rsid w:val="00163E56"/>
    <w:rsid w:val="001642EF"/>
    <w:rsid w:val="00166945"/>
    <w:rsid w:val="00167724"/>
    <w:rsid w:val="00170DA3"/>
    <w:rsid w:val="00180977"/>
    <w:rsid w:val="00181C3F"/>
    <w:rsid w:val="00183A26"/>
    <w:rsid w:val="0019023F"/>
    <w:rsid w:val="00190B83"/>
    <w:rsid w:val="00191031"/>
    <w:rsid w:val="00191CD3"/>
    <w:rsid w:val="001A0EC4"/>
    <w:rsid w:val="001A3DCB"/>
    <w:rsid w:val="001A42AE"/>
    <w:rsid w:val="001B1221"/>
    <w:rsid w:val="001C05F3"/>
    <w:rsid w:val="001C2CBB"/>
    <w:rsid w:val="001C3031"/>
    <w:rsid w:val="001D0C97"/>
    <w:rsid w:val="001D1369"/>
    <w:rsid w:val="001D2194"/>
    <w:rsid w:val="001D66DD"/>
    <w:rsid w:val="001D7AA6"/>
    <w:rsid w:val="001D7B57"/>
    <w:rsid w:val="001D7F6A"/>
    <w:rsid w:val="001E02AB"/>
    <w:rsid w:val="001E15A4"/>
    <w:rsid w:val="001E1DC1"/>
    <w:rsid w:val="001E4F77"/>
    <w:rsid w:val="001F0245"/>
    <w:rsid w:val="001F1094"/>
    <w:rsid w:val="001F1131"/>
    <w:rsid w:val="001F311E"/>
    <w:rsid w:val="001F6800"/>
    <w:rsid w:val="0020035D"/>
    <w:rsid w:val="00202F99"/>
    <w:rsid w:val="002067D4"/>
    <w:rsid w:val="002100D6"/>
    <w:rsid w:val="00213963"/>
    <w:rsid w:val="00220F31"/>
    <w:rsid w:val="002220E0"/>
    <w:rsid w:val="0022670D"/>
    <w:rsid w:val="00232AC0"/>
    <w:rsid w:val="00234774"/>
    <w:rsid w:val="00237161"/>
    <w:rsid w:val="00237EF5"/>
    <w:rsid w:val="002400CD"/>
    <w:rsid w:val="002443F4"/>
    <w:rsid w:val="002449C6"/>
    <w:rsid w:val="00245860"/>
    <w:rsid w:val="00250CAA"/>
    <w:rsid w:val="00251063"/>
    <w:rsid w:val="00254496"/>
    <w:rsid w:val="0025651D"/>
    <w:rsid w:val="002569DE"/>
    <w:rsid w:val="00266203"/>
    <w:rsid w:val="0026636D"/>
    <w:rsid w:val="00266FA8"/>
    <w:rsid w:val="00267415"/>
    <w:rsid w:val="00270DC2"/>
    <w:rsid w:val="002730F4"/>
    <w:rsid w:val="00274978"/>
    <w:rsid w:val="00281727"/>
    <w:rsid w:val="00281B7A"/>
    <w:rsid w:val="002827D9"/>
    <w:rsid w:val="00295A19"/>
    <w:rsid w:val="00295ACB"/>
    <w:rsid w:val="002A1051"/>
    <w:rsid w:val="002A3AB7"/>
    <w:rsid w:val="002A5648"/>
    <w:rsid w:val="002A67AC"/>
    <w:rsid w:val="002B28A9"/>
    <w:rsid w:val="002B6161"/>
    <w:rsid w:val="002B7D83"/>
    <w:rsid w:val="002C0FCF"/>
    <w:rsid w:val="002C2120"/>
    <w:rsid w:val="002C2E0C"/>
    <w:rsid w:val="002C3447"/>
    <w:rsid w:val="002C4650"/>
    <w:rsid w:val="002C4911"/>
    <w:rsid w:val="002C52F1"/>
    <w:rsid w:val="002C5950"/>
    <w:rsid w:val="002C5EEE"/>
    <w:rsid w:val="002C7C35"/>
    <w:rsid w:val="002D157C"/>
    <w:rsid w:val="002D1999"/>
    <w:rsid w:val="002D23D5"/>
    <w:rsid w:val="002D2F75"/>
    <w:rsid w:val="002D3BA0"/>
    <w:rsid w:val="002D6006"/>
    <w:rsid w:val="002D617C"/>
    <w:rsid w:val="002D6D80"/>
    <w:rsid w:val="002D7D97"/>
    <w:rsid w:val="002D7EC8"/>
    <w:rsid w:val="002E1AEB"/>
    <w:rsid w:val="002E4364"/>
    <w:rsid w:val="002E59B0"/>
    <w:rsid w:val="002F27C1"/>
    <w:rsid w:val="002F61FF"/>
    <w:rsid w:val="003021C2"/>
    <w:rsid w:val="0030631D"/>
    <w:rsid w:val="00306B24"/>
    <w:rsid w:val="00313EDE"/>
    <w:rsid w:val="003143CF"/>
    <w:rsid w:val="00315AF5"/>
    <w:rsid w:val="003205A2"/>
    <w:rsid w:val="0032212E"/>
    <w:rsid w:val="00323CAB"/>
    <w:rsid w:val="00324268"/>
    <w:rsid w:val="003247FD"/>
    <w:rsid w:val="00324D8D"/>
    <w:rsid w:val="0032640D"/>
    <w:rsid w:val="00327735"/>
    <w:rsid w:val="00330490"/>
    <w:rsid w:val="00330603"/>
    <w:rsid w:val="00333AA8"/>
    <w:rsid w:val="00334290"/>
    <w:rsid w:val="00335AAB"/>
    <w:rsid w:val="00335B86"/>
    <w:rsid w:val="00336E2E"/>
    <w:rsid w:val="00337888"/>
    <w:rsid w:val="003419D9"/>
    <w:rsid w:val="0035473F"/>
    <w:rsid w:val="00355E91"/>
    <w:rsid w:val="003563E7"/>
    <w:rsid w:val="00356DD1"/>
    <w:rsid w:val="003573A7"/>
    <w:rsid w:val="003652D4"/>
    <w:rsid w:val="003677BE"/>
    <w:rsid w:val="00374A8C"/>
    <w:rsid w:val="00377617"/>
    <w:rsid w:val="00382F59"/>
    <w:rsid w:val="00383589"/>
    <w:rsid w:val="00384DFB"/>
    <w:rsid w:val="0038515D"/>
    <w:rsid w:val="00391C60"/>
    <w:rsid w:val="00392698"/>
    <w:rsid w:val="00397862"/>
    <w:rsid w:val="003A23B2"/>
    <w:rsid w:val="003A2416"/>
    <w:rsid w:val="003A33C6"/>
    <w:rsid w:val="003A7124"/>
    <w:rsid w:val="003B0251"/>
    <w:rsid w:val="003B140D"/>
    <w:rsid w:val="003B3BC6"/>
    <w:rsid w:val="003B57BD"/>
    <w:rsid w:val="003B5956"/>
    <w:rsid w:val="003B7004"/>
    <w:rsid w:val="003C1834"/>
    <w:rsid w:val="003C5BA7"/>
    <w:rsid w:val="003C6DEE"/>
    <w:rsid w:val="003C7DA1"/>
    <w:rsid w:val="003D4FBE"/>
    <w:rsid w:val="003E0154"/>
    <w:rsid w:val="003E07C2"/>
    <w:rsid w:val="003E12B9"/>
    <w:rsid w:val="003E1B92"/>
    <w:rsid w:val="003E334A"/>
    <w:rsid w:val="003E4415"/>
    <w:rsid w:val="003E4A07"/>
    <w:rsid w:val="003E4A4C"/>
    <w:rsid w:val="003F61F9"/>
    <w:rsid w:val="00402EAD"/>
    <w:rsid w:val="00405733"/>
    <w:rsid w:val="00412229"/>
    <w:rsid w:val="00412328"/>
    <w:rsid w:val="0042496D"/>
    <w:rsid w:val="0042719F"/>
    <w:rsid w:val="004324C2"/>
    <w:rsid w:val="00440F66"/>
    <w:rsid w:val="00441487"/>
    <w:rsid w:val="00442D7C"/>
    <w:rsid w:val="00445943"/>
    <w:rsid w:val="00446B44"/>
    <w:rsid w:val="0045662C"/>
    <w:rsid w:val="00456EB9"/>
    <w:rsid w:val="00463CE6"/>
    <w:rsid w:val="004677EF"/>
    <w:rsid w:val="00470DBB"/>
    <w:rsid w:val="00476192"/>
    <w:rsid w:val="00476A3C"/>
    <w:rsid w:val="00477823"/>
    <w:rsid w:val="00481345"/>
    <w:rsid w:val="00485D0D"/>
    <w:rsid w:val="0048691C"/>
    <w:rsid w:val="00487074"/>
    <w:rsid w:val="00487082"/>
    <w:rsid w:val="00494B1F"/>
    <w:rsid w:val="00496F45"/>
    <w:rsid w:val="004977CE"/>
    <w:rsid w:val="00497F7B"/>
    <w:rsid w:val="004A0108"/>
    <w:rsid w:val="004A3D66"/>
    <w:rsid w:val="004A5724"/>
    <w:rsid w:val="004B0B50"/>
    <w:rsid w:val="004B18A0"/>
    <w:rsid w:val="004B2776"/>
    <w:rsid w:val="004B2C35"/>
    <w:rsid w:val="004B33CC"/>
    <w:rsid w:val="004B4A41"/>
    <w:rsid w:val="004B664B"/>
    <w:rsid w:val="004C0269"/>
    <w:rsid w:val="004C046D"/>
    <w:rsid w:val="004C0B58"/>
    <w:rsid w:val="004C1BCF"/>
    <w:rsid w:val="004C388C"/>
    <w:rsid w:val="004C3ACA"/>
    <w:rsid w:val="004C46CA"/>
    <w:rsid w:val="004C51DA"/>
    <w:rsid w:val="004C5D78"/>
    <w:rsid w:val="004C7015"/>
    <w:rsid w:val="004D0C1F"/>
    <w:rsid w:val="004D168C"/>
    <w:rsid w:val="004D66FF"/>
    <w:rsid w:val="004E170A"/>
    <w:rsid w:val="004F1D5D"/>
    <w:rsid w:val="004F3172"/>
    <w:rsid w:val="004F3C5E"/>
    <w:rsid w:val="004F4504"/>
    <w:rsid w:val="004F58B1"/>
    <w:rsid w:val="00501D6A"/>
    <w:rsid w:val="00503EC8"/>
    <w:rsid w:val="00505F72"/>
    <w:rsid w:val="00507A70"/>
    <w:rsid w:val="00513F0F"/>
    <w:rsid w:val="00515F16"/>
    <w:rsid w:val="005207DC"/>
    <w:rsid w:val="00521E42"/>
    <w:rsid w:val="005230A1"/>
    <w:rsid w:val="0052356F"/>
    <w:rsid w:val="00531092"/>
    <w:rsid w:val="00532D53"/>
    <w:rsid w:val="00540094"/>
    <w:rsid w:val="00540F91"/>
    <w:rsid w:val="00542121"/>
    <w:rsid w:val="00544F56"/>
    <w:rsid w:val="005471A4"/>
    <w:rsid w:val="00553614"/>
    <w:rsid w:val="005566EA"/>
    <w:rsid w:val="00561A47"/>
    <w:rsid w:val="005624A2"/>
    <w:rsid w:val="005668A5"/>
    <w:rsid w:val="00577A12"/>
    <w:rsid w:val="00583656"/>
    <w:rsid w:val="00584EE7"/>
    <w:rsid w:val="005854C7"/>
    <w:rsid w:val="00587132"/>
    <w:rsid w:val="0059097F"/>
    <w:rsid w:val="005968D8"/>
    <w:rsid w:val="005A2F70"/>
    <w:rsid w:val="005A349A"/>
    <w:rsid w:val="005A7B79"/>
    <w:rsid w:val="005B1E0F"/>
    <w:rsid w:val="005B27A1"/>
    <w:rsid w:val="005B2C38"/>
    <w:rsid w:val="005B49CF"/>
    <w:rsid w:val="005B5B2D"/>
    <w:rsid w:val="005B7B99"/>
    <w:rsid w:val="005C1A12"/>
    <w:rsid w:val="005D03AF"/>
    <w:rsid w:val="005D33F8"/>
    <w:rsid w:val="005D464F"/>
    <w:rsid w:val="005D56B1"/>
    <w:rsid w:val="005F04E7"/>
    <w:rsid w:val="005F484F"/>
    <w:rsid w:val="00602C1F"/>
    <w:rsid w:val="00602FAB"/>
    <w:rsid w:val="00604D9D"/>
    <w:rsid w:val="0060747C"/>
    <w:rsid w:val="006158E3"/>
    <w:rsid w:val="006170E7"/>
    <w:rsid w:val="006218A0"/>
    <w:rsid w:val="006257FE"/>
    <w:rsid w:val="00625904"/>
    <w:rsid w:val="006260E1"/>
    <w:rsid w:val="00630C1E"/>
    <w:rsid w:val="00640E55"/>
    <w:rsid w:val="00640F8C"/>
    <w:rsid w:val="006426C2"/>
    <w:rsid w:val="0065051C"/>
    <w:rsid w:val="00651532"/>
    <w:rsid w:val="006544F0"/>
    <w:rsid w:val="00657E69"/>
    <w:rsid w:val="006619EA"/>
    <w:rsid w:val="00664AA6"/>
    <w:rsid w:val="00666D04"/>
    <w:rsid w:val="00667434"/>
    <w:rsid w:val="00670781"/>
    <w:rsid w:val="006806E5"/>
    <w:rsid w:val="00684390"/>
    <w:rsid w:val="00685E98"/>
    <w:rsid w:val="0069002F"/>
    <w:rsid w:val="006914D9"/>
    <w:rsid w:val="00692ED6"/>
    <w:rsid w:val="00693752"/>
    <w:rsid w:val="006941D4"/>
    <w:rsid w:val="006A0A4A"/>
    <w:rsid w:val="006A3D3B"/>
    <w:rsid w:val="006B5C18"/>
    <w:rsid w:val="006C0F1C"/>
    <w:rsid w:val="006C298C"/>
    <w:rsid w:val="006C3C37"/>
    <w:rsid w:val="006C672A"/>
    <w:rsid w:val="006C7C24"/>
    <w:rsid w:val="006D3399"/>
    <w:rsid w:val="006D6A3D"/>
    <w:rsid w:val="006D725D"/>
    <w:rsid w:val="006D7A4C"/>
    <w:rsid w:val="006E0394"/>
    <w:rsid w:val="006E135E"/>
    <w:rsid w:val="006E2D5F"/>
    <w:rsid w:val="006E3DA4"/>
    <w:rsid w:val="006E72DF"/>
    <w:rsid w:val="006E79F4"/>
    <w:rsid w:val="006F2A4C"/>
    <w:rsid w:val="006F3546"/>
    <w:rsid w:val="006F56D8"/>
    <w:rsid w:val="006F73B0"/>
    <w:rsid w:val="007038C5"/>
    <w:rsid w:val="00704102"/>
    <w:rsid w:val="0070490D"/>
    <w:rsid w:val="00706604"/>
    <w:rsid w:val="00706B1F"/>
    <w:rsid w:val="00710CD7"/>
    <w:rsid w:val="00711681"/>
    <w:rsid w:val="0071248A"/>
    <w:rsid w:val="007145FC"/>
    <w:rsid w:val="00717C9A"/>
    <w:rsid w:val="00720B61"/>
    <w:rsid w:val="007245C2"/>
    <w:rsid w:val="007263D0"/>
    <w:rsid w:val="00732844"/>
    <w:rsid w:val="00733027"/>
    <w:rsid w:val="00733BA8"/>
    <w:rsid w:val="0073668C"/>
    <w:rsid w:val="007368E6"/>
    <w:rsid w:val="007377B5"/>
    <w:rsid w:val="007402B6"/>
    <w:rsid w:val="00743106"/>
    <w:rsid w:val="007458EB"/>
    <w:rsid w:val="00745B2B"/>
    <w:rsid w:val="00747B22"/>
    <w:rsid w:val="0075145C"/>
    <w:rsid w:val="00751A9E"/>
    <w:rsid w:val="007548D3"/>
    <w:rsid w:val="00754DC1"/>
    <w:rsid w:val="00756391"/>
    <w:rsid w:val="00756CA1"/>
    <w:rsid w:val="007571A1"/>
    <w:rsid w:val="0075728C"/>
    <w:rsid w:val="00764175"/>
    <w:rsid w:val="00772B62"/>
    <w:rsid w:val="00773516"/>
    <w:rsid w:val="00774909"/>
    <w:rsid w:val="00780606"/>
    <w:rsid w:val="00780AAD"/>
    <w:rsid w:val="00784E64"/>
    <w:rsid w:val="00785E9F"/>
    <w:rsid w:val="00786004"/>
    <w:rsid w:val="00791716"/>
    <w:rsid w:val="00794357"/>
    <w:rsid w:val="007A0FDE"/>
    <w:rsid w:val="007A414C"/>
    <w:rsid w:val="007A4FA2"/>
    <w:rsid w:val="007B3A54"/>
    <w:rsid w:val="007C3087"/>
    <w:rsid w:val="007C7E86"/>
    <w:rsid w:val="007D39E3"/>
    <w:rsid w:val="007D5135"/>
    <w:rsid w:val="007E5E81"/>
    <w:rsid w:val="007E6BE9"/>
    <w:rsid w:val="007E74CD"/>
    <w:rsid w:val="007E7954"/>
    <w:rsid w:val="007E7C11"/>
    <w:rsid w:val="007F2E02"/>
    <w:rsid w:val="007F5BEB"/>
    <w:rsid w:val="007F5E2B"/>
    <w:rsid w:val="007F6C30"/>
    <w:rsid w:val="007F79D7"/>
    <w:rsid w:val="0080378C"/>
    <w:rsid w:val="00804436"/>
    <w:rsid w:val="00804F33"/>
    <w:rsid w:val="0081157A"/>
    <w:rsid w:val="008236C9"/>
    <w:rsid w:val="0082444E"/>
    <w:rsid w:val="00825C9E"/>
    <w:rsid w:val="0082609E"/>
    <w:rsid w:val="00827F40"/>
    <w:rsid w:val="00833811"/>
    <w:rsid w:val="00835146"/>
    <w:rsid w:val="00837F02"/>
    <w:rsid w:val="0084365F"/>
    <w:rsid w:val="00844267"/>
    <w:rsid w:val="008461BB"/>
    <w:rsid w:val="00846A7C"/>
    <w:rsid w:val="00862AFD"/>
    <w:rsid w:val="00865FC8"/>
    <w:rsid w:val="00866C20"/>
    <w:rsid w:val="008711B2"/>
    <w:rsid w:val="008712E0"/>
    <w:rsid w:val="0087195F"/>
    <w:rsid w:val="008727D4"/>
    <w:rsid w:val="00872D7F"/>
    <w:rsid w:val="00873DEC"/>
    <w:rsid w:val="008804E1"/>
    <w:rsid w:val="008830FE"/>
    <w:rsid w:val="00885BB1"/>
    <w:rsid w:val="00885E0D"/>
    <w:rsid w:val="00886647"/>
    <w:rsid w:val="00886715"/>
    <w:rsid w:val="00886DC3"/>
    <w:rsid w:val="00887576"/>
    <w:rsid w:val="00894487"/>
    <w:rsid w:val="00894881"/>
    <w:rsid w:val="008965C6"/>
    <w:rsid w:val="008A3C82"/>
    <w:rsid w:val="008A4499"/>
    <w:rsid w:val="008A5645"/>
    <w:rsid w:val="008A6EF4"/>
    <w:rsid w:val="008B5616"/>
    <w:rsid w:val="008B6474"/>
    <w:rsid w:val="008C28F3"/>
    <w:rsid w:val="008C354E"/>
    <w:rsid w:val="008C565D"/>
    <w:rsid w:val="008C62FD"/>
    <w:rsid w:val="008C6529"/>
    <w:rsid w:val="008C6B4C"/>
    <w:rsid w:val="008C7893"/>
    <w:rsid w:val="008D008C"/>
    <w:rsid w:val="008D01CA"/>
    <w:rsid w:val="008D0D9C"/>
    <w:rsid w:val="008D1C87"/>
    <w:rsid w:val="008D51FE"/>
    <w:rsid w:val="008D5C95"/>
    <w:rsid w:val="008D70C4"/>
    <w:rsid w:val="008E20B1"/>
    <w:rsid w:val="008E2C1B"/>
    <w:rsid w:val="008F1BA4"/>
    <w:rsid w:val="008F3D8D"/>
    <w:rsid w:val="008F48DB"/>
    <w:rsid w:val="008F7D25"/>
    <w:rsid w:val="009003A2"/>
    <w:rsid w:val="0090079A"/>
    <w:rsid w:val="00900DEF"/>
    <w:rsid w:val="00902CD4"/>
    <w:rsid w:val="0090612C"/>
    <w:rsid w:val="00906DB9"/>
    <w:rsid w:val="00907805"/>
    <w:rsid w:val="00922A46"/>
    <w:rsid w:val="0092391D"/>
    <w:rsid w:val="00924253"/>
    <w:rsid w:val="009257AB"/>
    <w:rsid w:val="0092689C"/>
    <w:rsid w:val="00930914"/>
    <w:rsid w:val="00932E97"/>
    <w:rsid w:val="00935C3E"/>
    <w:rsid w:val="00935E53"/>
    <w:rsid w:val="0093672C"/>
    <w:rsid w:val="009368E9"/>
    <w:rsid w:val="00936FC5"/>
    <w:rsid w:val="00940FC8"/>
    <w:rsid w:val="009426E9"/>
    <w:rsid w:val="009428A6"/>
    <w:rsid w:val="0094424C"/>
    <w:rsid w:val="00945BCC"/>
    <w:rsid w:val="00945F6C"/>
    <w:rsid w:val="0094612B"/>
    <w:rsid w:val="00951D99"/>
    <w:rsid w:val="00960DC3"/>
    <w:rsid w:val="00961A50"/>
    <w:rsid w:val="00965A66"/>
    <w:rsid w:val="00967E3D"/>
    <w:rsid w:val="00972FDB"/>
    <w:rsid w:val="009747B1"/>
    <w:rsid w:val="00982270"/>
    <w:rsid w:val="009827D4"/>
    <w:rsid w:val="00984075"/>
    <w:rsid w:val="00984AE1"/>
    <w:rsid w:val="00985276"/>
    <w:rsid w:val="009919AC"/>
    <w:rsid w:val="00991C8C"/>
    <w:rsid w:val="009933F4"/>
    <w:rsid w:val="00994967"/>
    <w:rsid w:val="009A0089"/>
    <w:rsid w:val="009A0AA3"/>
    <w:rsid w:val="009A56CC"/>
    <w:rsid w:val="009B1D6E"/>
    <w:rsid w:val="009B3940"/>
    <w:rsid w:val="009B3A11"/>
    <w:rsid w:val="009B3D2B"/>
    <w:rsid w:val="009B4DE2"/>
    <w:rsid w:val="009C01AF"/>
    <w:rsid w:val="009C3FBF"/>
    <w:rsid w:val="009C68A6"/>
    <w:rsid w:val="009C7D97"/>
    <w:rsid w:val="009D0EBB"/>
    <w:rsid w:val="009D3065"/>
    <w:rsid w:val="009D71A1"/>
    <w:rsid w:val="009E1BAD"/>
    <w:rsid w:val="009E24DF"/>
    <w:rsid w:val="009E2988"/>
    <w:rsid w:val="009E3D3D"/>
    <w:rsid w:val="009E7974"/>
    <w:rsid w:val="009F22EE"/>
    <w:rsid w:val="009F2EF8"/>
    <w:rsid w:val="009F376A"/>
    <w:rsid w:val="009F5348"/>
    <w:rsid w:val="00A028A6"/>
    <w:rsid w:val="00A04814"/>
    <w:rsid w:val="00A10334"/>
    <w:rsid w:val="00A10DA4"/>
    <w:rsid w:val="00A11A9F"/>
    <w:rsid w:val="00A140A6"/>
    <w:rsid w:val="00A14322"/>
    <w:rsid w:val="00A32299"/>
    <w:rsid w:val="00A33929"/>
    <w:rsid w:val="00A3437A"/>
    <w:rsid w:val="00A377EF"/>
    <w:rsid w:val="00A46BD0"/>
    <w:rsid w:val="00A46E0F"/>
    <w:rsid w:val="00A5000C"/>
    <w:rsid w:val="00A5002B"/>
    <w:rsid w:val="00A50E1A"/>
    <w:rsid w:val="00A532AE"/>
    <w:rsid w:val="00A5643E"/>
    <w:rsid w:val="00A573C8"/>
    <w:rsid w:val="00A7331C"/>
    <w:rsid w:val="00A744C7"/>
    <w:rsid w:val="00A808CC"/>
    <w:rsid w:val="00A85C20"/>
    <w:rsid w:val="00A93089"/>
    <w:rsid w:val="00A9386A"/>
    <w:rsid w:val="00A969AF"/>
    <w:rsid w:val="00AA4A7D"/>
    <w:rsid w:val="00AA6247"/>
    <w:rsid w:val="00AB0905"/>
    <w:rsid w:val="00AB1684"/>
    <w:rsid w:val="00AB1994"/>
    <w:rsid w:val="00AB2612"/>
    <w:rsid w:val="00AB2708"/>
    <w:rsid w:val="00AB4E29"/>
    <w:rsid w:val="00AB50CC"/>
    <w:rsid w:val="00AB5DEB"/>
    <w:rsid w:val="00AC24D6"/>
    <w:rsid w:val="00AC4A22"/>
    <w:rsid w:val="00AC6722"/>
    <w:rsid w:val="00AC71D9"/>
    <w:rsid w:val="00AD12DF"/>
    <w:rsid w:val="00AD3B5C"/>
    <w:rsid w:val="00AD56E6"/>
    <w:rsid w:val="00AE15F3"/>
    <w:rsid w:val="00AE4F53"/>
    <w:rsid w:val="00AE5C71"/>
    <w:rsid w:val="00AF0E33"/>
    <w:rsid w:val="00AF35B9"/>
    <w:rsid w:val="00AF4478"/>
    <w:rsid w:val="00AF6393"/>
    <w:rsid w:val="00B0009F"/>
    <w:rsid w:val="00B013E5"/>
    <w:rsid w:val="00B0386F"/>
    <w:rsid w:val="00B04E10"/>
    <w:rsid w:val="00B059F6"/>
    <w:rsid w:val="00B06FDA"/>
    <w:rsid w:val="00B106B5"/>
    <w:rsid w:val="00B158A3"/>
    <w:rsid w:val="00B15A51"/>
    <w:rsid w:val="00B1792E"/>
    <w:rsid w:val="00B23193"/>
    <w:rsid w:val="00B2366F"/>
    <w:rsid w:val="00B251F7"/>
    <w:rsid w:val="00B276A8"/>
    <w:rsid w:val="00B27B59"/>
    <w:rsid w:val="00B34A03"/>
    <w:rsid w:val="00B353CD"/>
    <w:rsid w:val="00B36BF6"/>
    <w:rsid w:val="00B37142"/>
    <w:rsid w:val="00B37A78"/>
    <w:rsid w:val="00B4004B"/>
    <w:rsid w:val="00B40D10"/>
    <w:rsid w:val="00B41D09"/>
    <w:rsid w:val="00B43222"/>
    <w:rsid w:val="00B4540E"/>
    <w:rsid w:val="00B46E19"/>
    <w:rsid w:val="00B47A3E"/>
    <w:rsid w:val="00B5259A"/>
    <w:rsid w:val="00B547D4"/>
    <w:rsid w:val="00B550A1"/>
    <w:rsid w:val="00B56706"/>
    <w:rsid w:val="00B56E4B"/>
    <w:rsid w:val="00B57620"/>
    <w:rsid w:val="00B57DFF"/>
    <w:rsid w:val="00B61EBF"/>
    <w:rsid w:val="00B65E3A"/>
    <w:rsid w:val="00B6646D"/>
    <w:rsid w:val="00B66EBE"/>
    <w:rsid w:val="00B6704C"/>
    <w:rsid w:val="00B67697"/>
    <w:rsid w:val="00B676B3"/>
    <w:rsid w:val="00B72CFA"/>
    <w:rsid w:val="00B74A05"/>
    <w:rsid w:val="00B75235"/>
    <w:rsid w:val="00B779AC"/>
    <w:rsid w:val="00B835A7"/>
    <w:rsid w:val="00B85907"/>
    <w:rsid w:val="00B86201"/>
    <w:rsid w:val="00B90268"/>
    <w:rsid w:val="00B92324"/>
    <w:rsid w:val="00B9505F"/>
    <w:rsid w:val="00B95D89"/>
    <w:rsid w:val="00B95FA7"/>
    <w:rsid w:val="00BA0124"/>
    <w:rsid w:val="00BA14C8"/>
    <w:rsid w:val="00BA4924"/>
    <w:rsid w:val="00BA4989"/>
    <w:rsid w:val="00BA501A"/>
    <w:rsid w:val="00BA75C8"/>
    <w:rsid w:val="00BB39CD"/>
    <w:rsid w:val="00BB5404"/>
    <w:rsid w:val="00BB5752"/>
    <w:rsid w:val="00BB67BF"/>
    <w:rsid w:val="00BC4070"/>
    <w:rsid w:val="00BC63F1"/>
    <w:rsid w:val="00BC7A4D"/>
    <w:rsid w:val="00BD0EA5"/>
    <w:rsid w:val="00BD2796"/>
    <w:rsid w:val="00BE08A6"/>
    <w:rsid w:val="00BE30F7"/>
    <w:rsid w:val="00BE3FAA"/>
    <w:rsid w:val="00BF03E9"/>
    <w:rsid w:val="00BF071B"/>
    <w:rsid w:val="00BF1E41"/>
    <w:rsid w:val="00BF6125"/>
    <w:rsid w:val="00BF7EDF"/>
    <w:rsid w:val="00C01953"/>
    <w:rsid w:val="00C02CC7"/>
    <w:rsid w:val="00C02EB6"/>
    <w:rsid w:val="00C03B8A"/>
    <w:rsid w:val="00C0513C"/>
    <w:rsid w:val="00C15266"/>
    <w:rsid w:val="00C1661A"/>
    <w:rsid w:val="00C16A4B"/>
    <w:rsid w:val="00C21331"/>
    <w:rsid w:val="00C21FD0"/>
    <w:rsid w:val="00C26118"/>
    <w:rsid w:val="00C27AA9"/>
    <w:rsid w:val="00C27B36"/>
    <w:rsid w:val="00C3086E"/>
    <w:rsid w:val="00C30E1F"/>
    <w:rsid w:val="00C317D5"/>
    <w:rsid w:val="00C34361"/>
    <w:rsid w:val="00C35735"/>
    <w:rsid w:val="00C3713C"/>
    <w:rsid w:val="00C37F24"/>
    <w:rsid w:val="00C407AE"/>
    <w:rsid w:val="00C4249C"/>
    <w:rsid w:val="00C43D71"/>
    <w:rsid w:val="00C43E6F"/>
    <w:rsid w:val="00C441BC"/>
    <w:rsid w:val="00C45CDB"/>
    <w:rsid w:val="00C46F05"/>
    <w:rsid w:val="00C538CA"/>
    <w:rsid w:val="00C55823"/>
    <w:rsid w:val="00C56079"/>
    <w:rsid w:val="00C5611F"/>
    <w:rsid w:val="00C57559"/>
    <w:rsid w:val="00C57D24"/>
    <w:rsid w:val="00C67A1F"/>
    <w:rsid w:val="00C75421"/>
    <w:rsid w:val="00C767B6"/>
    <w:rsid w:val="00C76B56"/>
    <w:rsid w:val="00C77088"/>
    <w:rsid w:val="00C77E07"/>
    <w:rsid w:val="00C83347"/>
    <w:rsid w:val="00C869FC"/>
    <w:rsid w:val="00C87E6D"/>
    <w:rsid w:val="00C90003"/>
    <w:rsid w:val="00C94213"/>
    <w:rsid w:val="00C94732"/>
    <w:rsid w:val="00C97EF9"/>
    <w:rsid w:val="00CA02F3"/>
    <w:rsid w:val="00CA056C"/>
    <w:rsid w:val="00CA1D9A"/>
    <w:rsid w:val="00CA479D"/>
    <w:rsid w:val="00CA68D6"/>
    <w:rsid w:val="00CA71D9"/>
    <w:rsid w:val="00CA7913"/>
    <w:rsid w:val="00CB20AA"/>
    <w:rsid w:val="00CC00E8"/>
    <w:rsid w:val="00CC080F"/>
    <w:rsid w:val="00CC1EF2"/>
    <w:rsid w:val="00CC261D"/>
    <w:rsid w:val="00CC28F9"/>
    <w:rsid w:val="00CC4F29"/>
    <w:rsid w:val="00CC52B3"/>
    <w:rsid w:val="00CD1495"/>
    <w:rsid w:val="00CD312B"/>
    <w:rsid w:val="00CD5F87"/>
    <w:rsid w:val="00CE7BD6"/>
    <w:rsid w:val="00CF0534"/>
    <w:rsid w:val="00CF1635"/>
    <w:rsid w:val="00CF4F70"/>
    <w:rsid w:val="00CF5D79"/>
    <w:rsid w:val="00CF6A82"/>
    <w:rsid w:val="00CF77B4"/>
    <w:rsid w:val="00D01711"/>
    <w:rsid w:val="00D02424"/>
    <w:rsid w:val="00D0252C"/>
    <w:rsid w:val="00D037A9"/>
    <w:rsid w:val="00D04674"/>
    <w:rsid w:val="00D04A44"/>
    <w:rsid w:val="00D05E3A"/>
    <w:rsid w:val="00D0696D"/>
    <w:rsid w:val="00D069F1"/>
    <w:rsid w:val="00D105E1"/>
    <w:rsid w:val="00D15F6E"/>
    <w:rsid w:val="00D177D9"/>
    <w:rsid w:val="00D20E7A"/>
    <w:rsid w:val="00D22382"/>
    <w:rsid w:val="00D238D3"/>
    <w:rsid w:val="00D247EC"/>
    <w:rsid w:val="00D26BFA"/>
    <w:rsid w:val="00D27D2E"/>
    <w:rsid w:val="00D309EC"/>
    <w:rsid w:val="00D32213"/>
    <w:rsid w:val="00D35712"/>
    <w:rsid w:val="00D4189F"/>
    <w:rsid w:val="00D42C5E"/>
    <w:rsid w:val="00D43D71"/>
    <w:rsid w:val="00D44D2F"/>
    <w:rsid w:val="00D50683"/>
    <w:rsid w:val="00D52F6D"/>
    <w:rsid w:val="00D551FA"/>
    <w:rsid w:val="00D56660"/>
    <w:rsid w:val="00D625C4"/>
    <w:rsid w:val="00D63F06"/>
    <w:rsid w:val="00D707EF"/>
    <w:rsid w:val="00D71C5A"/>
    <w:rsid w:val="00D73508"/>
    <w:rsid w:val="00D750F0"/>
    <w:rsid w:val="00D81605"/>
    <w:rsid w:val="00D831D1"/>
    <w:rsid w:val="00D84F2F"/>
    <w:rsid w:val="00D856D3"/>
    <w:rsid w:val="00D86C01"/>
    <w:rsid w:val="00D91C6A"/>
    <w:rsid w:val="00D92E3E"/>
    <w:rsid w:val="00D93267"/>
    <w:rsid w:val="00DA27C7"/>
    <w:rsid w:val="00DA34B6"/>
    <w:rsid w:val="00DA3C30"/>
    <w:rsid w:val="00DA402E"/>
    <w:rsid w:val="00DA7239"/>
    <w:rsid w:val="00DB0E79"/>
    <w:rsid w:val="00DB1E8B"/>
    <w:rsid w:val="00DB2B18"/>
    <w:rsid w:val="00DB2D6D"/>
    <w:rsid w:val="00DB4482"/>
    <w:rsid w:val="00DB45F5"/>
    <w:rsid w:val="00DB4A3B"/>
    <w:rsid w:val="00DB64A7"/>
    <w:rsid w:val="00DB65F7"/>
    <w:rsid w:val="00DC1E50"/>
    <w:rsid w:val="00DC4E1B"/>
    <w:rsid w:val="00DD0BB4"/>
    <w:rsid w:val="00DD53DC"/>
    <w:rsid w:val="00DD540E"/>
    <w:rsid w:val="00DD5E0B"/>
    <w:rsid w:val="00DE17B4"/>
    <w:rsid w:val="00DE2595"/>
    <w:rsid w:val="00DE3513"/>
    <w:rsid w:val="00DE4B8A"/>
    <w:rsid w:val="00DE59F2"/>
    <w:rsid w:val="00DE7E8F"/>
    <w:rsid w:val="00DF1390"/>
    <w:rsid w:val="00DF3C2E"/>
    <w:rsid w:val="00DF50E9"/>
    <w:rsid w:val="00DF6070"/>
    <w:rsid w:val="00DF696E"/>
    <w:rsid w:val="00DF69AC"/>
    <w:rsid w:val="00E0222D"/>
    <w:rsid w:val="00E0439A"/>
    <w:rsid w:val="00E0452D"/>
    <w:rsid w:val="00E04D7B"/>
    <w:rsid w:val="00E05080"/>
    <w:rsid w:val="00E0785B"/>
    <w:rsid w:val="00E102C7"/>
    <w:rsid w:val="00E10ABC"/>
    <w:rsid w:val="00E11C5B"/>
    <w:rsid w:val="00E150C5"/>
    <w:rsid w:val="00E1731F"/>
    <w:rsid w:val="00E23516"/>
    <w:rsid w:val="00E24CC4"/>
    <w:rsid w:val="00E25704"/>
    <w:rsid w:val="00E26B3F"/>
    <w:rsid w:val="00E374B9"/>
    <w:rsid w:val="00E41820"/>
    <w:rsid w:val="00E41999"/>
    <w:rsid w:val="00E439BD"/>
    <w:rsid w:val="00E50EA7"/>
    <w:rsid w:val="00E51CFD"/>
    <w:rsid w:val="00E554A7"/>
    <w:rsid w:val="00E558CE"/>
    <w:rsid w:val="00E5717E"/>
    <w:rsid w:val="00E57C35"/>
    <w:rsid w:val="00E614A1"/>
    <w:rsid w:val="00E64B77"/>
    <w:rsid w:val="00E65850"/>
    <w:rsid w:val="00E70081"/>
    <w:rsid w:val="00E70E82"/>
    <w:rsid w:val="00E77879"/>
    <w:rsid w:val="00E80062"/>
    <w:rsid w:val="00E875D1"/>
    <w:rsid w:val="00E909D1"/>
    <w:rsid w:val="00E93DCD"/>
    <w:rsid w:val="00E9737C"/>
    <w:rsid w:val="00EA06DD"/>
    <w:rsid w:val="00EA2793"/>
    <w:rsid w:val="00EB3E09"/>
    <w:rsid w:val="00EB4210"/>
    <w:rsid w:val="00EB469C"/>
    <w:rsid w:val="00EB67A2"/>
    <w:rsid w:val="00EB695A"/>
    <w:rsid w:val="00EC24CD"/>
    <w:rsid w:val="00EC6233"/>
    <w:rsid w:val="00ED0C1C"/>
    <w:rsid w:val="00ED1844"/>
    <w:rsid w:val="00ED191A"/>
    <w:rsid w:val="00ED1F42"/>
    <w:rsid w:val="00ED392B"/>
    <w:rsid w:val="00ED5E78"/>
    <w:rsid w:val="00ED64C5"/>
    <w:rsid w:val="00ED65EE"/>
    <w:rsid w:val="00EE4DE3"/>
    <w:rsid w:val="00EE6EB2"/>
    <w:rsid w:val="00EE7C62"/>
    <w:rsid w:val="00EF119C"/>
    <w:rsid w:val="00EF1F05"/>
    <w:rsid w:val="00EF4BB3"/>
    <w:rsid w:val="00EF59A9"/>
    <w:rsid w:val="00F01F9A"/>
    <w:rsid w:val="00F02623"/>
    <w:rsid w:val="00F15DF4"/>
    <w:rsid w:val="00F16482"/>
    <w:rsid w:val="00F20A80"/>
    <w:rsid w:val="00F210A2"/>
    <w:rsid w:val="00F241A0"/>
    <w:rsid w:val="00F266A5"/>
    <w:rsid w:val="00F26E3F"/>
    <w:rsid w:val="00F273B4"/>
    <w:rsid w:val="00F31283"/>
    <w:rsid w:val="00F427DC"/>
    <w:rsid w:val="00F44640"/>
    <w:rsid w:val="00F53411"/>
    <w:rsid w:val="00F540FC"/>
    <w:rsid w:val="00F57B14"/>
    <w:rsid w:val="00F61040"/>
    <w:rsid w:val="00F61191"/>
    <w:rsid w:val="00F6461D"/>
    <w:rsid w:val="00F64682"/>
    <w:rsid w:val="00F6562C"/>
    <w:rsid w:val="00F71783"/>
    <w:rsid w:val="00F75B87"/>
    <w:rsid w:val="00F76DA0"/>
    <w:rsid w:val="00F773A1"/>
    <w:rsid w:val="00F80110"/>
    <w:rsid w:val="00F821DE"/>
    <w:rsid w:val="00F83DA2"/>
    <w:rsid w:val="00F84102"/>
    <w:rsid w:val="00F90F2B"/>
    <w:rsid w:val="00F9244D"/>
    <w:rsid w:val="00F93583"/>
    <w:rsid w:val="00F937AD"/>
    <w:rsid w:val="00F937C5"/>
    <w:rsid w:val="00F9545F"/>
    <w:rsid w:val="00F95EB4"/>
    <w:rsid w:val="00F973A2"/>
    <w:rsid w:val="00FA0F68"/>
    <w:rsid w:val="00FA1824"/>
    <w:rsid w:val="00FA40A7"/>
    <w:rsid w:val="00FA4FCC"/>
    <w:rsid w:val="00FA543B"/>
    <w:rsid w:val="00FB040F"/>
    <w:rsid w:val="00FB18DF"/>
    <w:rsid w:val="00FB2B34"/>
    <w:rsid w:val="00FB4C09"/>
    <w:rsid w:val="00FB53F8"/>
    <w:rsid w:val="00FC0828"/>
    <w:rsid w:val="00FC348F"/>
    <w:rsid w:val="00FC3728"/>
    <w:rsid w:val="00FC396F"/>
    <w:rsid w:val="00FC4364"/>
    <w:rsid w:val="00FC64A5"/>
    <w:rsid w:val="00FC71DC"/>
    <w:rsid w:val="00FD6402"/>
    <w:rsid w:val="00FE1522"/>
    <w:rsid w:val="00FE2C00"/>
    <w:rsid w:val="00FE3152"/>
    <w:rsid w:val="00FE3E92"/>
    <w:rsid w:val="00FF2BB0"/>
    <w:rsid w:val="00FF3DF8"/>
    <w:rsid w:val="00FF5920"/>
    <w:rsid w:val="00FF69D9"/>
    <w:rsid w:val="00FF7484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045A08C"/>
  <w15:chartTrackingRefBased/>
  <w15:docId w15:val="{2DDCCB34-CB6A-464A-A1A3-1EF83B16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DF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6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6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6E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6E1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6E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69D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">
    <w:name w:val="Body Text 2"/>
    <w:basedOn w:val="Normalny"/>
    <w:pPr>
      <w:spacing w:before="60"/>
      <w:ind w:left="568" w:hanging="284"/>
    </w:pPr>
    <w:rPr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 w:cs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  <w:lang w:val="x-none" w:eastAsia="x-none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-tekstpunktu">
    <w:name w:val="a-tekst punktu"/>
    <w:basedOn w:val="Normalny"/>
    <w:pPr>
      <w:ind w:left="991" w:hanging="283"/>
      <w:jc w:val="both"/>
    </w:pPr>
    <w:rPr>
      <w:szCs w:val="20"/>
    </w:rPr>
  </w:style>
  <w:style w:type="paragraph" w:customStyle="1" w:styleId="a-paragraf">
    <w:name w:val="a-paragraf"/>
    <w:basedOn w:val="Normalny"/>
    <w:pPr>
      <w:keepNext/>
      <w:spacing w:before="120" w:after="40"/>
      <w:jc w:val="center"/>
    </w:pPr>
    <w:rPr>
      <w:b/>
      <w:szCs w:val="20"/>
    </w:rPr>
  </w:style>
  <w:style w:type="paragraph" w:customStyle="1" w:styleId="a-tekstbeznumerowania">
    <w:name w:val="a-tekst bez numerowania"/>
    <w:basedOn w:val="Normalny"/>
    <w:rsid w:val="002C52F1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2C52F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0466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AA"/>
  </w:style>
  <w:style w:type="character" w:styleId="Odwoanieprzypisukocowego">
    <w:name w:val="endnote reference"/>
    <w:semiHidden/>
    <w:unhideWhenUsed/>
    <w:rsid w:val="000466AA"/>
    <w:rPr>
      <w:vertAlign w:val="superscript"/>
    </w:rPr>
  </w:style>
  <w:style w:type="character" w:styleId="Hipercze">
    <w:name w:val="Hyperlink"/>
    <w:semiHidden/>
    <w:rsid w:val="00FA543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semiHidden/>
    <w:rsid w:val="00245860"/>
    <w:rPr>
      <w:sz w:val="26"/>
    </w:rPr>
  </w:style>
  <w:style w:type="character" w:styleId="Odwoaniedokomentarza">
    <w:name w:val="annotation reference"/>
    <w:semiHidden/>
    <w:unhideWhenUsed/>
    <w:rsid w:val="00B059F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059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59F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9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059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9F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059F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B46E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B46E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B46E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B46E19"/>
    <w:rPr>
      <w:rFonts w:ascii="Calibri" w:eastAsia="Times New Roman" w:hAnsi="Calibri" w:cs="Times New Roman"/>
      <w:sz w:val="24"/>
      <w:szCs w:val="24"/>
    </w:rPr>
  </w:style>
  <w:style w:type="paragraph" w:customStyle="1" w:styleId="PFRON">
    <w:name w:val="PFRON"/>
    <w:basedOn w:val="Normalny"/>
    <w:rsid w:val="00B46E19"/>
    <w:rPr>
      <w:szCs w:val="20"/>
    </w:rPr>
  </w:style>
  <w:style w:type="paragraph" w:styleId="Legenda">
    <w:name w:val="caption"/>
    <w:basedOn w:val="Normalny"/>
    <w:next w:val="Normalny"/>
    <w:qFormat/>
    <w:rsid w:val="00B46E19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B46E19"/>
    <w:pPr>
      <w:tabs>
        <w:tab w:val="left" w:leader="dot" w:pos="10206"/>
      </w:tabs>
    </w:pPr>
    <w:rPr>
      <w:szCs w:val="20"/>
    </w:rPr>
  </w:style>
  <w:style w:type="paragraph" w:styleId="Tekstblokowy">
    <w:name w:val="Block Text"/>
    <w:basedOn w:val="Normalny"/>
    <w:semiHidden/>
    <w:rsid w:val="00B46E19"/>
    <w:pPr>
      <w:spacing w:before="120" w:after="120"/>
      <w:ind w:left="284" w:right="-131" w:hanging="284"/>
    </w:pPr>
    <w:rPr>
      <w:rFonts w:ascii="Arial" w:hAnsi="Arial" w:cs="Arial"/>
      <w:b/>
      <w:spacing w:val="10"/>
      <w:sz w:val="22"/>
    </w:rPr>
  </w:style>
  <w:style w:type="character" w:customStyle="1" w:styleId="Nagwek4Znak">
    <w:name w:val="Nagłówek 4 Znak"/>
    <w:link w:val="Nagwek4"/>
    <w:uiPriority w:val="9"/>
    <w:semiHidden/>
    <w:rsid w:val="00FF6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link w:val="Nagwek9"/>
    <w:uiPriority w:val="9"/>
    <w:semiHidden/>
    <w:rsid w:val="00FF69D9"/>
    <w:rPr>
      <w:rFonts w:ascii="Cambria" w:eastAsia="Times New Roman" w:hAnsi="Cambria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69D9"/>
  </w:style>
  <w:style w:type="character" w:customStyle="1" w:styleId="StopkaZnak">
    <w:name w:val="Stopka Znak"/>
    <w:basedOn w:val="Domylnaczcionkaakapitu"/>
    <w:link w:val="Stopka"/>
    <w:uiPriority w:val="99"/>
    <w:rsid w:val="00FF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E693-AFD5-4A5C-B1B6-D1BD2B26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1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FRON</Company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**</dc:creator>
  <cp:keywords/>
  <cp:lastModifiedBy>Maciej Kluczny</cp:lastModifiedBy>
  <cp:revision>2</cp:revision>
  <cp:lastPrinted>2018-07-06T06:27:00Z</cp:lastPrinted>
  <dcterms:created xsi:type="dcterms:W3CDTF">2020-07-24T07:39:00Z</dcterms:created>
  <dcterms:modified xsi:type="dcterms:W3CDTF">2020-07-24T07:39:00Z</dcterms:modified>
</cp:coreProperties>
</file>